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C8" w:rsidRPr="002A3C71" w:rsidRDefault="00BB66C8" w:rsidP="00BB66C8">
      <w:pPr>
        <w:pStyle w:val="ConsPlusNonformat"/>
        <w:jc w:val="center"/>
      </w:pPr>
      <w:r w:rsidRPr="002A3C71">
        <w:t>Сведения</w:t>
      </w:r>
    </w:p>
    <w:p w:rsidR="00BB66C8" w:rsidRPr="002A3C71" w:rsidRDefault="00BB66C8" w:rsidP="00010793">
      <w:pPr>
        <w:pStyle w:val="ConsPlusNonformat"/>
        <w:jc w:val="center"/>
      </w:pPr>
      <w:r>
        <w:t xml:space="preserve">о доходах, расходах, </w:t>
      </w:r>
      <w:r w:rsidRPr="002A3C71">
        <w:t>об имуществе и обязательствах имуще</w:t>
      </w:r>
      <w:r w:rsidR="00010793">
        <w:t>ственного характера</w:t>
      </w:r>
      <w:r w:rsidRPr="002A3C71">
        <w:t>, представленных руководителями</w:t>
      </w:r>
    </w:p>
    <w:p w:rsidR="00BB66C8" w:rsidRPr="002A3C71" w:rsidRDefault="00BB66C8" w:rsidP="00BB66C8">
      <w:pPr>
        <w:pStyle w:val="ConsPlusNonformat"/>
        <w:jc w:val="center"/>
      </w:pPr>
      <w:r w:rsidRPr="002A3C71">
        <w:t>государственных учреждений Саратовской области в</w:t>
      </w:r>
    </w:p>
    <w:p w:rsidR="00BB66C8" w:rsidRPr="00A47B2C" w:rsidRDefault="00BB66C8" w:rsidP="00BB66C8">
      <w:pPr>
        <w:pStyle w:val="ConsPlusNonformat"/>
        <w:jc w:val="center"/>
        <w:rPr>
          <w:b/>
          <w:sz w:val="24"/>
          <w:szCs w:val="24"/>
          <w:u w:val="single"/>
        </w:rPr>
      </w:pPr>
      <w:r w:rsidRPr="00A47B2C">
        <w:rPr>
          <w:b/>
          <w:sz w:val="24"/>
          <w:szCs w:val="24"/>
          <w:u w:val="single"/>
        </w:rPr>
        <w:t>Министерство здравоохранения Саратовской области</w:t>
      </w:r>
    </w:p>
    <w:p w:rsidR="00BB66C8" w:rsidRPr="002A3C71" w:rsidRDefault="00BB66C8" w:rsidP="00BB66C8">
      <w:pPr>
        <w:pStyle w:val="ConsPlusNonformat"/>
        <w:jc w:val="center"/>
      </w:pPr>
      <w:r w:rsidRPr="002A3C71">
        <w:t>(наименование государственного органа Саратовской области)</w:t>
      </w:r>
    </w:p>
    <w:p w:rsidR="001E61BE" w:rsidRPr="008C2E83" w:rsidRDefault="008C2E83" w:rsidP="008C2E83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C2E83">
        <w:rPr>
          <w:rFonts w:ascii="Courier New" w:hAnsi="Courier New" w:cs="Courier New"/>
          <w:sz w:val="20"/>
          <w:szCs w:val="20"/>
        </w:rPr>
        <w:t>за отчётный период с 1 января по 31 декабря 20</w:t>
      </w:r>
      <w:r w:rsidR="00AC5E02">
        <w:rPr>
          <w:rFonts w:ascii="Courier New" w:hAnsi="Courier New" w:cs="Courier New"/>
          <w:sz w:val="20"/>
          <w:szCs w:val="20"/>
          <w:u w:val="single"/>
        </w:rPr>
        <w:t>2</w:t>
      </w:r>
      <w:r w:rsidR="00D14EB6">
        <w:rPr>
          <w:rFonts w:ascii="Courier New" w:hAnsi="Courier New" w:cs="Courier New"/>
          <w:sz w:val="20"/>
          <w:szCs w:val="20"/>
          <w:u w:val="single"/>
        </w:rPr>
        <w:t>1</w:t>
      </w:r>
      <w:r w:rsidR="00AC5E02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Pr="008C2E83">
        <w:rPr>
          <w:rFonts w:ascii="Courier New" w:hAnsi="Courier New" w:cs="Courier New"/>
          <w:sz w:val="20"/>
          <w:szCs w:val="20"/>
        </w:rPr>
        <w:t>года</w:t>
      </w:r>
    </w:p>
    <w:p w:rsidR="001E61BE" w:rsidRPr="008C2E83" w:rsidRDefault="001E61BE" w:rsidP="001E61B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853"/>
        <w:gridCol w:w="13"/>
        <w:gridCol w:w="1561"/>
        <w:gridCol w:w="1683"/>
        <w:gridCol w:w="12"/>
        <w:gridCol w:w="1394"/>
        <w:gridCol w:w="12"/>
        <w:gridCol w:w="24"/>
        <w:gridCol w:w="825"/>
        <w:gridCol w:w="9"/>
        <w:gridCol w:w="13"/>
        <w:gridCol w:w="995"/>
        <w:gridCol w:w="1273"/>
        <w:gridCol w:w="993"/>
        <w:gridCol w:w="1273"/>
        <w:gridCol w:w="1558"/>
        <w:gridCol w:w="1676"/>
      </w:tblGrid>
      <w:tr w:rsidR="00E67955" w:rsidRPr="00447F54" w:rsidTr="00255F66">
        <w:trPr>
          <w:tblCellSpacing w:w="5" w:type="nil"/>
        </w:trPr>
        <w:tc>
          <w:tcPr>
            <w:tcW w:w="142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80A7E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ведения о расходах</w:t>
            </w:r>
          </w:p>
          <w:p w:rsidR="001E61BE" w:rsidRPr="00447F54" w:rsidRDefault="001E61BE" w:rsidP="00D80A7E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r w:rsidR="005F05AE" w:rsidRPr="00447F54">
              <w:rPr>
                <w:rStyle w:val="af3"/>
                <w:rFonts w:ascii="Courier New" w:hAnsi="Courier New" w:cs="Courier New"/>
                <w:sz w:val="20"/>
                <w:szCs w:val="20"/>
              </w:rPr>
              <w:endnoteReference w:customMarkFollows="1" w:id="1"/>
              <w:sym w:font="Symbol" w:char="F02A"/>
            </w:r>
            <w:r w:rsidR="005F05AE" w:rsidRPr="00447F54">
              <w:rPr>
                <w:rStyle w:val="af3"/>
                <w:rFonts w:ascii="Courier New" w:hAnsi="Courier New" w:cs="Courier New"/>
                <w:sz w:val="20"/>
                <w:szCs w:val="20"/>
              </w:rPr>
              <w:sym w:font="Symbol" w:char="F02A"/>
            </w:r>
            <w:hyperlink w:anchor="Par49" w:history="1"/>
          </w:p>
          <w:p w:rsidR="001E61BE" w:rsidRPr="00447F54" w:rsidRDefault="001E61BE" w:rsidP="00D80A7E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240D3" w:rsidRPr="00447F54" w:rsidTr="00255F66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18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AF66D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Фамилия, имя, отчество руководителя государственного учреждения Саратовской области</w:t>
            </w:r>
          </w:p>
        </w:tc>
        <w:tc>
          <w:tcPr>
            <w:tcW w:w="157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1BE" w:rsidRPr="00447F54" w:rsidRDefault="0036462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еклариро</w:t>
            </w:r>
            <w:r w:rsidR="001E61BE" w:rsidRPr="00447F54">
              <w:rPr>
                <w:rFonts w:ascii="Courier New" w:hAnsi="Courier New" w:cs="Courier New"/>
                <w:sz w:val="20"/>
                <w:szCs w:val="20"/>
              </w:rPr>
              <w:t>ванный</w:t>
            </w:r>
          </w:p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одовой</w:t>
            </w:r>
          </w:p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ход</w:t>
            </w:r>
            <w:r w:rsidR="0090201D" w:rsidRPr="00447F54">
              <w:rPr>
                <w:rStyle w:val="af3"/>
                <w:rFonts w:ascii="Courier New" w:hAnsi="Courier New" w:cs="Courier New"/>
                <w:sz w:val="20"/>
                <w:szCs w:val="20"/>
              </w:rPr>
              <w:endnoteReference w:customMarkFollows="1" w:id="2"/>
              <w:sym w:font="Symbol" w:char="F02A"/>
            </w:r>
          </w:p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496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</w:t>
            </w:r>
          </w:p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5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2530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 находящиеся в</w:t>
            </w:r>
            <w:r w:rsidR="0025303A"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Транс-</w:t>
            </w:r>
          </w:p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ортные</w:t>
            </w:r>
          </w:p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редства,</w:t>
            </w:r>
          </w:p>
          <w:p w:rsidR="001E61BE" w:rsidRPr="00447F54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</w:t>
            </w:r>
            <w:r w:rsidR="001E61BE" w:rsidRPr="00447F54">
              <w:rPr>
                <w:rFonts w:ascii="Courier New" w:hAnsi="Courier New" w:cs="Courier New"/>
                <w:sz w:val="20"/>
                <w:szCs w:val="20"/>
              </w:rPr>
              <w:t>ности (вид,</w:t>
            </w:r>
            <w:proofErr w:type="gramEnd"/>
          </w:p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марка)</w:t>
            </w:r>
          </w:p>
        </w:tc>
        <w:tc>
          <w:tcPr>
            <w:tcW w:w="16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447F54" w:rsidTr="00255F66">
        <w:trPr>
          <w:trHeight w:val="182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447F54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обственн</w:t>
            </w:r>
            <w:r w:rsidR="001E61BE" w:rsidRPr="00447F54">
              <w:rPr>
                <w:rFonts w:ascii="Courier New" w:hAnsi="Courier New" w:cs="Courier New"/>
                <w:sz w:val="20"/>
                <w:szCs w:val="20"/>
              </w:rPr>
              <w:t>ости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ло</w:t>
            </w:r>
            <w:r w:rsidR="001E61BE" w:rsidRPr="00447F54">
              <w:rPr>
                <w:rFonts w:ascii="Courier New" w:hAnsi="Courier New" w:cs="Courier New"/>
                <w:sz w:val="20"/>
                <w:szCs w:val="20"/>
              </w:rPr>
              <w:t>щадь</w:t>
            </w:r>
          </w:p>
          <w:p w:rsidR="001E61BE" w:rsidRPr="00447F54" w:rsidRDefault="001E61BE" w:rsidP="0047254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1E61BE" w:rsidRPr="00447F54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r w:rsidR="001E61BE" w:rsidRPr="00447F54"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ло</w:t>
            </w:r>
            <w:r w:rsidR="001E61BE" w:rsidRPr="00447F54">
              <w:rPr>
                <w:rFonts w:ascii="Courier New" w:hAnsi="Courier New" w:cs="Courier New"/>
                <w:sz w:val="20"/>
                <w:szCs w:val="20"/>
              </w:rPr>
              <w:t>щадь</w:t>
            </w:r>
          </w:p>
          <w:p w:rsidR="001E61BE" w:rsidRPr="00447F54" w:rsidRDefault="001E61BE" w:rsidP="009608F4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1E61BE" w:rsidRPr="00447F54" w:rsidRDefault="006B6B59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r w:rsidR="001E61BE" w:rsidRPr="00447F54"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7F54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447F54" w:rsidTr="00255F66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EB136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8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ерьянов Евгений Геннадьевич</w:t>
            </w:r>
          </w:p>
        </w:tc>
        <w:tc>
          <w:tcPr>
            <w:tcW w:w="157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56020C" w:rsidP="00921FF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787956,53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88,0</w:t>
            </w:r>
          </w:p>
        </w:tc>
        <w:tc>
          <w:tcPr>
            <w:tcW w:w="1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EB1363" w:rsidP="00EB13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EB1363" w:rsidP="00EB13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EB1363" w:rsidP="00EB13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0277BC" w:rsidP="000277BC">
            <w:pPr>
              <w:tabs>
                <w:tab w:val="left" w:pos="585"/>
                <w:tab w:val="center" w:pos="70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айот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Хайлукс</w:t>
            </w:r>
            <w:proofErr w:type="spellEnd"/>
          </w:p>
          <w:p w:rsidR="0056020C" w:rsidRPr="00447F54" w:rsidRDefault="0056020C" w:rsidP="000277BC">
            <w:pPr>
              <w:tabs>
                <w:tab w:val="left" w:pos="585"/>
                <w:tab w:val="center" w:pos="70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020C" w:rsidRPr="00447F54" w:rsidRDefault="0056020C" w:rsidP="000277BC">
            <w:pPr>
              <w:tabs>
                <w:tab w:val="left" w:pos="585"/>
                <w:tab w:val="center" w:pos="70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негоболотоход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Русская техникаРТ-800</w:t>
            </w:r>
          </w:p>
        </w:tc>
        <w:tc>
          <w:tcPr>
            <w:tcW w:w="16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755450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EB1363" w:rsidRPr="00447F54">
              <w:rPr>
                <w:rFonts w:ascii="Courier New" w:hAnsi="Courier New" w:cs="Courier New"/>
                <w:sz w:val="20"/>
                <w:szCs w:val="20"/>
              </w:rPr>
              <w:t>делки не совершались</w:t>
            </w:r>
          </w:p>
        </w:tc>
      </w:tr>
      <w:tr w:rsidR="002156EB" w:rsidRPr="00447F54" w:rsidTr="00255F66">
        <w:trPr>
          <w:trHeight w:val="21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EB136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 с шестью сараями, наружными сооружениями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1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7F5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E938DF" w:rsidRPr="00447F54" w:rsidTr="00255F66">
        <w:trPr>
          <w:trHeight w:val="21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447F54" w:rsidRDefault="00E938D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4,8</w:t>
            </w:r>
          </w:p>
        </w:tc>
        <w:tc>
          <w:tcPr>
            <w:tcW w:w="1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277BC" w:rsidRPr="00447F54" w:rsidTr="00255F66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447F54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8B0C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1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38DF" w:rsidRPr="00447F54" w:rsidTr="00255F66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447F54" w:rsidRDefault="00E938D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447F54" w:rsidRDefault="00E938DF" w:rsidP="008B0C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447F54" w:rsidRDefault="00E938DF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½ 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447F54" w:rsidRDefault="00E938DF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0,6</w:t>
            </w:r>
          </w:p>
        </w:tc>
        <w:tc>
          <w:tcPr>
            <w:tcW w:w="1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447F54" w:rsidRDefault="00E938DF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447F54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7F54" w:rsidTr="00255F66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447F54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3631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0277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7F54" w:rsidTr="00255F66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447F54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277BC" w:rsidRPr="00447F54" w:rsidRDefault="0056020C" w:rsidP="00921F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67786,30</w:t>
            </w:r>
          </w:p>
        </w:tc>
        <w:tc>
          <w:tcPr>
            <w:tcW w:w="1683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7BC" w:rsidRPr="00447F54" w:rsidRDefault="00A42ACA" w:rsidP="00A42AC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7BC" w:rsidRPr="00447F54" w:rsidRDefault="00A42ACA" w:rsidP="00A42AC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1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7BC" w:rsidRPr="00447F54" w:rsidRDefault="00A42ACA" w:rsidP="00A42AC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447F54" w:rsidRDefault="00704FDE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447F54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0277BC" w:rsidRPr="00447F54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ача</w:t>
            </w:r>
          </w:p>
        </w:tc>
        <w:tc>
          <w:tcPr>
            <w:tcW w:w="1853" w:type="dxa"/>
            <w:vMerge w:val="restart"/>
          </w:tcPr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гапов </w:t>
            </w: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Валерий Владимирович</w:t>
            </w:r>
          </w:p>
        </w:tc>
        <w:tc>
          <w:tcPr>
            <w:tcW w:w="1574" w:type="dxa"/>
            <w:gridSpan w:val="2"/>
            <w:vMerge w:val="restart"/>
          </w:tcPr>
          <w:p w:rsidR="000277BC" w:rsidRPr="00447F54" w:rsidRDefault="006C55CA" w:rsidP="00AC5E0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953640,52</w:t>
            </w:r>
          </w:p>
        </w:tc>
        <w:tc>
          <w:tcPr>
            <w:tcW w:w="1683" w:type="dxa"/>
          </w:tcPr>
          <w:p w:rsidR="000277BC" w:rsidRPr="00447F54" w:rsidRDefault="000277BC" w:rsidP="00563049">
            <w:pPr>
              <w:pStyle w:val="a4"/>
              <w:ind w:left="-74" w:right="-78"/>
              <w:jc w:val="center"/>
              <w:rPr>
                <w:rFonts w:ascii="Courier New" w:hAnsi="Courier New" w:cs="Courier New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3"/>
          </w:tcPr>
          <w:p w:rsidR="000277BC" w:rsidRPr="00447F54" w:rsidRDefault="000277BC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0277BC" w:rsidRPr="00447F54" w:rsidRDefault="000277BC" w:rsidP="00C17E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37</w:t>
            </w:r>
          </w:p>
        </w:tc>
        <w:tc>
          <w:tcPr>
            <w:tcW w:w="1008" w:type="dxa"/>
            <w:gridSpan w:val="2"/>
          </w:tcPr>
          <w:p w:rsidR="000277BC" w:rsidRPr="00447F54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00</w:t>
            </w: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50</w:t>
            </w: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nault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Koleos</w:t>
            </w:r>
            <w:proofErr w:type="spellEnd"/>
          </w:p>
        </w:tc>
        <w:tc>
          <w:tcPr>
            <w:tcW w:w="1676" w:type="dxa"/>
            <w:vMerge w:val="restart"/>
          </w:tcPr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277B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0277BC" w:rsidRPr="00447F54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0277BC" w:rsidRPr="00447F54" w:rsidRDefault="000277BC" w:rsidP="00563049">
            <w:pPr>
              <w:pStyle w:val="a4"/>
              <w:ind w:left="-74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3"/>
          </w:tcPr>
          <w:p w:rsidR="000277BC" w:rsidRPr="00447F54" w:rsidRDefault="000277BC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0277BC" w:rsidRPr="00447F54" w:rsidRDefault="000277BC" w:rsidP="00C17E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008" w:type="dxa"/>
            <w:gridSpan w:val="2"/>
          </w:tcPr>
          <w:p w:rsidR="000277BC" w:rsidRPr="00447F54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277BC" w:rsidRPr="00447F54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E30FC" w:rsidRPr="00447F54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1E30FC" w:rsidRPr="00447F54" w:rsidRDefault="001E30FC" w:rsidP="001E30FC">
            <w:pPr>
              <w:pStyle w:val="a4"/>
              <w:ind w:left="-74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3"/>
          </w:tcPr>
          <w:p w:rsidR="001E30FC" w:rsidRPr="00447F54" w:rsidRDefault="001E30FC" w:rsidP="001E30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1E30FC" w:rsidRPr="00447F54" w:rsidRDefault="001E30FC" w:rsidP="001E30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008" w:type="dxa"/>
            <w:gridSpan w:val="2"/>
          </w:tcPr>
          <w:p w:rsidR="001E30FC" w:rsidRPr="00447F54" w:rsidRDefault="001E30FC" w:rsidP="001E30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E30FC" w:rsidRPr="00447F54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1E30FC" w:rsidRPr="00447F54" w:rsidRDefault="001E30FC" w:rsidP="00563049">
            <w:pPr>
              <w:ind w:left="-74" w:right="-78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3"/>
          </w:tcPr>
          <w:p w:rsidR="001E30FC" w:rsidRPr="00447F54" w:rsidRDefault="001E30FC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1E30FC" w:rsidRPr="00447F54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96</w:t>
            </w:r>
          </w:p>
        </w:tc>
        <w:tc>
          <w:tcPr>
            <w:tcW w:w="1008" w:type="dxa"/>
            <w:gridSpan w:val="2"/>
          </w:tcPr>
          <w:p w:rsidR="001E30FC" w:rsidRPr="00447F54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E30FC" w:rsidRPr="00447F54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1E30FC" w:rsidRPr="00447F54" w:rsidRDefault="001E30FC" w:rsidP="003979CB">
            <w:pPr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3"/>
          </w:tcPr>
          <w:p w:rsidR="001E30FC" w:rsidRPr="00447F54" w:rsidRDefault="001E30FC" w:rsidP="005630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8" w:type="dxa"/>
            <w:gridSpan w:val="3"/>
          </w:tcPr>
          <w:p w:rsidR="001E30FC" w:rsidRPr="00447F54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67,8</w:t>
            </w:r>
          </w:p>
        </w:tc>
        <w:tc>
          <w:tcPr>
            <w:tcW w:w="1008" w:type="dxa"/>
            <w:gridSpan w:val="2"/>
          </w:tcPr>
          <w:p w:rsidR="001E30FC" w:rsidRPr="00447F54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E30FC" w:rsidRPr="00447F54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5CA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C55CA" w:rsidRPr="00447F54" w:rsidRDefault="006C55CA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6C55CA" w:rsidRPr="00447F54" w:rsidRDefault="006C55CA" w:rsidP="006C55CA">
            <w:pPr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3"/>
          </w:tcPr>
          <w:p w:rsidR="006C55CA" w:rsidRPr="00447F54" w:rsidRDefault="006C55CA" w:rsidP="006C55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8" w:type="dxa"/>
            <w:gridSpan w:val="3"/>
          </w:tcPr>
          <w:p w:rsidR="006C55CA" w:rsidRPr="00447F54" w:rsidRDefault="006C55CA" w:rsidP="006C55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</w:tc>
        <w:tc>
          <w:tcPr>
            <w:tcW w:w="1008" w:type="dxa"/>
            <w:gridSpan w:val="2"/>
          </w:tcPr>
          <w:p w:rsidR="006C55CA" w:rsidRPr="00447F54" w:rsidRDefault="006C55CA" w:rsidP="006C55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5CA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C55CA" w:rsidRPr="00447F54" w:rsidRDefault="006C55CA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</w:tcPr>
          <w:p w:rsidR="006C55CA" w:rsidRPr="00447F54" w:rsidRDefault="006C55C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6,2</w:t>
            </w:r>
          </w:p>
        </w:tc>
        <w:tc>
          <w:tcPr>
            <w:tcW w:w="1008" w:type="dxa"/>
            <w:gridSpan w:val="2"/>
          </w:tcPr>
          <w:p w:rsidR="006C55CA" w:rsidRPr="00447F54" w:rsidRDefault="006C55C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5CA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C55CA" w:rsidRPr="00447F54" w:rsidRDefault="006C55CA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</w:tcPr>
          <w:p w:rsidR="006C55CA" w:rsidRPr="00447F54" w:rsidRDefault="006C55C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5,3</w:t>
            </w:r>
          </w:p>
        </w:tc>
        <w:tc>
          <w:tcPr>
            <w:tcW w:w="1008" w:type="dxa"/>
            <w:gridSpan w:val="2"/>
          </w:tcPr>
          <w:p w:rsidR="006C55CA" w:rsidRPr="00447F54" w:rsidRDefault="006C55C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5CA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C55CA" w:rsidRPr="00447F54" w:rsidRDefault="006C55CA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</w:tcPr>
          <w:p w:rsidR="006C55CA" w:rsidRPr="00447F54" w:rsidRDefault="006C55C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0,1</w:t>
            </w:r>
          </w:p>
        </w:tc>
        <w:tc>
          <w:tcPr>
            <w:tcW w:w="1008" w:type="dxa"/>
            <w:gridSpan w:val="2"/>
          </w:tcPr>
          <w:p w:rsidR="006C55CA" w:rsidRPr="00447F54" w:rsidRDefault="006C55C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5CA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C55CA" w:rsidRPr="00447F54" w:rsidRDefault="006C55CA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</w:tcPr>
          <w:p w:rsidR="006C55CA" w:rsidRPr="00447F54" w:rsidRDefault="006C55C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1008" w:type="dxa"/>
            <w:gridSpan w:val="2"/>
          </w:tcPr>
          <w:p w:rsidR="006C55CA" w:rsidRPr="00447F54" w:rsidRDefault="006C55C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5CA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C55CA" w:rsidRPr="00447F54" w:rsidRDefault="006C55CA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gridSpan w:val="3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,8</w:t>
            </w:r>
          </w:p>
        </w:tc>
        <w:tc>
          <w:tcPr>
            <w:tcW w:w="1008" w:type="dxa"/>
            <w:gridSpan w:val="2"/>
          </w:tcPr>
          <w:p w:rsidR="006C55CA" w:rsidRPr="00447F54" w:rsidRDefault="006C55C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5CA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6C55CA" w:rsidRPr="00447F54" w:rsidRDefault="006C55CA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6C55CA" w:rsidRPr="00447F54" w:rsidRDefault="001C1A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15398,75</w:t>
            </w:r>
          </w:p>
        </w:tc>
        <w:tc>
          <w:tcPr>
            <w:tcW w:w="1683" w:type="dxa"/>
            <w:tcBorders>
              <w:bottom w:val="nil"/>
            </w:tcBorders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  <w:tcBorders>
              <w:bottom w:val="nil"/>
            </w:tcBorders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6,8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6C55CA" w:rsidRPr="00447F54" w:rsidRDefault="006C55C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5,3</w:t>
            </w:r>
          </w:p>
        </w:tc>
        <w:tc>
          <w:tcPr>
            <w:tcW w:w="1273" w:type="dxa"/>
            <w:tcBorders>
              <w:bottom w:val="nil"/>
            </w:tcBorders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  <w:tcBorders>
              <w:bottom w:val="nil"/>
            </w:tcBorders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5CA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tblCellSpacing w:w="5" w:type="nil"/>
        </w:trPr>
        <w:tc>
          <w:tcPr>
            <w:tcW w:w="709" w:type="dxa"/>
            <w:vMerge w:val="restart"/>
          </w:tcPr>
          <w:p w:rsidR="006C55CA" w:rsidRPr="00447F54" w:rsidRDefault="006C55CA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3" w:type="dxa"/>
            <w:vMerge w:val="restart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катова Елена Анатольевна</w:t>
            </w:r>
          </w:p>
        </w:tc>
        <w:tc>
          <w:tcPr>
            <w:tcW w:w="1574" w:type="dxa"/>
            <w:gridSpan w:val="2"/>
            <w:vMerge w:val="restart"/>
          </w:tcPr>
          <w:p w:rsidR="006C55CA" w:rsidRPr="00447F54" w:rsidRDefault="00D53E0F" w:rsidP="000F11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86184,51</w:t>
            </w:r>
          </w:p>
        </w:tc>
        <w:tc>
          <w:tcPr>
            <w:tcW w:w="1683" w:type="dxa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3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</w:tc>
        <w:tc>
          <w:tcPr>
            <w:tcW w:w="1008" w:type="dxa"/>
            <w:gridSpan w:val="2"/>
          </w:tcPr>
          <w:p w:rsidR="006C55CA" w:rsidRPr="00447F54" w:rsidRDefault="006C55C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6C55CA" w:rsidRPr="00447F54" w:rsidRDefault="006C55CA" w:rsidP="00E843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Terrano</w:t>
            </w:r>
            <w:proofErr w:type="spellEnd"/>
          </w:p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vMerge w:val="restart"/>
          </w:tcPr>
          <w:p w:rsidR="006C55CA" w:rsidRPr="00447F54" w:rsidRDefault="006C55CA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сделки не совершались </w:t>
            </w:r>
          </w:p>
        </w:tc>
      </w:tr>
      <w:tr w:rsidR="006C55CA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C55CA" w:rsidRPr="00447F54" w:rsidRDefault="006C55CA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8" w:type="dxa"/>
            <w:gridSpan w:val="3"/>
          </w:tcPr>
          <w:p w:rsidR="006C55CA" w:rsidRPr="00447F54" w:rsidRDefault="006C55CA" w:rsidP="00F168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7,3</w:t>
            </w:r>
          </w:p>
        </w:tc>
        <w:tc>
          <w:tcPr>
            <w:tcW w:w="1008" w:type="dxa"/>
            <w:gridSpan w:val="2"/>
          </w:tcPr>
          <w:p w:rsidR="006C55CA" w:rsidRPr="00447F54" w:rsidRDefault="006C55C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5CA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C55CA" w:rsidRPr="00447F54" w:rsidRDefault="006C55CA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8" w:type="dxa"/>
            <w:gridSpan w:val="3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,9</w:t>
            </w:r>
          </w:p>
        </w:tc>
        <w:tc>
          <w:tcPr>
            <w:tcW w:w="1008" w:type="dxa"/>
            <w:gridSpan w:val="2"/>
          </w:tcPr>
          <w:p w:rsidR="006C55CA" w:rsidRPr="00447F54" w:rsidRDefault="006C55C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5CA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C55CA" w:rsidRPr="00447F54" w:rsidRDefault="006C55CA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</w:tcPr>
          <w:p w:rsidR="006C55CA" w:rsidRPr="00447F54" w:rsidRDefault="00D53E0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683" w:type="dxa"/>
          </w:tcPr>
          <w:p w:rsidR="006C55CA" w:rsidRPr="00447F54" w:rsidRDefault="006C55CA" w:rsidP="003E6A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8" w:type="dxa"/>
            <w:gridSpan w:val="3"/>
          </w:tcPr>
          <w:p w:rsidR="006C55CA" w:rsidRPr="00447F54" w:rsidRDefault="006C55CA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6C55CA" w:rsidRPr="00447F54" w:rsidRDefault="006C55CA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1008" w:type="dxa"/>
            <w:gridSpan w:val="2"/>
          </w:tcPr>
          <w:p w:rsidR="006C55CA" w:rsidRPr="00447F54" w:rsidRDefault="006C55CA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5CA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C55CA" w:rsidRPr="00447F54" w:rsidRDefault="006C55CA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6C55CA" w:rsidRPr="00447F54" w:rsidRDefault="0056020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Нежилое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1418" w:type="dxa"/>
            <w:gridSpan w:val="3"/>
          </w:tcPr>
          <w:p w:rsidR="006C55CA" w:rsidRPr="00447F54" w:rsidRDefault="006C55CA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8" w:type="dxa"/>
            <w:gridSpan w:val="3"/>
          </w:tcPr>
          <w:p w:rsidR="006C55CA" w:rsidRPr="00447F54" w:rsidRDefault="006C55CA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53,1</w:t>
            </w:r>
          </w:p>
        </w:tc>
        <w:tc>
          <w:tcPr>
            <w:tcW w:w="1008" w:type="dxa"/>
            <w:gridSpan w:val="2"/>
          </w:tcPr>
          <w:p w:rsidR="006C55CA" w:rsidRPr="00447F54" w:rsidRDefault="006C55CA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C55CA" w:rsidRPr="00447F54" w:rsidRDefault="006C55C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tblCellSpacing w:w="5" w:type="nil"/>
        </w:trPr>
        <w:tc>
          <w:tcPr>
            <w:tcW w:w="709" w:type="dxa"/>
            <w:vMerge w:val="restart"/>
          </w:tcPr>
          <w:p w:rsidR="0038195C" w:rsidRPr="00447F54" w:rsidRDefault="0038195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лексеев </w:t>
            </w:r>
          </w:p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митрий Геннадиевич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38195C" w:rsidRPr="00447F54" w:rsidRDefault="0038195C" w:rsidP="003819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18998,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1683" w:type="dxa"/>
            <w:vMerge w:val="restart"/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3"/>
            <w:vMerge w:val="restart"/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  <w:vMerge w:val="restart"/>
          </w:tcPr>
          <w:p w:rsidR="0038195C" w:rsidRPr="00447F54" w:rsidRDefault="0038195C" w:rsidP="00943D22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8,3</w:t>
            </w:r>
          </w:p>
        </w:tc>
        <w:tc>
          <w:tcPr>
            <w:tcW w:w="1008" w:type="dxa"/>
            <w:gridSpan w:val="2"/>
            <w:vMerge w:val="restart"/>
          </w:tcPr>
          <w:p w:rsidR="0038195C" w:rsidRPr="00447F54" w:rsidRDefault="0038195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38195C" w:rsidRPr="00447F54" w:rsidRDefault="000E1BA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nil"/>
            </w:tcBorders>
          </w:tcPr>
          <w:p w:rsidR="0038195C" w:rsidRPr="00447F54" w:rsidRDefault="000E1BA5" w:rsidP="0056020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000</w:t>
            </w:r>
          </w:p>
        </w:tc>
        <w:tc>
          <w:tcPr>
            <w:tcW w:w="1273" w:type="dxa"/>
            <w:tcBorders>
              <w:bottom w:val="nil"/>
            </w:tcBorders>
          </w:tcPr>
          <w:p w:rsidR="0038195C" w:rsidRPr="00447F54" w:rsidRDefault="000E1BA5" w:rsidP="00560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 УАЗ Пикап</w:t>
            </w:r>
          </w:p>
        </w:tc>
        <w:tc>
          <w:tcPr>
            <w:tcW w:w="1676" w:type="dxa"/>
            <w:vMerge w:val="restart"/>
          </w:tcPr>
          <w:p w:rsidR="0038195C" w:rsidRPr="00447F54" w:rsidRDefault="0038195C" w:rsidP="00C467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8195C" w:rsidRPr="00447F54" w:rsidRDefault="0038195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  <w:tcBorders>
              <w:bottom w:val="single" w:sz="4" w:space="0" w:color="auto"/>
            </w:tcBorders>
          </w:tcPr>
          <w:p w:rsidR="0038195C" w:rsidRPr="00447F54" w:rsidRDefault="0038195C" w:rsidP="00943D22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</w:tcPr>
          <w:p w:rsidR="0038195C" w:rsidRPr="00447F54" w:rsidRDefault="0038195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195C" w:rsidRPr="00447F54" w:rsidRDefault="0038195C" w:rsidP="0056020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8195C" w:rsidRPr="00447F54" w:rsidRDefault="0038195C" w:rsidP="00560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рицеп ВМЗ-8220</w:t>
            </w:r>
          </w:p>
        </w:tc>
        <w:tc>
          <w:tcPr>
            <w:tcW w:w="1676" w:type="dxa"/>
            <w:vMerge/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8195C" w:rsidRPr="00447F54" w:rsidRDefault="0038195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38195C" w:rsidRPr="00447F54" w:rsidRDefault="0038195C" w:rsidP="00943D22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500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38195C" w:rsidRPr="00447F54" w:rsidRDefault="0038195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8195C" w:rsidRPr="00447F54" w:rsidRDefault="0038195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38195C" w:rsidRPr="00447F54" w:rsidRDefault="000E1BA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72584,63</w:t>
            </w:r>
          </w:p>
        </w:tc>
        <w:tc>
          <w:tcPr>
            <w:tcW w:w="1683" w:type="dxa"/>
            <w:tcBorders>
              <w:bottom w:val="nil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  <w:tcBorders>
              <w:bottom w:val="nil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6,3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38195C" w:rsidRPr="00447F54" w:rsidRDefault="0038195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38195C" w:rsidRPr="00447F54" w:rsidRDefault="0038195C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bottom w:val="nil"/>
            </w:tcBorders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38195C" w:rsidRPr="00447F54" w:rsidRDefault="0038195C" w:rsidP="00A35B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8195C" w:rsidRPr="00447F54" w:rsidRDefault="0038195C" w:rsidP="00E035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Renault-каптюр</w:t>
            </w:r>
            <w:proofErr w:type="spellEnd"/>
          </w:p>
        </w:tc>
        <w:tc>
          <w:tcPr>
            <w:tcW w:w="1676" w:type="dxa"/>
            <w:vMerge/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8195C" w:rsidRPr="00447F54" w:rsidRDefault="0038195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38195C" w:rsidRPr="00447F54" w:rsidRDefault="0038195C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38195C" w:rsidRPr="00447F54" w:rsidRDefault="0038195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38195C" w:rsidRPr="00447F54" w:rsidRDefault="0038195C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38195C" w:rsidRPr="00447F54" w:rsidRDefault="0038195C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</w:tcBorders>
          </w:tcPr>
          <w:p w:rsidR="0038195C" w:rsidRPr="00447F54" w:rsidRDefault="0038195C" w:rsidP="00E0353A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38195C" w:rsidRPr="00447F54" w:rsidRDefault="0038195C" w:rsidP="001A610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38195C" w:rsidRPr="00447F54" w:rsidRDefault="0038195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8195C" w:rsidRPr="00447F54" w:rsidRDefault="0038195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38195C" w:rsidRPr="00447F54" w:rsidRDefault="0038195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8195C" w:rsidRPr="00447F54" w:rsidRDefault="003819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bookmarkStart w:id="0" w:name="P304"/>
            <w:bookmarkEnd w:id="0"/>
          </w:p>
        </w:tc>
        <w:tc>
          <w:tcPr>
            <w:tcW w:w="1853" w:type="dxa"/>
            <w:vMerge w:val="restart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Аленькин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8195C" w:rsidRPr="00447F54" w:rsidRDefault="0038195C" w:rsidP="00CB10D0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Марина Александровна</w:t>
            </w:r>
          </w:p>
        </w:tc>
        <w:tc>
          <w:tcPr>
            <w:tcW w:w="1574" w:type="dxa"/>
            <w:gridSpan w:val="2"/>
            <w:vMerge w:val="restart"/>
          </w:tcPr>
          <w:p w:rsidR="0038195C" w:rsidRPr="00447F54" w:rsidRDefault="00D53E0F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51018,94</w:t>
            </w: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vMerge w:val="restart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1,9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5,5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Аликберов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Шавкет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Ахметович</w:t>
            </w:r>
            <w:proofErr w:type="spellEnd"/>
          </w:p>
        </w:tc>
        <w:tc>
          <w:tcPr>
            <w:tcW w:w="1574" w:type="dxa"/>
            <w:gridSpan w:val="2"/>
            <w:vMerge w:val="restart"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912431,79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97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38195C" w:rsidRPr="00447F54" w:rsidRDefault="0038195C" w:rsidP="002A3778">
            <w:pPr>
              <w:jc w:val="center"/>
              <w:outlineLvl w:val="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38195C" w:rsidRPr="00447F54" w:rsidRDefault="0038195C" w:rsidP="00403B16">
            <w:pPr>
              <w:autoSpaceDE w:val="0"/>
              <w:autoSpaceDN w:val="0"/>
              <w:adjustRightInd w:val="0"/>
              <w:ind w:left="-74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 не совершались</w:t>
            </w: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5,8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0,8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0,2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ндреев Евгений Петрович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037883,08</w:t>
            </w: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2,6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и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color w:val="FF0000"/>
                <w:sz w:val="20"/>
                <w:szCs w:val="20"/>
              </w:rPr>
              <w:t>37,1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75186,08</w:t>
            </w: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2,6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38195C" w:rsidRPr="00447F54" w:rsidRDefault="0038195C" w:rsidP="00BC4F5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и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38195C" w:rsidRPr="00447F54" w:rsidRDefault="0038195C" w:rsidP="00BC4F5A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38195C" w:rsidRPr="00447F54" w:rsidRDefault="0038195C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38195C" w:rsidRPr="00447F54" w:rsidRDefault="0038195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95C" w:rsidRPr="00447F54" w:rsidRDefault="0038195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color w:val="FF0000"/>
                <w:sz w:val="20"/>
                <w:szCs w:val="20"/>
              </w:rPr>
              <w:t>37,1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56020C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38195C" w:rsidRPr="00447F54" w:rsidRDefault="0038195C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8195C" w:rsidRPr="00447F54" w:rsidRDefault="0038195C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38195C" w:rsidRPr="00447F54" w:rsidRDefault="0038195C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38195C" w:rsidRPr="00447F54" w:rsidRDefault="0038195C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38195C" w:rsidRPr="00447F54" w:rsidRDefault="0038195C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  <w:hidden/>
        </w:trPr>
        <w:tc>
          <w:tcPr>
            <w:tcW w:w="709" w:type="dxa"/>
            <w:vMerge w:val="restart"/>
          </w:tcPr>
          <w:p w:rsidR="0038195C" w:rsidRPr="00447F54" w:rsidRDefault="0038195C" w:rsidP="00BC4F5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1" w:right="-170" w:hanging="1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38195C" w:rsidRPr="00447F54" w:rsidRDefault="0038195C" w:rsidP="00BC4F5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1" w:right="-170" w:hanging="1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38195C" w:rsidRPr="00447F54" w:rsidRDefault="0038195C" w:rsidP="00BC4F5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1" w:right="-170" w:hanging="1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38195C" w:rsidRPr="00447F54" w:rsidRDefault="0038195C" w:rsidP="00BC4F5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1" w:right="-170" w:hanging="1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38195C" w:rsidRPr="00447F54" w:rsidRDefault="0038195C" w:rsidP="00BC4F5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1" w:right="-170" w:hanging="1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38195C" w:rsidRPr="00447F54" w:rsidRDefault="0038195C" w:rsidP="00BC4F5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1" w:right="-170" w:hanging="1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38195C" w:rsidRPr="00447F54" w:rsidRDefault="0038195C" w:rsidP="00BC4F5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1" w:right="-170" w:hanging="1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38195C" w:rsidRPr="00447F54" w:rsidRDefault="0038195C" w:rsidP="00BC4F5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1" w:right="-170" w:hanging="1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38195C" w:rsidRPr="00447F54" w:rsidRDefault="0038195C" w:rsidP="00BC4F5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1" w:right="-170" w:hanging="1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38195C" w:rsidRPr="0061565A" w:rsidRDefault="0061565A" w:rsidP="0061565A">
            <w:pPr>
              <w:autoSpaceDE w:val="0"/>
              <w:autoSpaceDN w:val="0"/>
              <w:adjustRightInd w:val="0"/>
              <w:ind w:left="360" w:right="-17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53" w:type="dxa"/>
            <w:vMerge w:val="restart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нисимов </w:t>
            </w:r>
          </w:p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Андрей Викторович</w:t>
            </w:r>
          </w:p>
        </w:tc>
        <w:tc>
          <w:tcPr>
            <w:tcW w:w="1574" w:type="dxa"/>
            <w:gridSpan w:val="2"/>
            <w:vMerge w:val="restart"/>
          </w:tcPr>
          <w:p w:rsidR="0038195C" w:rsidRPr="00447F54" w:rsidRDefault="00D53E0F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911190,18</w:t>
            </w: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1369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38195C" w:rsidRPr="00447F54" w:rsidRDefault="0038195C" w:rsidP="00AB7AAB">
            <w:pPr>
              <w:pStyle w:val="1"/>
              <w:tabs>
                <w:tab w:val="left" w:pos="553"/>
                <w:tab w:val="center" w:pos="705"/>
              </w:tabs>
              <w:spacing w:before="0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 xml:space="preserve">Мерседес </w:t>
            </w:r>
            <w:r w:rsidRPr="00447F54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L</w:t>
            </w:r>
            <w:r w:rsidRPr="00447F54">
              <w:rPr>
                <w:rFonts w:ascii="Courier New" w:hAnsi="Courier New" w:cs="Courier New"/>
                <w:color w:val="auto"/>
                <w:sz w:val="20"/>
                <w:szCs w:val="20"/>
              </w:rPr>
              <w:t>350</w:t>
            </w:r>
          </w:p>
        </w:tc>
        <w:tc>
          <w:tcPr>
            <w:tcW w:w="1676" w:type="dxa"/>
            <w:vMerge w:val="restart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делки не </w:t>
            </w:r>
          </w:p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совершались</w:t>
            </w:r>
          </w:p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1" w:right="-170" w:hanging="1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="Calibri" w:hAnsi="Courier New" w:cs="Courier New"/>
                <w:sz w:val="20"/>
                <w:szCs w:val="20"/>
              </w:rPr>
              <w:t>239,5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1" w:right="-170" w:hanging="1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="Calibri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1" w:right="-170" w:hanging="1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-сарай-баня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="Calibri" w:hAnsi="Courier New" w:cs="Courier New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1" w:right="-170" w:hanging="1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38195C" w:rsidRPr="00447F54" w:rsidRDefault="00D53E0F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31305,26</w:t>
            </w:r>
          </w:p>
        </w:tc>
        <w:tc>
          <w:tcPr>
            <w:tcW w:w="1683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4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39,5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tblCellSpacing w:w="5" w:type="nil"/>
          <w:hidden/>
        </w:trPr>
        <w:tc>
          <w:tcPr>
            <w:tcW w:w="709" w:type="dxa"/>
            <w:vMerge w:val="restart"/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1" w:right="-170" w:hanging="1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1" w:right="-170" w:hanging="1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Андрущенко</w:t>
            </w:r>
            <w:proofErr w:type="spellEnd"/>
          </w:p>
          <w:p w:rsidR="0038195C" w:rsidRPr="00447F54" w:rsidRDefault="0038195C" w:rsidP="00CB10D0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38195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933558,43</w:t>
            </w:r>
          </w:p>
        </w:tc>
        <w:tc>
          <w:tcPr>
            <w:tcW w:w="1683" w:type="dxa"/>
          </w:tcPr>
          <w:p w:rsidR="0038195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6" w:type="dxa"/>
            <w:gridSpan w:val="2"/>
          </w:tcPr>
          <w:p w:rsidR="0038195C" w:rsidRPr="00447F54" w:rsidRDefault="003161FC" w:rsidP="000E1BA5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38195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34,0</w:t>
            </w:r>
          </w:p>
        </w:tc>
        <w:tc>
          <w:tcPr>
            <w:tcW w:w="1008" w:type="dxa"/>
            <w:gridSpan w:val="2"/>
          </w:tcPr>
          <w:p w:rsidR="0038195C" w:rsidRPr="00447F54" w:rsidRDefault="003161F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8195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8195C" w:rsidRPr="00447F54" w:rsidRDefault="0038195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95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6" w:type="dxa"/>
            <w:gridSpan w:val="2"/>
          </w:tcPr>
          <w:p w:rsidR="0038195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38195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0,9</w:t>
            </w:r>
          </w:p>
        </w:tc>
        <w:tc>
          <w:tcPr>
            <w:tcW w:w="1008" w:type="dxa"/>
            <w:gridSpan w:val="2"/>
          </w:tcPr>
          <w:p w:rsidR="0038195C" w:rsidRPr="00447F54" w:rsidRDefault="0038195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8195C" w:rsidRPr="00447F54" w:rsidRDefault="003819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61F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161FC" w:rsidRPr="00447F54" w:rsidRDefault="003161F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3161FC" w:rsidRPr="00447F54" w:rsidRDefault="003161FC" w:rsidP="003161F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½  </w:t>
            </w:r>
          </w:p>
        </w:tc>
        <w:tc>
          <w:tcPr>
            <w:tcW w:w="870" w:type="dxa"/>
            <w:gridSpan w:val="4"/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1008" w:type="dxa"/>
            <w:gridSpan w:val="2"/>
          </w:tcPr>
          <w:p w:rsidR="003161FC" w:rsidRPr="00447F54" w:rsidRDefault="003161FC" w:rsidP="0056020C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61F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61FC" w:rsidRPr="00447F54" w:rsidRDefault="003161F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½ </w:t>
            </w:r>
          </w:p>
        </w:tc>
        <w:tc>
          <w:tcPr>
            <w:tcW w:w="870" w:type="dxa"/>
            <w:gridSpan w:val="4"/>
            <w:tcBorders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3161FC" w:rsidRPr="00447F54" w:rsidRDefault="003161F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61F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3161FC" w:rsidRPr="00447F54" w:rsidRDefault="003161FC" w:rsidP="0061565A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3161FC" w:rsidRPr="00447F54" w:rsidRDefault="003161FC" w:rsidP="000E1BA5">
            <w:pPr>
              <w:autoSpaceDE w:val="0"/>
              <w:autoSpaceDN w:val="0"/>
              <w:adjustRightInd w:val="0"/>
              <w:ind w:left="-74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Андриянов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Марина </w:t>
            </w:r>
            <w:r w:rsidRPr="00447F54">
              <w:rPr>
                <w:rFonts w:ascii="Courier New" w:hAnsi="Courier New" w:cs="Courier New"/>
                <w:spacing w:val="-4"/>
                <w:kern w:val="20"/>
                <w:sz w:val="20"/>
                <w:szCs w:val="20"/>
              </w:rPr>
              <w:t>Константиновн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11955,12</w:t>
            </w:r>
          </w:p>
        </w:tc>
        <w:tc>
          <w:tcPr>
            <w:tcW w:w="1683" w:type="dxa"/>
            <w:tcBorders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6" w:type="dxa"/>
            <w:gridSpan w:val="2"/>
            <w:tcBorders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70" w:type="dxa"/>
            <w:gridSpan w:val="4"/>
            <w:tcBorders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7,0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3161FC" w:rsidRPr="00447F54" w:rsidRDefault="003161F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161F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3161FC" w:rsidRPr="00447F54" w:rsidRDefault="003161FC" w:rsidP="00A477F5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3161FC" w:rsidRPr="00447F54" w:rsidRDefault="003161FC" w:rsidP="000E1BA5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  </w:t>
            </w:r>
          </w:p>
        </w:tc>
        <w:tc>
          <w:tcPr>
            <w:tcW w:w="870" w:type="dxa"/>
            <w:gridSpan w:val="4"/>
            <w:tcBorders>
              <w:top w:val="nil"/>
            </w:tcBorders>
          </w:tcPr>
          <w:p w:rsidR="003161FC" w:rsidRPr="00447F54" w:rsidRDefault="003161FC" w:rsidP="003161F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8,5</w:t>
            </w: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3161FC" w:rsidRPr="00447F54" w:rsidRDefault="003161F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61F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3161FC" w:rsidRPr="00447F54" w:rsidRDefault="003161FC" w:rsidP="00A477F5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26201,03</w:t>
            </w:r>
          </w:p>
        </w:tc>
        <w:tc>
          <w:tcPr>
            <w:tcW w:w="1683" w:type="dxa"/>
            <w:tcBorders>
              <w:bottom w:val="nil"/>
            </w:tcBorders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6" w:type="dxa"/>
            <w:gridSpan w:val="2"/>
            <w:tcBorders>
              <w:bottom w:val="nil"/>
            </w:tcBorders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70" w:type="dxa"/>
            <w:gridSpan w:val="4"/>
            <w:tcBorders>
              <w:bottom w:val="nil"/>
            </w:tcBorders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7,0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3161FC" w:rsidRPr="00447F54" w:rsidRDefault="003161FC" w:rsidP="0056020C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bottom w:val="nil"/>
            </w:tcBorders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nil"/>
            </w:tcBorders>
          </w:tcPr>
          <w:p w:rsidR="003161FC" w:rsidRPr="00447F54" w:rsidRDefault="003161FC" w:rsidP="003161F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Шкода</w:t>
            </w:r>
            <w:proofErr w:type="gram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Rapid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61F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3161FC" w:rsidRPr="00447F54" w:rsidRDefault="003161FC" w:rsidP="00A477F5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 </w:t>
            </w:r>
          </w:p>
        </w:tc>
        <w:tc>
          <w:tcPr>
            <w:tcW w:w="870" w:type="dxa"/>
            <w:gridSpan w:val="4"/>
            <w:tcBorders>
              <w:top w:val="nil"/>
            </w:tcBorders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8,5</w:t>
            </w: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3161FC" w:rsidRPr="00447F54" w:rsidRDefault="003161FC" w:rsidP="0056020C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61F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3161FC" w:rsidRPr="00447F54" w:rsidRDefault="003161FC" w:rsidP="00A477F5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nil"/>
            </w:tcBorders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3161FC" w:rsidRPr="00447F54" w:rsidRDefault="003161FC" w:rsidP="0056020C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61F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A477F5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6" w:type="dxa"/>
            <w:gridSpan w:val="2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4,6</w:t>
            </w:r>
          </w:p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56020C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3161FC" w:rsidRPr="00447F54" w:rsidRDefault="003161F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7F5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  <w:hidden/>
        </w:trPr>
        <w:tc>
          <w:tcPr>
            <w:tcW w:w="709" w:type="dxa"/>
            <w:tcBorders>
              <w:bottom w:val="nil"/>
            </w:tcBorders>
          </w:tcPr>
          <w:p w:rsidR="0061565A" w:rsidRPr="0061565A" w:rsidRDefault="0061565A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447F54" w:rsidRPr="00447F54" w:rsidRDefault="00447F54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ind w:left="-74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ртеменко Сергей Александрович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47355,09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5,2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447F54" w:rsidRPr="00447F54" w:rsidRDefault="00447F54" w:rsidP="0056020C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3,7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47F54" w:rsidRPr="00447F54" w:rsidRDefault="00447F54" w:rsidP="00625838">
            <w:pPr>
              <w:autoSpaceDE w:val="0"/>
              <w:autoSpaceDN w:val="0"/>
              <w:adjustRightInd w:val="0"/>
              <w:ind w:left="-80" w:righ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Мерседес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Бенц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GLS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350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</w:p>
        </w:tc>
        <w:tc>
          <w:tcPr>
            <w:tcW w:w="1676" w:type="dxa"/>
            <w:vMerge w:val="restart"/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447F54" w:rsidRPr="00447F54" w:rsidRDefault="00447F54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47F54" w:rsidRPr="00447F54" w:rsidRDefault="00447F54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7F5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447F54" w:rsidRPr="00447F54" w:rsidRDefault="00447F54" w:rsidP="0056020C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70320,00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7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56020C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E501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E501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3,7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E501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7F5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447F54" w:rsidRPr="00447F54" w:rsidRDefault="00447F54" w:rsidP="0056020C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8F3514">
            <w:pPr>
              <w:autoSpaceDE w:val="0"/>
              <w:autoSpaceDN w:val="0"/>
              <w:adjustRightInd w:val="0"/>
              <w:ind w:left="-74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56020C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E501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E501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E501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7F5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447F54" w:rsidRPr="00447F54" w:rsidRDefault="00447F54" w:rsidP="0056020C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8F3514">
            <w:pPr>
              <w:autoSpaceDE w:val="0"/>
              <w:autoSpaceDN w:val="0"/>
              <w:adjustRightInd w:val="0"/>
              <w:ind w:left="-74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E501E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E501E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E501E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E501E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E501E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E501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E501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447F54" w:rsidRPr="00447F54" w:rsidRDefault="00447F54" w:rsidP="00E501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  <w:tcBorders>
              <w:bottom w:val="nil"/>
            </w:tcBorders>
          </w:tcPr>
          <w:p w:rsidR="00447F54" w:rsidRPr="00447F54" w:rsidRDefault="00447F54" w:rsidP="00560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8F3514" w:rsidRPr="00447F54" w:rsidRDefault="008F3514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Безрукавнов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Александр Алексеевич </w:t>
            </w:r>
          </w:p>
        </w:tc>
        <w:tc>
          <w:tcPr>
            <w:tcW w:w="1574" w:type="dxa"/>
            <w:gridSpan w:val="2"/>
            <w:vMerge w:val="restart"/>
          </w:tcPr>
          <w:p w:rsidR="008F3514" w:rsidRPr="00447F54" w:rsidRDefault="00A125B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40854,73</w:t>
            </w:r>
          </w:p>
        </w:tc>
        <w:tc>
          <w:tcPr>
            <w:tcW w:w="168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06" w:type="dxa"/>
            <w:gridSpan w:val="2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36</w:t>
            </w:r>
          </w:p>
        </w:tc>
        <w:tc>
          <w:tcPr>
            <w:tcW w:w="1008" w:type="dxa"/>
            <w:gridSpan w:val="2"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273" w:type="dxa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8F3514" w:rsidRPr="00447F54" w:rsidRDefault="008F3514" w:rsidP="00CB10D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9,3</w:t>
            </w:r>
          </w:p>
        </w:tc>
        <w:tc>
          <w:tcPr>
            <w:tcW w:w="1273" w:type="dxa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«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Дастер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676" w:type="dxa"/>
            <w:vMerge w:val="restart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06" w:type="dxa"/>
            <w:gridSpan w:val="2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008" w:type="dxa"/>
            <w:gridSpan w:val="2"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06" w:type="dxa"/>
            <w:gridSpan w:val="2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08" w:type="dxa"/>
            <w:gridSpan w:val="2"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F3514" w:rsidRPr="00447F54" w:rsidRDefault="008F3514" w:rsidP="00CB10D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8F3514" w:rsidRPr="00447F54" w:rsidRDefault="00A125B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21421,23</w:t>
            </w:r>
          </w:p>
        </w:tc>
        <w:tc>
          <w:tcPr>
            <w:tcW w:w="168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9,3</w:t>
            </w:r>
          </w:p>
        </w:tc>
        <w:tc>
          <w:tcPr>
            <w:tcW w:w="1008" w:type="dxa"/>
            <w:gridSpan w:val="2"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8F3514" w:rsidRPr="00447F54" w:rsidRDefault="008F3514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8F3514" w:rsidRPr="00447F54" w:rsidRDefault="008F3514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Баланов Денис Витальевич</w:t>
            </w:r>
          </w:p>
        </w:tc>
        <w:tc>
          <w:tcPr>
            <w:tcW w:w="1574" w:type="dxa"/>
            <w:gridSpan w:val="2"/>
          </w:tcPr>
          <w:p w:rsidR="008F3514" w:rsidRPr="00447F54" w:rsidRDefault="00D867F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34297,73</w:t>
            </w:r>
          </w:p>
        </w:tc>
        <w:tc>
          <w:tcPr>
            <w:tcW w:w="168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8F3514" w:rsidRPr="00447F54" w:rsidRDefault="00C44B62" w:rsidP="00C44B62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</w:t>
            </w:r>
            <w:r w:rsidR="008F3514" w:rsidRPr="00447F54">
              <w:rPr>
                <w:rFonts w:ascii="Courier New" w:hAnsi="Courier New" w:cs="Courier New"/>
                <w:sz w:val="20"/>
                <w:szCs w:val="20"/>
              </w:rPr>
              <w:t>овместная</w:t>
            </w:r>
          </w:p>
        </w:tc>
        <w:tc>
          <w:tcPr>
            <w:tcW w:w="870" w:type="dxa"/>
            <w:gridSpan w:val="4"/>
          </w:tcPr>
          <w:p w:rsidR="008F3514" w:rsidRPr="00447F54" w:rsidRDefault="008F3514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1,00</w:t>
            </w:r>
          </w:p>
        </w:tc>
        <w:tc>
          <w:tcPr>
            <w:tcW w:w="1008" w:type="dxa"/>
            <w:gridSpan w:val="2"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F3514" w:rsidRPr="00447F54" w:rsidRDefault="008F3514" w:rsidP="00C44B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="00C44B62"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676" w:type="dxa"/>
            <w:vMerge w:val="restart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F3514" w:rsidRPr="00447F54" w:rsidRDefault="008F3514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</w:tcPr>
          <w:p w:rsidR="008F3514" w:rsidRPr="00447F54" w:rsidRDefault="00C44B62" w:rsidP="00C44B62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413091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</w:tc>
        <w:tc>
          <w:tcPr>
            <w:tcW w:w="168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8F3514" w:rsidRPr="00447F54" w:rsidRDefault="00C44B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  <w:r w:rsidR="008F3514" w:rsidRPr="00447F5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70" w:type="dxa"/>
            <w:gridSpan w:val="4"/>
          </w:tcPr>
          <w:p w:rsidR="008F3514" w:rsidRPr="00447F54" w:rsidRDefault="008F3514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1,00</w:t>
            </w:r>
          </w:p>
        </w:tc>
        <w:tc>
          <w:tcPr>
            <w:tcW w:w="1008" w:type="dxa"/>
            <w:gridSpan w:val="2"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8F3514" w:rsidRPr="00447F54" w:rsidRDefault="008F3514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F3514" w:rsidRPr="00447F54" w:rsidRDefault="008F3514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3" w:type="dxa"/>
          </w:tcPr>
          <w:p w:rsidR="008F3514" w:rsidRPr="00447F54" w:rsidRDefault="008F3514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F3514" w:rsidRPr="00447F54" w:rsidRDefault="008F3514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6" w:type="dxa"/>
            <w:gridSpan w:val="2"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</w:tc>
        <w:tc>
          <w:tcPr>
            <w:tcW w:w="870" w:type="dxa"/>
            <w:gridSpan w:val="4"/>
          </w:tcPr>
          <w:p w:rsidR="008F3514" w:rsidRPr="00447F54" w:rsidRDefault="008F3514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1008" w:type="dxa"/>
            <w:gridSpan w:val="2"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3" w:type="dxa"/>
            <w:vAlign w:val="center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8"/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8F3514" w:rsidRPr="00447F54" w:rsidRDefault="008F3514" w:rsidP="00CB10D0">
            <w:pPr>
              <w:pStyle w:val="a8"/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6" w:type="dxa"/>
            <w:gridSpan w:val="2"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</w:tc>
        <w:tc>
          <w:tcPr>
            <w:tcW w:w="870" w:type="dxa"/>
            <w:gridSpan w:val="4"/>
          </w:tcPr>
          <w:p w:rsidR="008F3514" w:rsidRPr="00447F54" w:rsidRDefault="008F3514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1008" w:type="dxa"/>
            <w:gridSpan w:val="2"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single" w:sz="4" w:space="0" w:color="auto"/>
            </w:tcBorders>
          </w:tcPr>
          <w:p w:rsidR="008F3514" w:rsidRPr="00447F54" w:rsidRDefault="008F3514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Банникова Марина Борисовна</w:t>
            </w:r>
          </w:p>
        </w:tc>
        <w:tc>
          <w:tcPr>
            <w:tcW w:w="1574" w:type="dxa"/>
            <w:gridSpan w:val="2"/>
          </w:tcPr>
          <w:p w:rsidR="008F3514" w:rsidRPr="00447F54" w:rsidRDefault="008E753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39726,92</w:t>
            </w:r>
          </w:p>
        </w:tc>
        <w:tc>
          <w:tcPr>
            <w:tcW w:w="168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,8</w:t>
            </w:r>
          </w:p>
        </w:tc>
        <w:tc>
          <w:tcPr>
            <w:tcW w:w="1008" w:type="dxa"/>
            <w:gridSpan w:val="2"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8F3514" w:rsidRPr="00447F54" w:rsidRDefault="008F3514" w:rsidP="00CB10D0">
            <w:pPr>
              <w:rPr>
                <w:rStyle w:val="af4"/>
                <w:rFonts w:ascii="Arial" w:hAnsi="Arial" w:cs="Arial"/>
                <w:color w:val="660099"/>
                <w:shd w:val="clear" w:color="auto" w:fill="FFFFFF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="00F868A8" w:rsidRPr="00447F54">
              <w:fldChar w:fldCharType="begin"/>
            </w:r>
            <w:r w:rsidRPr="00447F54">
              <w:instrText xml:space="preserve"> HYPERLINK "https://www.peugeot.ru/" </w:instrText>
            </w:r>
            <w:r w:rsidR="00F868A8" w:rsidRPr="00447F54">
              <w:fldChar w:fldCharType="separate"/>
            </w:r>
          </w:p>
          <w:p w:rsidR="008F3514" w:rsidRPr="00447F54" w:rsidRDefault="008F3514" w:rsidP="00CB10D0">
            <w:pPr>
              <w:pStyle w:val="3"/>
              <w:spacing w:before="0" w:after="50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447F54"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Peugeot</w:t>
            </w:r>
            <w:proofErr w:type="spellEnd"/>
            <w:r w:rsidRPr="00447F54"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308</w:t>
            </w:r>
          </w:p>
          <w:p w:rsidR="008F3514" w:rsidRPr="00447F54" w:rsidRDefault="00F868A8" w:rsidP="00CB10D0">
            <w:pPr>
              <w:tabs>
                <w:tab w:val="left" w:pos="419"/>
                <w:tab w:val="center" w:pos="70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8F3514" w:rsidRPr="00447F54" w:rsidRDefault="008F3514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7" w:firstLine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Бахарев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1574" w:type="dxa"/>
            <w:gridSpan w:val="2"/>
            <w:vMerge w:val="restart"/>
          </w:tcPr>
          <w:p w:rsidR="008F3514" w:rsidRPr="00447F54" w:rsidRDefault="00B3133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92836,53</w:t>
            </w:r>
          </w:p>
        </w:tc>
        <w:tc>
          <w:tcPr>
            <w:tcW w:w="168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6" w:type="dxa"/>
            <w:gridSpan w:val="2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1008" w:type="dxa"/>
            <w:gridSpan w:val="2"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ланд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рузер</w:t>
            </w:r>
            <w:proofErr w:type="spellEnd"/>
          </w:p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 Фольксваген Поло</w:t>
            </w:r>
          </w:p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F3514" w:rsidRPr="00447F54" w:rsidRDefault="008F3514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06" w:type="dxa"/>
            <w:gridSpan w:val="2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F3514" w:rsidRPr="00447F54" w:rsidRDefault="008F3514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  <w:tc>
          <w:tcPr>
            <w:tcW w:w="1008" w:type="dxa"/>
            <w:gridSpan w:val="2"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F3514" w:rsidRPr="00447F54" w:rsidRDefault="008F3514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F3514" w:rsidRPr="00447F54" w:rsidRDefault="008F3514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8F3514" w:rsidRPr="00447F54" w:rsidRDefault="00B3133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768512,57</w:t>
            </w:r>
          </w:p>
        </w:tc>
        <w:tc>
          <w:tcPr>
            <w:tcW w:w="1683" w:type="dxa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4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  <w:tc>
          <w:tcPr>
            <w:tcW w:w="127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8F3514" w:rsidRPr="00447F54" w:rsidRDefault="008F3514" w:rsidP="00F66456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127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8F3514" w:rsidRPr="00447F54" w:rsidRDefault="008F3514" w:rsidP="00F66456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99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27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F3514" w:rsidRPr="00447F54" w:rsidRDefault="008F3514" w:rsidP="00F66456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Баня </w:t>
            </w:r>
          </w:p>
        </w:tc>
        <w:tc>
          <w:tcPr>
            <w:tcW w:w="99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27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8F3514" w:rsidRPr="00447F54" w:rsidRDefault="008F3514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Болмосова Ирина Викторовна</w:t>
            </w:r>
          </w:p>
        </w:tc>
        <w:tc>
          <w:tcPr>
            <w:tcW w:w="1574" w:type="dxa"/>
            <w:gridSpan w:val="2"/>
            <w:vMerge w:val="restart"/>
          </w:tcPr>
          <w:p w:rsidR="008F3514" w:rsidRPr="00447F54" w:rsidRDefault="00E501E0" w:rsidP="00E501E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585097,48</w:t>
            </w:r>
          </w:p>
        </w:tc>
        <w:tc>
          <w:tcPr>
            <w:tcW w:w="168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6" w:type="dxa"/>
            <w:gridSpan w:val="2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70" w:type="dxa"/>
            <w:gridSpan w:val="4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18</w:t>
            </w:r>
          </w:p>
        </w:tc>
        <w:tc>
          <w:tcPr>
            <w:tcW w:w="1008" w:type="dxa"/>
            <w:gridSpan w:val="2"/>
            <w:vMerge w:val="restart"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F3514" w:rsidRPr="00447F54" w:rsidRDefault="008F3514" w:rsidP="006A56C6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vMerge w:val="restart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vMerge w:val="restart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a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</w:p>
        </w:tc>
        <w:tc>
          <w:tcPr>
            <w:tcW w:w="1676" w:type="dxa"/>
            <w:vMerge w:val="restart"/>
          </w:tcPr>
          <w:p w:rsidR="008F3514" w:rsidRPr="00447F54" w:rsidRDefault="008F3514" w:rsidP="00E676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сделки </w:t>
            </w:r>
            <w:r w:rsidR="00E346AA" w:rsidRPr="00447F54">
              <w:rPr>
                <w:rFonts w:ascii="Courier New" w:hAnsi="Courier New" w:cs="Courier New"/>
                <w:sz w:val="20"/>
                <w:szCs w:val="20"/>
              </w:rPr>
              <w:t xml:space="preserve">не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совершались </w:t>
            </w:r>
          </w:p>
          <w:p w:rsidR="008F3514" w:rsidRPr="00447F54" w:rsidRDefault="008F3514" w:rsidP="00E676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3514" w:rsidRPr="00447F54" w:rsidRDefault="008F3514" w:rsidP="00E676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F3514" w:rsidRPr="00447F54" w:rsidRDefault="008F3514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6" w:type="dxa"/>
            <w:gridSpan w:val="2"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70" w:type="dxa"/>
            <w:gridSpan w:val="4"/>
          </w:tcPr>
          <w:p w:rsidR="008F3514" w:rsidRPr="00447F54" w:rsidRDefault="008F3514" w:rsidP="002C11AF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0,4</w:t>
            </w:r>
          </w:p>
        </w:tc>
        <w:tc>
          <w:tcPr>
            <w:tcW w:w="1008" w:type="dxa"/>
            <w:gridSpan w:val="2"/>
            <w:vMerge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F3514" w:rsidRPr="00447F54" w:rsidRDefault="008F3514" w:rsidP="00E676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F3514" w:rsidRPr="00447F54" w:rsidRDefault="008F3514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F3514" w:rsidRPr="00447F54" w:rsidRDefault="008F3514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8F3514" w:rsidRPr="00447F54" w:rsidRDefault="008F3514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8F3514" w:rsidRPr="00447F54" w:rsidRDefault="008F3514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9,0</w:t>
            </w:r>
          </w:p>
        </w:tc>
        <w:tc>
          <w:tcPr>
            <w:tcW w:w="1008" w:type="dxa"/>
            <w:gridSpan w:val="2"/>
            <w:vMerge/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F3514" w:rsidRPr="00447F54" w:rsidRDefault="008F3514" w:rsidP="00E676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8F3514" w:rsidRPr="00447F54" w:rsidRDefault="008F3514" w:rsidP="00B336EE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8F3514" w:rsidRPr="00447F54" w:rsidRDefault="006A56C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551509,10</w:t>
            </w:r>
          </w:p>
        </w:tc>
        <w:tc>
          <w:tcPr>
            <w:tcW w:w="1683" w:type="dxa"/>
            <w:tcBorders>
              <w:bottom w:val="nil"/>
            </w:tcBorders>
          </w:tcPr>
          <w:p w:rsidR="008F3514" w:rsidRPr="00447F54" w:rsidRDefault="008F3514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6" w:type="dxa"/>
            <w:gridSpan w:val="2"/>
            <w:tcBorders>
              <w:bottom w:val="nil"/>
            </w:tcBorders>
          </w:tcPr>
          <w:p w:rsidR="008F3514" w:rsidRPr="00447F54" w:rsidRDefault="008F3514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70" w:type="dxa"/>
            <w:gridSpan w:val="4"/>
            <w:tcBorders>
              <w:bottom w:val="nil"/>
            </w:tcBorders>
          </w:tcPr>
          <w:p w:rsidR="008F3514" w:rsidRPr="00447F54" w:rsidRDefault="008F3514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18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и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676" w:type="dxa"/>
            <w:vMerge/>
            <w:tcBorders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351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8F3514" w:rsidRPr="00447F54" w:rsidRDefault="008F3514" w:rsidP="00B336EE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F3514" w:rsidRPr="00447F54" w:rsidRDefault="008F3514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8F3514" w:rsidRPr="00447F54" w:rsidRDefault="008F3514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70" w:type="dxa"/>
            <w:gridSpan w:val="4"/>
            <w:tcBorders>
              <w:top w:val="nil"/>
              <w:bottom w:val="nil"/>
            </w:tcBorders>
          </w:tcPr>
          <w:p w:rsidR="008F3514" w:rsidRPr="00447F54" w:rsidRDefault="008F3514" w:rsidP="00A42AC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0,5</w:t>
            </w: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nil"/>
              <w:bottom w:val="nil"/>
            </w:tcBorders>
          </w:tcPr>
          <w:p w:rsidR="008F3514" w:rsidRPr="00447F54" w:rsidRDefault="008F351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25B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A125B5" w:rsidRPr="00447F54" w:rsidRDefault="00A125B5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Бранов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125B5" w:rsidRPr="00447F54" w:rsidRDefault="00A125B5" w:rsidP="00CB10D0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льга Ивановна 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7735719,07</w:t>
            </w:r>
          </w:p>
        </w:tc>
        <w:tc>
          <w:tcPr>
            <w:tcW w:w="1683" w:type="dxa"/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6" w:type="dxa"/>
            <w:gridSpan w:val="2"/>
          </w:tcPr>
          <w:p w:rsidR="00A125B5" w:rsidRPr="00447F54" w:rsidRDefault="00A125B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51,0</w:t>
            </w:r>
          </w:p>
        </w:tc>
        <w:tc>
          <w:tcPr>
            <w:tcW w:w="1008" w:type="dxa"/>
            <w:gridSpan w:val="2"/>
          </w:tcPr>
          <w:p w:rsidR="00A125B5" w:rsidRPr="00447F54" w:rsidRDefault="00A125B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A125B5" w:rsidRPr="00447F54" w:rsidRDefault="00A125B5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125B5" w:rsidRPr="00447F54" w:rsidRDefault="00A125B5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 w:val="restart"/>
          </w:tcPr>
          <w:p w:rsidR="00A125B5" w:rsidRPr="00447F54" w:rsidRDefault="00A125B5" w:rsidP="008E753B">
            <w:pPr>
              <w:autoSpaceDE w:val="0"/>
              <w:autoSpaceDN w:val="0"/>
              <w:adjustRightInd w:val="0"/>
              <w:ind w:left="-78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Сделки совершались: приобретено: земельный участок, жилой дом.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Источник средств: продажа недвижимости</w:t>
            </w:r>
          </w:p>
        </w:tc>
      </w:tr>
      <w:tr w:rsidR="00A125B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A125B5" w:rsidRPr="00447F54" w:rsidRDefault="00A125B5" w:rsidP="00CB10D0">
            <w:pPr>
              <w:pStyle w:val="a8"/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A125B5" w:rsidRPr="00447F54" w:rsidRDefault="00A125B5" w:rsidP="008E753B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A125B5" w:rsidRPr="00447F54" w:rsidRDefault="00A125B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1,7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A125B5" w:rsidRPr="00447F54" w:rsidRDefault="00A125B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25B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</w:tcBorders>
          </w:tcPr>
          <w:p w:rsidR="00A125B5" w:rsidRPr="00447F54" w:rsidRDefault="00A125B5" w:rsidP="001B7DA8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52754,03</w:t>
            </w:r>
          </w:p>
        </w:tc>
        <w:tc>
          <w:tcPr>
            <w:tcW w:w="1683" w:type="dxa"/>
            <w:tcBorders>
              <w:top w:val="single" w:sz="4" w:space="0" w:color="auto"/>
              <w:bottom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nil"/>
            </w:tcBorders>
          </w:tcPr>
          <w:p w:rsidR="00A125B5" w:rsidRPr="00447F54" w:rsidRDefault="00A125B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bottom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nil"/>
            </w:tcBorders>
          </w:tcPr>
          <w:p w:rsidR="00A125B5" w:rsidRPr="00447F54" w:rsidRDefault="00A125B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A125B5" w:rsidRPr="00447F54" w:rsidRDefault="00A125B5" w:rsidP="00A125B5">
            <w:pPr>
              <w:autoSpaceDE w:val="0"/>
              <w:autoSpaceDN w:val="0"/>
              <w:adjustRightInd w:val="0"/>
              <w:ind w:left="-72" w:right="-7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A125B5" w:rsidRPr="00447F54" w:rsidRDefault="00A125B5" w:rsidP="00A125B5">
            <w:pPr>
              <w:autoSpaceDE w:val="0"/>
              <w:autoSpaceDN w:val="0"/>
              <w:adjustRightInd w:val="0"/>
              <w:ind w:left="-72" w:right="-7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25B5" w:rsidRPr="00447F54" w:rsidRDefault="00A125B5" w:rsidP="00A125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1,7</w:t>
            </w:r>
          </w:p>
          <w:p w:rsidR="00A125B5" w:rsidRPr="00447F54" w:rsidRDefault="00A125B5" w:rsidP="00A125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51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25B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A125B5" w:rsidRPr="00447F54" w:rsidRDefault="00A125B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nil"/>
              <w:bottom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A125B5" w:rsidRPr="00447F54" w:rsidRDefault="00A125B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25B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A125B5" w:rsidRPr="00447F54" w:rsidRDefault="00A125B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nil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A125B5" w:rsidRPr="00447F54" w:rsidRDefault="00A125B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A125B5" w:rsidRPr="00447F54" w:rsidRDefault="00A125B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7" w:firstLine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Буданова Лидия Викторовна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8D7EA0" w:rsidRPr="00447F54" w:rsidRDefault="00B31331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614868,83</w:t>
            </w:r>
          </w:p>
        </w:tc>
        <w:tc>
          <w:tcPr>
            <w:tcW w:w="1695" w:type="dxa"/>
            <w:gridSpan w:val="2"/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6" w:type="dxa"/>
            <w:gridSpan w:val="2"/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77</w:t>
            </w:r>
          </w:p>
        </w:tc>
        <w:tc>
          <w:tcPr>
            <w:tcW w:w="1008" w:type="dxa"/>
            <w:gridSpan w:val="2"/>
          </w:tcPr>
          <w:p w:rsidR="008D7EA0" w:rsidRPr="00447F54" w:rsidRDefault="008D7EA0" w:rsidP="00F66456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часть дома</w:t>
            </w:r>
          </w:p>
          <w:p w:rsidR="008D7EA0" w:rsidRPr="00447F54" w:rsidRDefault="008D7EA0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6</w:t>
            </w:r>
          </w:p>
        </w:tc>
        <w:tc>
          <w:tcPr>
            <w:tcW w:w="1406" w:type="dxa"/>
            <w:gridSpan w:val="2"/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3,9</w:t>
            </w:r>
          </w:p>
        </w:tc>
        <w:tc>
          <w:tcPr>
            <w:tcW w:w="1008" w:type="dxa"/>
            <w:gridSpan w:val="2"/>
          </w:tcPr>
          <w:p w:rsidR="008D7EA0" w:rsidRPr="00447F54" w:rsidRDefault="008D7EA0" w:rsidP="00F66456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6" w:type="dxa"/>
            <w:gridSpan w:val="2"/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8" w:type="dxa"/>
            <w:gridSpan w:val="3"/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5,2</w:t>
            </w:r>
          </w:p>
        </w:tc>
        <w:tc>
          <w:tcPr>
            <w:tcW w:w="1008" w:type="dxa"/>
            <w:gridSpan w:val="2"/>
          </w:tcPr>
          <w:p w:rsidR="008D7EA0" w:rsidRPr="00447F54" w:rsidRDefault="008D7EA0" w:rsidP="00F66456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8D7EA0" w:rsidRPr="00447F54" w:rsidRDefault="008D7EA0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Буряк Евгений Алексеевич</w:t>
            </w:r>
          </w:p>
        </w:tc>
        <w:tc>
          <w:tcPr>
            <w:tcW w:w="1574" w:type="dxa"/>
            <w:gridSpan w:val="2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43052,77</w:t>
            </w:r>
          </w:p>
        </w:tc>
        <w:tc>
          <w:tcPr>
            <w:tcW w:w="168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8D7EA0" w:rsidRPr="00447F54" w:rsidRDefault="008D7EA0" w:rsidP="001B7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D7EA0" w:rsidRPr="00447F54" w:rsidRDefault="008D7EA0" w:rsidP="001B7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3,8</w:t>
            </w:r>
          </w:p>
        </w:tc>
        <w:tc>
          <w:tcPr>
            <w:tcW w:w="1273" w:type="dxa"/>
          </w:tcPr>
          <w:p w:rsidR="008D7EA0" w:rsidRPr="00447F54" w:rsidRDefault="008D7EA0" w:rsidP="001B7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96FD6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396FD6" w:rsidRPr="00447F54" w:rsidRDefault="00396FD6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Буинцев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95064,75</w:t>
            </w:r>
          </w:p>
        </w:tc>
        <w:tc>
          <w:tcPr>
            <w:tcW w:w="1683" w:type="dxa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396FD6" w:rsidRPr="00447F54" w:rsidRDefault="00396FD6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96FD6" w:rsidRPr="00447F54" w:rsidRDefault="00396FD6" w:rsidP="00C967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</w:tc>
        <w:tc>
          <w:tcPr>
            <w:tcW w:w="1273" w:type="dxa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 w:val="restart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 совершались</w:t>
            </w:r>
          </w:p>
        </w:tc>
      </w:tr>
      <w:tr w:rsidR="00396FD6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96FD6" w:rsidRPr="00447F54" w:rsidRDefault="00396FD6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1,1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6FD6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96FD6" w:rsidRPr="00447F54" w:rsidRDefault="00396FD6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</w:tcBorders>
          </w:tcPr>
          <w:p w:rsidR="00396FD6" w:rsidRPr="00447F54" w:rsidRDefault="00396FD6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82059,53</w:t>
            </w:r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96,0</w:t>
            </w:r>
          </w:p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комната в </w:t>
            </w: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396FD6" w:rsidRPr="00447F54" w:rsidRDefault="00396FD6" w:rsidP="003127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Фольксваген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аос</w:t>
            </w:r>
            <w:proofErr w:type="spellEnd"/>
          </w:p>
        </w:tc>
        <w:tc>
          <w:tcPr>
            <w:tcW w:w="1676" w:type="dxa"/>
            <w:vMerge/>
          </w:tcPr>
          <w:p w:rsidR="00396FD6" w:rsidRPr="00447F54" w:rsidRDefault="00396FD6" w:rsidP="000F30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6FD6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96FD6" w:rsidRPr="00447F54" w:rsidRDefault="00396FD6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6FD6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96FD6" w:rsidRPr="00447F54" w:rsidRDefault="00396FD6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top w:val="single" w:sz="4" w:space="0" w:color="auto"/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nil"/>
            </w:tcBorders>
          </w:tcPr>
          <w:p w:rsidR="00396FD6" w:rsidRPr="00447F54" w:rsidRDefault="00396FD6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396FD6" w:rsidRPr="00447F54" w:rsidRDefault="00396FD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96FD6" w:rsidRPr="00447F54" w:rsidRDefault="00396FD6" w:rsidP="004A61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396FD6" w:rsidRPr="00447F54" w:rsidRDefault="00396FD6" w:rsidP="00A42AC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Васильева Елена Витальевна</w:t>
            </w:r>
          </w:p>
        </w:tc>
        <w:tc>
          <w:tcPr>
            <w:tcW w:w="1574" w:type="dxa"/>
            <w:gridSpan w:val="2"/>
            <w:vMerge w:val="restart"/>
          </w:tcPr>
          <w:p w:rsidR="008D7EA0" w:rsidRPr="00447F54" w:rsidRDefault="00B3133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81751,83</w:t>
            </w:r>
          </w:p>
        </w:tc>
        <w:tc>
          <w:tcPr>
            <w:tcW w:w="168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1,0</w:t>
            </w:r>
          </w:p>
        </w:tc>
        <w:tc>
          <w:tcPr>
            <w:tcW w:w="1008" w:type="dxa"/>
            <w:gridSpan w:val="2"/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D7EA0" w:rsidRPr="00447F54" w:rsidRDefault="008D7EA0" w:rsidP="00CB10D0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rcedes Benz GLA 250 4Matic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vMerge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74" w:type="dxa"/>
            <w:gridSpan w:val="2"/>
            <w:vMerge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1008" w:type="dxa"/>
            <w:gridSpan w:val="2"/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</w:tcPr>
          <w:p w:rsidR="008D7EA0" w:rsidRPr="00447F54" w:rsidRDefault="00B3133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42363,91</w:t>
            </w:r>
          </w:p>
        </w:tc>
        <w:tc>
          <w:tcPr>
            <w:tcW w:w="1683" w:type="dxa"/>
            <w:vMerge w:val="restart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  <w:vMerge w:val="restart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  <w:vMerge w:val="restart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vMerge w:val="restart"/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127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676" w:type="dxa"/>
            <w:vMerge w:val="restart"/>
          </w:tcPr>
          <w:p w:rsidR="008D7EA0" w:rsidRPr="00447F54" w:rsidRDefault="008D7EA0" w:rsidP="00CB10D0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1,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Вертянкин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8D7EA0" w:rsidRPr="00447F54" w:rsidRDefault="00A10A3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</w:rPr>
              <w:t>2031495,57</w:t>
            </w:r>
          </w:p>
        </w:tc>
        <w:tc>
          <w:tcPr>
            <w:tcW w:w="1683" w:type="dxa"/>
            <w:tcBorders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  <w:p w:rsidR="008D7EA0" w:rsidRPr="00447F54" w:rsidRDefault="008D7EA0" w:rsidP="00CB10D0">
            <w:pPr>
              <w:ind w:left="-73" w:right="-8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8D7EA0" w:rsidRPr="00447F54" w:rsidRDefault="008D7EA0" w:rsidP="00CB10D0">
            <w:pPr>
              <w:ind w:left="-73" w:right="-80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8D7EA0" w:rsidRPr="00447F54" w:rsidRDefault="008D7EA0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3" w:type="dxa"/>
            <w:tcBorders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8D7EA0" w:rsidRPr="00447F54" w:rsidRDefault="008D7EA0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Мицубиси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676" w:type="dxa"/>
            <w:tcBorders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9701E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D7EA0" w:rsidRPr="00447F54" w:rsidRDefault="009701E4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0,7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9701E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Ленд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рузер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Прадо</w:t>
            </w:r>
          </w:p>
          <w:p w:rsidR="008D7EA0" w:rsidRPr="00447F54" w:rsidRDefault="008D7EA0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73,0</w:t>
            </w: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76,4</w:t>
            </w: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47,6</w:t>
            </w: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442" w:type="dxa"/>
            <w:gridSpan w:val="4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8,0</w:t>
            </w:r>
          </w:p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ind w:left="-73" w:right="-80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</w:tcBorders>
          </w:tcPr>
          <w:p w:rsidR="008D7EA0" w:rsidRPr="00447F54" w:rsidRDefault="009701E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9199,46</w:t>
            </w:r>
          </w:p>
        </w:tc>
        <w:tc>
          <w:tcPr>
            <w:tcW w:w="1683" w:type="dxa"/>
            <w:tcBorders>
              <w:top w:val="single" w:sz="4" w:space="0" w:color="auto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0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8D7EA0" w:rsidRPr="00447F54" w:rsidRDefault="008D7EA0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7EA0" w:rsidRPr="00447F54" w:rsidRDefault="008D7EA0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8D7EA0" w:rsidRPr="00447F54" w:rsidRDefault="008D7EA0" w:rsidP="00CB10D0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3" w:type="dxa"/>
            <w:tcBorders>
              <w:bottom w:val="nil"/>
            </w:tcBorders>
          </w:tcPr>
          <w:p w:rsidR="008D7EA0" w:rsidRPr="00447F54" w:rsidRDefault="008D7EA0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273" w:type="dxa"/>
            <w:tcBorders>
              <w:bottom w:val="nil"/>
            </w:tcBorders>
          </w:tcPr>
          <w:p w:rsidR="008D7EA0" w:rsidRPr="00447F54" w:rsidRDefault="008D7EA0" w:rsidP="00CB10D0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73,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76,4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b/>
                <w:sz w:val="20"/>
                <w:szCs w:val="20"/>
              </w:rPr>
              <w:t>24,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b/>
                <w:sz w:val="20"/>
                <w:szCs w:val="20"/>
              </w:rPr>
              <w:t>24,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8,0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орбунов</w:t>
            </w:r>
          </w:p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1574" w:type="dxa"/>
            <w:gridSpan w:val="2"/>
            <w:vMerge w:val="restart"/>
          </w:tcPr>
          <w:p w:rsidR="008D7EA0" w:rsidRPr="00447F54" w:rsidRDefault="009701E4" w:rsidP="002F4D81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99531,69</w:t>
            </w:r>
          </w:p>
        </w:tc>
        <w:tc>
          <w:tcPr>
            <w:tcW w:w="168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D7EA0" w:rsidRPr="00447F54" w:rsidRDefault="008D7EA0" w:rsidP="00CB10D0">
            <w:pPr>
              <w:ind w:left="-73" w:right="-80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D7EA0" w:rsidRPr="00447F54" w:rsidRDefault="008D7EA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008" w:type="dxa"/>
            <w:gridSpan w:val="2"/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8D7EA0" w:rsidRPr="00447F54" w:rsidRDefault="008D7EA0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D7EA0" w:rsidRPr="00447F54" w:rsidRDefault="008D7EA0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vMerge w:val="restart"/>
          </w:tcPr>
          <w:p w:rsidR="008D7EA0" w:rsidRPr="00447F54" w:rsidRDefault="008D7EA0" w:rsidP="00CB10D0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:</w:t>
            </w:r>
          </w:p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айот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676" w:type="dxa"/>
            <w:vMerge w:val="restart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D7EA0" w:rsidRPr="00447F54" w:rsidRDefault="008D7EA0" w:rsidP="00CB10D0">
            <w:pPr>
              <w:ind w:left="-73" w:right="-80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D7EA0" w:rsidRPr="00447F54" w:rsidRDefault="008D7EA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</w:tc>
        <w:tc>
          <w:tcPr>
            <w:tcW w:w="1008" w:type="dxa"/>
            <w:gridSpan w:val="2"/>
          </w:tcPr>
          <w:p w:rsidR="008D7EA0" w:rsidRPr="00447F54" w:rsidRDefault="008D7EA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EA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</w:tcPr>
          <w:p w:rsidR="008D7EA0" w:rsidRPr="00447F54" w:rsidRDefault="009701E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35901,53</w:t>
            </w:r>
          </w:p>
        </w:tc>
        <w:tc>
          <w:tcPr>
            <w:tcW w:w="168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D7EA0" w:rsidRPr="00447F54" w:rsidRDefault="008D7EA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1,6</w:t>
            </w:r>
          </w:p>
        </w:tc>
        <w:tc>
          <w:tcPr>
            <w:tcW w:w="1008" w:type="dxa"/>
            <w:gridSpan w:val="2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D7EA0" w:rsidRPr="00447F54" w:rsidRDefault="008D7EA0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</w:tc>
        <w:tc>
          <w:tcPr>
            <w:tcW w:w="127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айот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RAV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76" w:type="dxa"/>
            <w:vMerge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7EA0" w:rsidRPr="00447F54" w:rsidRDefault="008D7EA0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83" w:type="dxa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42" w:type="dxa"/>
            <w:gridSpan w:val="4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  <w:gridSpan w:val="2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gridSpan w:val="2"/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D7EA0" w:rsidRPr="00447F54" w:rsidRDefault="008D7EA0" w:rsidP="005474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8D7EA0" w:rsidRPr="00447F54" w:rsidRDefault="008D7EA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6FD6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396FD6" w:rsidRPr="00447F54" w:rsidRDefault="00396FD6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ончаров Дмитрий Геннадьевич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81453,43</w:t>
            </w:r>
          </w:p>
        </w:tc>
        <w:tc>
          <w:tcPr>
            <w:tcW w:w="1683" w:type="dxa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9,5</w:t>
            </w:r>
          </w:p>
        </w:tc>
        <w:tc>
          <w:tcPr>
            <w:tcW w:w="1008" w:type="dxa"/>
            <w:gridSpan w:val="2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396FD6" w:rsidRPr="00447F54" w:rsidRDefault="00396FD6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396FD6" w:rsidRPr="00447F54" w:rsidRDefault="00396FD6" w:rsidP="001246C6">
            <w:pPr>
              <w:autoSpaceDE w:val="0"/>
              <w:autoSpaceDN w:val="0"/>
              <w:adjustRightInd w:val="0"/>
              <w:ind w:lef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ашкай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>; Лодка моторная Николь Фаворит</w:t>
            </w:r>
          </w:p>
        </w:tc>
        <w:tc>
          <w:tcPr>
            <w:tcW w:w="1676" w:type="dxa"/>
            <w:vMerge w:val="restart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96FD6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396FD6" w:rsidRPr="00447F54" w:rsidRDefault="00396FD6" w:rsidP="001246C6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,0</w:t>
            </w:r>
          </w:p>
        </w:tc>
        <w:tc>
          <w:tcPr>
            <w:tcW w:w="1008" w:type="dxa"/>
            <w:gridSpan w:val="2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vMerge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6FD6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396FD6" w:rsidRPr="00447F54" w:rsidRDefault="00396FD6" w:rsidP="001246C6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008" w:type="dxa"/>
            <w:gridSpan w:val="2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9,5</w:t>
            </w:r>
          </w:p>
        </w:tc>
        <w:tc>
          <w:tcPr>
            <w:tcW w:w="1273" w:type="dxa"/>
            <w:tcBorders>
              <w:bottom w:val="nil"/>
            </w:tcBorders>
          </w:tcPr>
          <w:p w:rsidR="00396FD6" w:rsidRPr="00447F54" w:rsidRDefault="00396FD6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396FD6" w:rsidRPr="00447F54" w:rsidRDefault="00396FD6" w:rsidP="005474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айот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RAV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76" w:type="dxa"/>
            <w:vMerge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6FD6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396FD6" w:rsidRPr="00447F54" w:rsidRDefault="00396FD6" w:rsidP="001246C6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8,6</w:t>
            </w:r>
          </w:p>
        </w:tc>
        <w:tc>
          <w:tcPr>
            <w:tcW w:w="1008" w:type="dxa"/>
            <w:gridSpan w:val="2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396FD6" w:rsidRPr="00447F54" w:rsidRDefault="00396FD6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vMerge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6FD6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96FD6" w:rsidRPr="00447F54" w:rsidRDefault="00396FD6" w:rsidP="001246C6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396FD6" w:rsidRPr="00447F54" w:rsidRDefault="00396FD6" w:rsidP="00FD5712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96FD6" w:rsidRPr="00447F54" w:rsidRDefault="00396FD6" w:rsidP="00872B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6FD6" w:rsidRPr="00447F54" w:rsidRDefault="00396FD6" w:rsidP="00872B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9,5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96FD6" w:rsidRPr="00447F54" w:rsidRDefault="00396FD6" w:rsidP="00872BAF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396FD6" w:rsidRPr="00447F54" w:rsidRDefault="00396FD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FD5712" w:rsidRPr="00447F54" w:rsidRDefault="00FD5712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ордеева Анна Владимировна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19365,67</w:t>
            </w:r>
          </w:p>
        </w:tc>
        <w:tc>
          <w:tcPr>
            <w:tcW w:w="1683" w:type="dxa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40</w:t>
            </w:r>
          </w:p>
        </w:tc>
        <w:tc>
          <w:tcPr>
            <w:tcW w:w="1008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FD5712" w:rsidRPr="00447F54" w:rsidRDefault="00FD5712" w:rsidP="001175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D5712" w:rsidRPr="00447F54" w:rsidRDefault="00FD5712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34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  <w:tc>
          <w:tcPr>
            <w:tcW w:w="1008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D5712" w:rsidRPr="00447F54" w:rsidRDefault="00FD5712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34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  <w:tc>
          <w:tcPr>
            <w:tcW w:w="1008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D5712" w:rsidRPr="00447F54" w:rsidRDefault="00FD5712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,9</w:t>
            </w:r>
          </w:p>
        </w:tc>
        <w:tc>
          <w:tcPr>
            <w:tcW w:w="1008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42" w:type="dxa"/>
            <w:gridSpan w:val="4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008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D5712" w:rsidRPr="00447F54" w:rsidRDefault="00FD5712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урьева Людмила Анатольевна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77256,92</w:t>
            </w:r>
          </w:p>
        </w:tc>
        <w:tc>
          <w:tcPr>
            <w:tcW w:w="1683" w:type="dxa"/>
            <w:vMerge w:val="restart"/>
          </w:tcPr>
          <w:p w:rsidR="00FD5712" w:rsidRPr="00447F54" w:rsidRDefault="00FD5712" w:rsidP="00CB10D0">
            <w:pPr>
              <w:tabs>
                <w:tab w:val="left" w:pos="600"/>
                <w:tab w:val="center" w:pos="774"/>
              </w:tabs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  <w:vMerge w:val="restart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vMerge w:val="restart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54</w:t>
            </w:r>
          </w:p>
        </w:tc>
        <w:tc>
          <w:tcPr>
            <w:tcW w:w="1008" w:type="dxa"/>
            <w:gridSpan w:val="2"/>
            <w:vMerge w:val="restart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D5712" w:rsidRPr="00447F54" w:rsidRDefault="00FD5712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712" w:rsidRPr="00447F54" w:rsidRDefault="00FD5712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tblCellSpacing w:w="5" w:type="nil"/>
        </w:trPr>
        <w:tc>
          <w:tcPr>
            <w:tcW w:w="709" w:type="dxa"/>
            <w:vMerge/>
          </w:tcPr>
          <w:p w:rsidR="00FD5712" w:rsidRPr="00447F54" w:rsidRDefault="00FD5712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FD5712" w:rsidRPr="00447F54" w:rsidRDefault="00FD5712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D5712" w:rsidRPr="00447F54" w:rsidRDefault="00FD5712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1273" w:type="dxa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tblCellSpacing w:w="5" w:type="nil"/>
        </w:trPr>
        <w:tc>
          <w:tcPr>
            <w:tcW w:w="709" w:type="dxa"/>
            <w:vMerge/>
          </w:tcPr>
          <w:p w:rsidR="00FD5712" w:rsidRPr="00447F54" w:rsidRDefault="00FD5712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76,7</w:t>
            </w:r>
          </w:p>
        </w:tc>
        <w:tc>
          <w:tcPr>
            <w:tcW w:w="1008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D5712" w:rsidRPr="00447F54" w:rsidRDefault="00FD5712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D5712" w:rsidRPr="00447F54" w:rsidRDefault="00FD5712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D5712" w:rsidRPr="00447F54" w:rsidRDefault="00FD5712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63035,63</w:t>
            </w:r>
          </w:p>
        </w:tc>
        <w:tc>
          <w:tcPr>
            <w:tcW w:w="1683" w:type="dxa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008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D5712" w:rsidRPr="00447F54" w:rsidRDefault="00FD5712" w:rsidP="00516441">
            <w:pPr>
              <w:tabs>
                <w:tab w:val="left" w:pos="469"/>
                <w:tab w:val="center" w:pos="6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54,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D5712" w:rsidRPr="00447F54" w:rsidRDefault="00FD5712" w:rsidP="005164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 VF (i40)</w:t>
            </w:r>
          </w:p>
        </w:tc>
        <w:tc>
          <w:tcPr>
            <w:tcW w:w="1676" w:type="dxa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9" w:type="dxa"/>
            <w:vMerge/>
          </w:tcPr>
          <w:p w:rsidR="00FD5712" w:rsidRPr="00447F54" w:rsidRDefault="00FD5712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008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76,7</w:t>
            </w:r>
          </w:p>
        </w:tc>
        <w:tc>
          <w:tcPr>
            <w:tcW w:w="1273" w:type="dxa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D5712" w:rsidRPr="00447F54" w:rsidRDefault="00FD5712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1008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5712" w:rsidRPr="00447F54" w:rsidRDefault="00FD5712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1008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FD5712" w:rsidRPr="00447F54" w:rsidRDefault="00FD5712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дяцкий Андрей Юрьевич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D5712" w:rsidRPr="00447F54" w:rsidRDefault="0077312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30237,19</w:t>
            </w:r>
          </w:p>
        </w:tc>
        <w:tc>
          <w:tcPr>
            <w:tcW w:w="1683" w:type="dxa"/>
          </w:tcPr>
          <w:p w:rsidR="00FD5712" w:rsidRPr="00447F54" w:rsidRDefault="00FD5712" w:rsidP="001D4521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78,0</w:t>
            </w:r>
          </w:p>
        </w:tc>
        <w:tc>
          <w:tcPr>
            <w:tcW w:w="1008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Шкода</w:t>
            </w:r>
            <w:proofErr w:type="gram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676" w:type="dxa"/>
            <w:tcBorders>
              <w:bottom w:val="nil"/>
            </w:tcBorders>
          </w:tcPr>
          <w:p w:rsidR="00FD5712" w:rsidRPr="00447F54" w:rsidRDefault="00447F5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FD5712" w:rsidRPr="00447F54" w:rsidRDefault="00FD5712" w:rsidP="001D4521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D5712" w:rsidRPr="00447F54" w:rsidRDefault="00FD5712" w:rsidP="001D4521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42" w:type="dxa"/>
            <w:gridSpan w:val="4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008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FD5712" w:rsidRPr="00447F54" w:rsidRDefault="00FD5712" w:rsidP="001D4521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D5712" w:rsidRPr="00447F54" w:rsidRDefault="00FD5712" w:rsidP="001D4521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34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1008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FD5712" w:rsidRPr="00447F54" w:rsidRDefault="00FD5712" w:rsidP="001D4521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D5712" w:rsidRPr="00447F54" w:rsidRDefault="0077312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82841,17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D5712" w:rsidRPr="00447F54" w:rsidRDefault="00FD5712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D5712" w:rsidRPr="00447F54" w:rsidRDefault="00FD5712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FD5712" w:rsidRPr="00447F54" w:rsidRDefault="00FD5712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FD5712" w:rsidRPr="00447F54" w:rsidRDefault="00FD5712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D5712" w:rsidRPr="00447F54" w:rsidRDefault="00FD5712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D5712" w:rsidRPr="00447F54" w:rsidRDefault="00FD5712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D5712" w:rsidRPr="00447F54" w:rsidRDefault="00FD5712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и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FD5712" w:rsidRPr="00447F54" w:rsidRDefault="00FD5712" w:rsidP="001D4521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D5712" w:rsidRPr="00447F54" w:rsidRDefault="00FD5712" w:rsidP="00BD0533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bottom w:val="nil"/>
            </w:tcBorders>
          </w:tcPr>
          <w:p w:rsidR="00FD5712" w:rsidRPr="00447F54" w:rsidRDefault="00FD5712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FD5712" w:rsidRPr="00447F54" w:rsidRDefault="00FD5712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D5712" w:rsidRPr="00447F54" w:rsidRDefault="00FD5712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FD5712" w:rsidRPr="00447F54" w:rsidRDefault="00FD5712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D5712" w:rsidRPr="00447F54" w:rsidRDefault="00FD5712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D5712" w:rsidRPr="00447F54" w:rsidRDefault="00FD5712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D5712" w:rsidRPr="00447F54" w:rsidRDefault="00FD5712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77312D" w:rsidRPr="00447F54" w:rsidRDefault="0077312D" w:rsidP="001D4521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77312D" w:rsidRPr="00447F54" w:rsidRDefault="0077312D" w:rsidP="00BD0533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77312D" w:rsidRPr="00447F54" w:rsidRDefault="0077312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77312D" w:rsidRPr="00447F54" w:rsidRDefault="0077312D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77312D" w:rsidRPr="00447F54" w:rsidRDefault="0077312D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77312D" w:rsidRPr="00447F54" w:rsidRDefault="0077312D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77312D" w:rsidRPr="00447F54" w:rsidRDefault="0077312D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77312D" w:rsidRPr="00447F54" w:rsidRDefault="003D5AE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77312D" w:rsidRPr="00447F54" w:rsidRDefault="003D5AE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1273" w:type="dxa"/>
            <w:tcBorders>
              <w:top w:val="nil"/>
            </w:tcBorders>
          </w:tcPr>
          <w:p w:rsidR="0077312D" w:rsidRPr="00447F54" w:rsidRDefault="003D5AE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77312D" w:rsidRPr="00447F54" w:rsidRDefault="0077312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77312D" w:rsidRPr="00447F54" w:rsidRDefault="0077312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71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709" w:type="dxa"/>
            <w:tcBorders>
              <w:bottom w:val="single" w:sz="4" w:space="0" w:color="auto"/>
            </w:tcBorders>
          </w:tcPr>
          <w:p w:rsidR="00FD5712" w:rsidRPr="00447F54" w:rsidRDefault="00FD5712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митриев Владимир Анатольевич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D5712" w:rsidRPr="00447F54" w:rsidRDefault="001F0067" w:rsidP="00E423C4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996975,30</w:t>
            </w:r>
          </w:p>
        </w:tc>
        <w:tc>
          <w:tcPr>
            <w:tcW w:w="1683" w:type="dxa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D5712" w:rsidRPr="00447F54" w:rsidRDefault="00FD5712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1008" w:type="dxa"/>
            <w:gridSpan w:val="2"/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8,9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D5712" w:rsidRPr="00447F54" w:rsidRDefault="00FD571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3DD9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763DD9" w:rsidRPr="00447F54" w:rsidRDefault="00763DD9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нилов Алексей Николаевич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763DD9" w:rsidRPr="00447F54" w:rsidRDefault="00763DD9" w:rsidP="00872BA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849381,19</w:t>
            </w:r>
          </w:p>
        </w:tc>
        <w:tc>
          <w:tcPr>
            <w:tcW w:w="168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3,7</w:t>
            </w:r>
          </w:p>
        </w:tc>
        <w:tc>
          <w:tcPr>
            <w:tcW w:w="1008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и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676" w:type="dxa"/>
            <w:tcBorders>
              <w:bottom w:val="nil"/>
            </w:tcBorders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3DD9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763DD9" w:rsidRPr="00447F54" w:rsidRDefault="00763DD9" w:rsidP="00D76293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763DD9" w:rsidRPr="00447F54" w:rsidRDefault="00763DD9" w:rsidP="00E423C4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1008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3DD9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763DD9" w:rsidRPr="00447F54" w:rsidRDefault="00763DD9" w:rsidP="00D76293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763DD9" w:rsidRPr="00447F54" w:rsidRDefault="00763DD9" w:rsidP="00D76293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763DD9" w:rsidRPr="00447F54" w:rsidRDefault="00763DD9" w:rsidP="00E423C4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68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top w:val="nil"/>
            </w:tcBorders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3,7</w:t>
            </w:r>
          </w:p>
        </w:tc>
        <w:tc>
          <w:tcPr>
            <w:tcW w:w="1273" w:type="dxa"/>
            <w:tcBorders>
              <w:top w:val="nil"/>
            </w:tcBorders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nil"/>
            </w:tcBorders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сделки не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совершались</w:t>
            </w:r>
          </w:p>
        </w:tc>
      </w:tr>
      <w:tr w:rsidR="00763DD9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763DD9" w:rsidRPr="00447F54" w:rsidRDefault="00763DD9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дин Сергей Викторович</w:t>
            </w:r>
          </w:p>
        </w:tc>
        <w:tc>
          <w:tcPr>
            <w:tcW w:w="1574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1F0067" w:rsidRPr="00447F54">
              <w:rPr>
                <w:rFonts w:ascii="Courier New" w:hAnsi="Courier New" w:cs="Courier New"/>
                <w:sz w:val="20"/>
                <w:szCs w:val="20"/>
              </w:rPr>
              <w:t>46841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F0067" w:rsidRPr="00447F54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68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,0</w:t>
            </w:r>
          </w:p>
        </w:tc>
        <w:tc>
          <w:tcPr>
            <w:tcW w:w="127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Маломерное судно </w:t>
            </w: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/л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Starweld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17 ДС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US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31752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L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>213</w:t>
            </w:r>
          </w:p>
        </w:tc>
        <w:tc>
          <w:tcPr>
            <w:tcW w:w="1676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3DD9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763DD9" w:rsidRPr="00447F54" w:rsidRDefault="00763DD9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Дудков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574" w:type="dxa"/>
            <w:gridSpan w:val="2"/>
            <w:vMerge w:val="restart"/>
          </w:tcPr>
          <w:p w:rsidR="00763DD9" w:rsidRPr="00447F54" w:rsidRDefault="00A66CB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97213,10</w:t>
            </w:r>
          </w:p>
        </w:tc>
        <w:tc>
          <w:tcPr>
            <w:tcW w:w="168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1008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1273" w:type="dxa"/>
            <w:vMerge w:val="restart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763DD9" w:rsidRPr="00447F54" w:rsidRDefault="00763DD9" w:rsidP="00726183">
            <w:pPr>
              <w:tabs>
                <w:tab w:val="left" w:pos="586"/>
                <w:tab w:val="center" w:pos="70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  Лада 212140 Лада</w:t>
            </w:r>
          </w:p>
        </w:tc>
        <w:tc>
          <w:tcPr>
            <w:tcW w:w="1676" w:type="dxa"/>
            <w:vMerge w:val="restart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3DD9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763DD9" w:rsidRPr="00447F54" w:rsidRDefault="00763DD9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6,9</w:t>
            </w:r>
          </w:p>
        </w:tc>
        <w:tc>
          <w:tcPr>
            <w:tcW w:w="1008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3DD9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763DD9" w:rsidRPr="00447F54" w:rsidRDefault="00763DD9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</w:tcPr>
          <w:p w:rsidR="00763DD9" w:rsidRPr="00447F54" w:rsidRDefault="00A66CB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48078,34</w:t>
            </w:r>
          </w:p>
        </w:tc>
        <w:tc>
          <w:tcPr>
            <w:tcW w:w="168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517</w:t>
            </w:r>
          </w:p>
        </w:tc>
        <w:tc>
          <w:tcPr>
            <w:tcW w:w="1008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3DD9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DD9" w:rsidRPr="00447F54" w:rsidRDefault="00763DD9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1008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3DD9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763DD9" w:rsidRPr="00447F54" w:rsidRDefault="00763DD9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Давидов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63DD9" w:rsidRPr="00447F54" w:rsidRDefault="00763DD9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Наиля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Сергеевна</w:t>
            </w:r>
          </w:p>
        </w:tc>
        <w:tc>
          <w:tcPr>
            <w:tcW w:w="1574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27728,34</w:t>
            </w:r>
          </w:p>
        </w:tc>
        <w:tc>
          <w:tcPr>
            <w:tcW w:w="168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127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3DD9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763DD9" w:rsidRPr="00447F54" w:rsidRDefault="00763DD9" w:rsidP="003E1C74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07551,51</w:t>
            </w:r>
          </w:p>
        </w:tc>
        <w:tc>
          <w:tcPr>
            <w:tcW w:w="168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1273" w:type="dxa"/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3DD9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763DD9" w:rsidRPr="00447F54" w:rsidRDefault="00763DD9" w:rsidP="003E1C74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4500,0</w:t>
            </w:r>
          </w:p>
        </w:tc>
        <w:tc>
          <w:tcPr>
            <w:tcW w:w="168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1/50</w:t>
            </w:r>
          </w:p>
        </w:tc>
        <w:tc>
          <w:tcPr>
            <w:tcW w:w="834" w:type="dxa"/>
            <w:gridSpan w:val="2"/>
          </w:tcPr>
          <w:p w:rsidR="00763DD9" w:rsidRPr="00447F54" w:rsidRDefault="00763DD9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1008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</w:tcPr>
          <w:p w:rsidR="00763DD9" w:rsidRPr="00447F54" w:rsidRDefault="00763DD9" w:rsidP="006D466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3DD9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763DD9" w:rsidRPr="00447F54" w:rsidRDefault="00763DD9" w:rsidP="003E1C74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8500,0</w:t>
            </w:r>
          </w:p>
        </w:tc>
        <w:tc>
          <w:tcPr>
            <w:tcW w:w="1683" w:type="dxa"/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763DD9" w:rsidRPr="00447F54" w:rsidRDefault="00763DD9" w:rsidP="002A50C8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1/50</w:t>
            </w:r>
          </w:p>
        </w:tc>
        <w:tc>
          <w:tcPr>
            <w:tcW w:w="834" w:type="dxa"/>
            <w:gridSpan w:val="2"/>
          </w:tcPr>
          <w:p w:rsidR="00763DD9" w:rsidRPr="00447F54" w:rsidRDefault="00763DD9" w:rsidP="002A50C8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1008" w:type="dxa"/>
            <w:gridSpan w:val="2"/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763DD9" w:rsidRPr="00447F54" w:rsidRDefault="00763DD9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</w:tcPr>
          <w:p w:rsidR="00763DD9" w:rsidRPr="00447F54" w:rsidRDefault="00763DD9" w:rsidP="006D466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сделки не совершались </w:t>
            </w: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single" w:sz="4" w:space="0" w:color="auto"/>
            </w:tcBorders>
          </w:tcPr>
          <w:p w:rsidR="00763DD9" w:rsidRPr="00447F54" w:rsidRDefault="00763DD9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Елесина Марина Борисовна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66CB9" w:rsidRPr="00447F54">
              <w:rPr>
                <w:rFonts w:ascii="Courier New" w:hAnsi="Courier New" w:cs="Courier New"/>
                <w:sz w:val="20"/>
                <w:szCs w:val="20"/>
              </w:rPr>
              <w:t>141953,12</w:t>
            </w:r>
          </w:p>
        </w:tc>
        <w:tc>
          <w:tcPr>
            <w:tcW w:w="168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1008" w:type="dxa"/>
            <w:gridSpan w:val="2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763DD9" w:rsidRPr="00447F54" w:rsidRDefault="00763DD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сделки не </w:t>
            </w:r>
          </w:p>
          <w:p w:rsidR="00763DD9" w:rsidRPr="00447F54" w:rsidRDefault="00763DD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овершались</w:t>
            </w: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Ермолаева Елена Ивановн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656208,66</w:t>
            </w: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25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1017" w:type="dxa"/>
            <w:gridSpan w:val="3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07,00</w:t>
            </w:r>
          </w:p>
        </w:tc>
        <w:tc>
          <w:tcPr>
            <w:tcW w:w="127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25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017" w:type="dxa"/>
            <w:gridSpan w:val="3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15,00</w:t>
            </w:r>
          </w:p>
        </w:tc>
        <w:tc>
          <w:tcPr>
            <w:tcW w:w="127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  <w:tcBorders>
              <w:top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top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872BAF" w:rsidRPr="00447F54" w:rsidRDefault="00872BAF" w:rsidP="00872BAF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872BAF" w:rsidRPr="00447F54" w:rsidRDefault="00872BAF" w:rsidP="00872BA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,1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872BAF" w:rsidRPr="00447F54" w:rsidRDefault="00872BAF" w:rsidP="00872BA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9,7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958396,42</w:t>
            </w: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07,00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rcedes-Benz GLK 300</w:t>
            </w:r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58,00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vMerge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15,00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2C342B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42" w:type="dxa"/>
            <w:gridSpan w:val="4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9,7</w:t>
            </w:r>
          </w:p>
        </w:tc>
        <w:tc>
          <w:tcPr>
            <w:tcW w:w="1008" w:type="dxa"/>
            <w:gridSpan w:val="2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Водный транспорт</w:t>
            </w:r>
          </w:p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азанка 5 м</w:t>
            </w:r>
          </w:p>
        </w:tc>
        <w:tc>
          <w:tcPr>
            <w:tcW w:w="1676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9,0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872BAF" w:rsidRPr="00447F54" w:rsidRDefault="00872BAF" w:rsidP="00E2256D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Литер 1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872BAF" w:rsidRPr="00447F54" w:rsidRDefault="00872BAF" w:rsidP="00E2256D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872BA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Литер Г</w:t>
            </w: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42" w:type="dxa"/>
            <w:gridSpan w:val="4"/>
          </w:tcPr>
          <w:p w:rsidR="00872BAF" w:rsidRPr="00447F54" w:rsidRDefault="00872BAF" w:rsidP="00872BAF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872BA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872BA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872BAF" w:rsidRPr="00447F54" w:rsidRDefault="00872BAF" w:rsidP="00E2256D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872BA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Литер Г</w:t>
            </w: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2" w:type="dxa"/>
            <w:gridSpan w:val="4"/>
          </w:tcPr>
          <w:p w:rsidR="00872BAF" w:rsidRPr="00447F54" w:rsidRDefault="00872BAF" w:rsidP="00872BAF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872BA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872BA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872BAF" w:rsidRPr="00447F54" w:rsidRDefault="00872BAF" w:rsidP="00E2256D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872BA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Литер Г3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872BAF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872BA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872BA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72BAF" w:rsidRPr="00447F54" w:rsidRDefault="00872BAF" w:rsidP="00E2256D">
            <w:pPr>
              <w:tabs>
                <w:tab w:val="left" w:pos="1122"/>
              </w:tabs>
              <w:autoSpaceDE w:val="0"/>
              <w:autoSpaceDN w:val="0"/>
              <w:adjustRightInd w:val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872BAF" w:rsidRPr="00447F54" w:rsidRDefault="00872BAF" w:rsidP="00E2256D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872BA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872BAF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872BA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,1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872BA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single" w:sz="4" w:space="0" w:color="auto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Емельяненко Ольга Анатольевна 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66242,32</w:t>
            </w: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6,7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отова</w:t>
            </w:r>
          </w:p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рина Николаевн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872BAF" w:rsidRPr="00447F54" w:rsidRDefault="00EC701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15282,86</w:t>
            </w: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9,7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709" w:type="dxa"/>
            <w:vMerge w:val="restart"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ыков Анатолий Борисович</w:t>
            </w:r>
          </w:p>
        </w:tc>
        <w:tc>
          <w:tcPr>
            <w:tcW w:w="1574" w:type="dxa"/>
            <w:gridSpan w:val="2"/>
            <w:vMerge w:val="restart"/>
          </w:tcPr>
          <w:p w:rsidR="00872BAF" w:rsidRPr="00447F54" w:rsidRDefault="00EC701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684397,68</w:t>
            </w: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3</w:t>
            </w:r>
            <w:r w:rsidR="00EC7015"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872BAF" w:rsidRPr="00447F54" w:rsidRDefault="00872BAF" w:rsidP="00EC70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="00EC7015" w:rsidRPr="00447F54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="00EC7015"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C7015" w:rsidRPr="00447F54">
              <w:rPr>
                <w:rFonts w:ascii="Courier New" w:hAnsi="Courier New" w:cs="Courier New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676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72BAF" w:rsidRPr="00447F54" w:rsidRDefault="00EC701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½ 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</w:tcPr>
          <w:p w:rsidR="00872BAF" w:rsidRPr="00447F54" w:rsidRDefault="00EC701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99693,94</w:t>
            </w: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72BAF" w:rsidRPr="00447F54" w:rsidRDefault="00EC701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½ 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вановский Андрей Григорьевич</w:t>
            </w:r>
          </w:p>
        </w:tc>
        <w:tc>
          <w:tcPr>
            <w:tcW w:w="1574" w:type="dxa"/>
            <w:gridSpan w:val="2"/>
          </w:tcPr>
          <w:p w:rsidR="00872BAF" w:rsidRPr="00447F54" w:rsidRDefault="00D20C2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37156,73</w:t>
            </w: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</w:tcPr>
          <w:p w:rsidR="00872BAF" w:rsidRPr="00447F54" w:rsidRDefault="00D20C2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895254,00</w:t>
            </w: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872BAF" w:rsidRPr="00447F54" w:rsidRDefault="00872BAF" w:rsidP="005B2A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L</w:t>
            </w: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23,3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9,4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C2E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20C2E" w:rsidRPr="00447F54" w:rsidRDefault="00D20C2E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D20C2E" w:rsidRPr="00447F54" w:rsidRDefault="00D20C2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8,9</w:t>
            </w:r>
          </w:p>
        </w:tc>
        <w:tc>
          <w:tcPr>
            <w:tcW w:w="1008" w:type="dxa"/>
            <w:gridSpan w:val="2"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vMerge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C2E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20C2E" w:rsidRPr="00447F54" w:rsidRDefault="00D20C2E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D20C2E" w:rsidRPr="00447F54" w:rsidRDefault="00D20C2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8,9</w:t>
            </w:r>
          </w:p>
        </w:tc>
        <w:tc>
          <w:tcPr>
            <w:tcW w:w="1008" w:type="dxa"/>
            <w:gridSpan w:val="2"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20C2E" w:rsidRPr="00447F54" w:rsidRDefault="00D20C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2,9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9,3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80,5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3,9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,7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72BAF" w:rsidRPr="00447F54" w:rsidRDefault="00872BAF" w:rsidP="00D41B13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  <w:r w:rsidR="00D41B13" w:rsidRPr="00447F54">
              <w:rPr>
                <w:rFonts w:ascii="Courier New" w:hAnsi="Courier New" w:cs="Courier New"/>
                <w:sz w:val="20"/>
                <w:szCs w:val="20"/>
              </w:rPr>
              <w:t xml:space="preserve"> ½   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,9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3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72BAF" w:rsidRPr="00447F54" w:rsidRDefault="00872BAF" w:rsidP="00D41B13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  <w:r w:rsidR="00D41B13" w:rsidRPr="00447F54">
              <w:rPr>
                <w:rFonts w:ascii="Courier New" w:hAnsi="Courier New" w:cs="Courier New"/>
                <w:sz w:val="20"/>
                <w:szCs w:val="20"/>
              </w:rPr>
              <w:t xml:space="preserve">½ 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5,3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Ивлиева </w:t>
            </w:r>
          </w:p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Елена Святославовн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872BAF" w:rsidRPr="00447F54" w:rsidRDefault="00F815A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42271,20</w:t>
            </w:r>
          </w:p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72BAF" w:rsidRPr="00447F54" w:rsidRDefault="00F815A2" w:rsidP="00F815A2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872BAF" w:rsidRPr="00447F54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815A2" w:rsidRPr="00447F54" w:rsidRDefault="00F815A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872BAF" w:rsidRPr="00447F54">
              <w:rPr>
                <w:rFonts w:ascii="Courier New" w:hAnsi="Courier New" w:cs="Courier New"/>
                <w:sz w:val="20"/>
                <w:szCs w:val="20"/>
              </w:rPr>
              <w:t>ндивидуаль</w:t>
            </w:r>
            <w:proofErr w:type="spellEnd"/>
          </w:p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pStyle w:val="a3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pStyle w:val="a3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872BAF" w:rsidRPr="00447F54" w:rsidRDefault="00F815A2" w:rsidP="00F815A2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872BAF" w:rsidRPr="00447F54" w:rsidRDefault="00F815A2" w:rsidP="00103F3D">
            <w:pPr>
              <w:autoSpaceDE w:val="0"/>
              <w:autoSpaceDN w:val="0"/>
              <w:adjustRightInd w:val="0"/>
              <w:ind w:left="-49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872BAF" w:rsidRPr="00447F54" w:rsidRDefault="00F815A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872BAF" w:rsidRPr="00447F54" w:rsidRDefault="00F815A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872BAF" w:rsidRPr="00447F54" w:rsidRDefault="00872BAF" w:rsidP="00CB10D0">
            <w:pPr>
              <w:pStyle w:val="a3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72BAF" w:rsidRPr="00447F54" w:rsidRDefault="00872BAF" w:rsidP="00CB10D0">
            <w:pPr>
              <w:pStyle w:val="a3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3" w:type="dxa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15A2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815A2" w:rsidRPr="00447F54" w:rsidRDefault="00F815A2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F815A2" w:rsidRPr="00447F54" w:rsidRDefault="00F815A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F815A2" w:rsidRPr="00447F54" w:rsidRDefault="00F815A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815A2" w:rsidRPr="00447F54" w:rsidRDefault="00F815A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F815A2" w:rsidRPr="00447F54" w:rsidRDefault="00D41B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½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F815A2" w:rsidRPr="00447F54" w:rsidRDefault="00D41B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4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F815A2" w:rsidRPr="00447F54" w:rsidRDefault="00D41B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815A2" w:rsidRPr="00447F54" w:rsidRDefault="00F815A2" w:rsidP="00CB10D0">
            <w:pPr>
              <w:pStyle w:val="a3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815A2" w:rsidRPr="00447F54" w:rsidRDefault="00F815A2" w:rsidP="00CB10D0">
            <w:pPr>
              <w:pStyle w:val="a3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815A2" w:rsidRPr="00447F54" w:rsidRDefault="00F815A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815A2" w:rsidRPr="00447F54" w:rsidRDefault="00F815A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815A2" w:rsidRPr="00447F54" w:rsidRDefault="00F815A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bottom w:val="nil"/>
            </w:tcBorders>
          </w:tcPr>
          <w:p w:rsidR="00872BAF" w:rsidRPr="00447F54" w:rsidRDefault="00872BAF" w:rsidP="0091357B">
            <w:pPr>
              <w:autoSpaceDE w:val="0"/>
              <w:autoSpaceDN w:val="0"/>
              <w:adjustRightInd w:val="0"/>
              <w:ind w:left="-70"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872BAF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6689308,02</w:t>
            </w:r>
          </w:p>
        </w:tc>
        <w:tc>
          <w:tcPr>
            <w:tcW w:w="1683" w:type="dxa"/>
          </w:tcPr>
          <w:p w:rsidR="00872BAF" w:rsidRPr="00447F54" w:rsidRDefault="00872BAF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91357B">
            <w:pPr>
              <w:autoSpaceDE w:val="0"/>
              <w:autoSpaceDN w:val="0"/>
              <w:adjustRightInd w:val="0"/>
              <w:ind w:left="-49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2A50C8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1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872BAF" w:rsidRPr="00447F54" w:rsidRDefault="00872BAF" w:rsidP="00A9247E">
            <w:pPr>
              <w:autoSpaceDE w:val="0"/>
              <w:autoSpaceDN w:val="0"/>
              <w:adjustRightInd w:val="0"/>
              <w:ind w:left="-71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 w:rsidRPr="00447F54">
              <w:rPr>
                <w:rFonts w:ascii="Courier New" w:hAnsi="Courier New"/>
                <w:sz w:val="20"/>
                <w:szCs w:val="20"/>
              </w:rPr>
              <w:t xml:space="preserve"> HD78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6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здание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91357B">
            <w:pPr>
              <w:autoSpaceDE w:val="0"/>
              <w:autoSpaceDN w:val="0"/>
              <w:adjustRightInd w:val="0"/>
              <w:ind w:left="-49" w:right="-75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2A50C8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1</w:t>
            </w:r>
          </w:p>
        </w:tc>
        <w:tc>
          <w:tcPr>
            <w:tcW w:w="1273" w:type="dxa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Мерседес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Бенц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GLC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250 4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MATIK</w:t>
            </w:r>
          </w:p>
        </w:tc>
        <w:tc>
          <w:tcPr>
            <w:tcW w:w="1676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91357B">
            <w:pPr>
              <w:autoSpaceDE w:val="0"/>
              <w:autoSpaceDN w:val="0"/>
              <w:adjustRightInd w:val="0"/>
              <w:ind w:left="-49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2A50C8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91357B">
            <w:pPr>
              <w:autoSpaceDE w:val="0"/>
              <w:autoSpaceDN w:val="0"/>
              <w:adjustRightInd w:val="0"/>
              <w:ind w:left="-49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2A50C8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26,1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91357B">
            <w:pPr>
              <w:autoSpaceDE w:val="0"/>
              <w:autoSpaceDN w:val="0"/>
              <w:adjustRightInd w:val="0"/>
              <w:ind w:left="-49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74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nil"/>
            </w:tcBorders>
          </w:tcPr>
          <w:p w:rsidR="00872BAF" w:rsidRPr="00447F54" w:rsidRDefault="00872BAF" w:rsidP="00170345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91357B">
            <w:pPr>
              <w:autoSpaceDE w:val="0"/>
              <w:autoSpaceDN w:val="0"/>
              <w:adjustRightInd w:val="0"/>
              <w:ind w:left="-49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99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top w:val="nil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91357B">
            <w:pPr>
              <w:autoSpaceDE w:val="0"/>
              <w:autoSpaceDN w:val="0"/>
              <w:adjustRightInd w:val="0"/>
              <w:ind w:left="-49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91357B">
            <w:pPr>
              <w:autoSpaceDE w:val="0"/>
              <w:autoSpaceDN w:val="0"/>
              <w:adjustRightInd w:val="0"/>
              <w:ind w:left="-49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42" w:type="dxa"/>
            <w:gridSpan w:val="4"/>
          </w:tcPr>
          <w:p w:rsidR="00872BAF" w:rsidRPr="00447F54" w:rsidRDefault="0091357B" w:rsidP="0091357B">
            <w:pPr>
              <w:autoSpaceDE w:val="0"/>
              <w:autoSpaceDN w:val="0"/>
              <w:adjustRightInd w:val="0"/>
              <w:ind w:left="-49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872BAF" w:rsidRPr="00447F54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447F54">
              <w:rPr>
                <w:rFonts w:ascii="Courier New" w:hAnsi="Courier New"/>
                <w:sz w:val="20"/>
                <w:szCs w:val="20"/>
              </w:rPr>
              <w:t>88,0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2BAF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872BAF" w:rsidRPr="00447F54" w:rsidRDefault="00872BAF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872BAF" w:rsidRPr="00447F54" w:rsidRDefault="00872BAF" w:rsidP="0091357B">
            <w:pPr>
              <w:autoSpaceDE w:val="0"/>
              <w:autoSpaceDN w:val="0"/>
              <w:adjustRightInd w:val="0"/>
              <w:ind w:left="-49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872BAF" w:rsidRPr="00447F54" w:rsidRDefault="00872BAF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3,4</w:t>
            </w:r>
          </w:p>
        </w:tc>
        <w:tc>
          <w:tcPr>
            <w:tcW w:w="1008" w:type="dxa"/>
            <w:gridSpan w:val="2"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72BAF" w:rsidRPr="00447F54" w:rsidRDefault="00872BA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91357B" w:rsidRPr="00447F54" w:rsidRDefault="0091357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левая, ½ 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34,1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103F3D">
            <w:pPr>
              <w:autoSpaceDE w:val="0"/>
              <w:autoSpaceDN w:val="0"/>
              <w:adjustRightInd w:val="0"/>
              <w:ind w:left="-49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01,1</w:t>
            </w:r>
          </w:p>
          <w:p w:rsidR="0091357B" w:rsidRPr="00447F54" w:rsidRDefault="0091357B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103F3D">
            <w:pPr>
              <w:autoSpaceDE w:val="0"/>
              <w:autoSpaceDN w:val="0"/>
              <w:adjustRightInd w:val="0"/>
              <w:ind w:left="-49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16</w:t>
            </w:r>
          </w:p>
          <w:p w:rsidR="0091357B" w:rsidRPr="00447F54" w:rsidRDefault="0091357B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103F3D">
            <w:pPr>
              <w:autoSpaceDE w:val="0"/>
              <w:autoSpaceDN w:val="0"/>
              <w:adjustRightInd w:val="0"/>
              <w:ind w:left="-49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103F3D">
            <w:pPr>
              <w:autoSpaceDE w:val="0"/>
              <w:autoSpaceDN w:val="0"/>
              <w:adjustRightInd w:val="0"/>
              <w:ind w:left="-49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103F3D">
            <w:pPr>
              <w:autoSpaceDE w:val="0"/>
              <w:autoSpaceDN w:val="0"/>
              <w:adjustRightInd w:val="0"/>
              <w:ind w:left="-49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  <w:p w:rsidR="0091357B" w:rsidRPr="00447F54" w:rsidRDefault="0091357B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83" w:type="dxa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42" w:type="dxa"/>
            <w:gridSpan w:val="4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  <w:gridSpan w:val="2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gridSpan w:val="2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91357B" w:rsidRPr="00447F54" w:rsidRDefault="0091357B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1357B" w:rsidRPr="00447F54" w:rsidRDefault="0091357B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91357B" w:rsidRPr="00447F54" w:rsidRDefault="0091357B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люхин</w:t>
            </w:r>
          </w:p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ергей Иванович</w:t>
            </w:r>
          </w:p>
        </w:tc>
        <w:tc>
          <w:tcPr>
            <w:tcW w:w="1574" w:type="dxa"/>
            <w:gridSpan w:val="2"/>
            <w:vMerge w:val="restart"/>
          </w:tcPr>
          <w:p w:rsidR="0091357B" w:rsidRPr="00447F54" w:rsidRDefault="00D050C6" w:rsidP="00E24EB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80819,26</w:t>
            </w:r>
          </w:p>
        </w:tc>
        <w:tc>
          <w:tcPr>
            <w:tcW w:w="168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pStyle w:val="ConsPlusCell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</w:rPr>
            </w:pPr>
            <w:r w:rsidRPr="00447F54">
              <w:rPr>
                <w:rFonts w:ascii="Courier New" w:hAnsi="Courier New" w:cs="Courier New"/>
              </w:rPr>
              <w:t>600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Lancer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1,5</w:t>
            </w:r>
          </w:p>
        </w:tc>
        <w:tc>
          <w:tcPr>
            <w:tcW w:w="1676" w:type="dxa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pStyle w:val="ConsPlusCell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</w:rPr>
            </w:pPr>
            <w:r w:rsidRPr="00447F54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pStyle w:val="ConsPlusCell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</w:rPr>
            </w:pPr>
            <w:r w:rsidRPr="00447F54">
              <w:rPr>
                <w:rFonts w:ascii="Courier New" w:hAnsi="Courier New" w:cs="Courier New"/>
              </w:rPr>
              <w:t>42,4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</w:tcPr>
          <w:p w:rsidR="0091357B" w:rsidRPr="00447F54" w:rsidRDefault="00D050C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47604,45</w:t>
            </w:r>
          </w:p>
        </w:tc>
        <w:tc>
          <w:tcPr>
            <w:tcW w:w="168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pStyle w:val="ConsPlusCell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</w:rPr>
            </w:pPr>
            <w:r w:rsidRPr="00447F54">
              <w:rPr>
                <w:rFonts w:ascii="Courier New" w:hAnsi="Courier New" w:cs="Courier New"/>
              </w:rPr>
              <w:t>600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pStyle w:val="ConsPlusCell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</w:rPr>
            </w:pPr>
            <w:r w:rsidRPr="00447F54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pStyle w:val="ConsPlusCell"/>
              <w:widowControl/>
              <w:contextualSpacing/>
              <w:jc w:val="center"/>
              <w:rPr>
                <w:rFonts w:ascii="Courier New" w:hAnsi="Courier New" w:cs="Courier New"/>
              </w:rPr>
            </w:pPr>
            <w:r w:rsidRPr="00447F54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91357B" w:rsidRPr="00447F54" w:rsidRDefault="0091357B" w:rsidP="00D0039A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Иванова Елена Владимировна 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03642,79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7,9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91357B" w:rsidRPr="00447F54" w:rsidRDefault="0091357B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91357B" w:rsidRPr="00447F54" w:rsidRDefault="0091357B" w:rsidP="002A50C8">
            <w:pPr>
              <w:pStyle w:val="ConsPlusCell"/>
              <w:widowControl/>
              <w:contextualSpacing/>
              <w:jc w:val="center"/>
              <w:rPr>
                <w:rFonts w:ascii="Courier New" w:hAnsi="Courier New" w:cs="Courier New"/>
              </w:rPr>
            </w:pPr>
            <w:r w:rsidRPr="00447F54">
              <w:rPr>
                <w:rFonts w:ascii="Courier New" w:hAnsi="Courier New" w:cs="Courier New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91357B" w:rsidRPr="00447F54" w:rsidRDefault="0091357B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</w:t>
            </w:r>
            <w:r w:rsidR="00082EE9" w:rsidRPr="00447F54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и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1676" w:type="dxa"/>
            <w:tcBorders>
              <w:bottom w:val="nil"/>
            </w:tcBorders>
          </w:tcPr>
          <w:p w:rsidR="0091357B" w:rsidRPr="00447F54" w:rsidRDefault="0091357B" w:rsidP="006E52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91357B" w:rsidRPr="00447F54" w:rsidRDefault="0091357B" w:rsidP="006E5294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91357B" w:rsidRPr="00447F54" w:rsidRDefault="0091357B" w:rsidP="00D0039A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1357B" w:rsidRPr="00447F54" w:rsidRDefault="0091357B" w:rsidP="00CB10D0">
            <w:pPr>
              <w:pStyle w:val="ConsPlusCell"/>
              <w:widowControl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Капланов Дмитрий </w:t>
            </w:r>
            <w:r w:rsidR="00A9247E" w:rsidRPr="00447F54">
              <w:rPr>
                <w:rFonts w:ascii="Courier New" w:hAnsi="Courier New" w:cs="Courier New"/>
                <w:sz w:val="20"/>
                <w:szCs w:val="20"/>
              </w:rPr>
              <w:t>Владимирович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91357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09384,82</w:t>
            </w:r>
          </w:p>
        </w:tc>
        <w:tc>
          <w:tcPr>
            <w:tcW w:w="168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6,5</w:t>
            </w:r>
          </w:p>
        </w:tc>
        <w:tc>
          <w:tcPr>
            <w:tcW w:w="127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91357B" w:rsidRPr="00447F54" w:rsidRDefault="0091357B" w:rsidP="00082E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</w:t>
            </w:r>
            <w:r w:rsidR="00082EE9" w:rsidRPr="00447F54">
              <w:rPr>
                <w:rFonts w:ascii="Courier New" w:hAnsi="Courier New" w:cs="Courier New"/>
                <w:sz w:val="20"/>
                <w:szCs w:val="20"/>
              </w:rPr>
              <w:t>и: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узуки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SX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82EE9" w:rsidRPr="00447F5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082EE9" w:rsidRPr="00447F54">
              <w:rPr>
                <w:rFonts w:ascii="Courier New" w:hAnsi="Courier New" w:cs="Courier New"/>
                <w:sz w:val="20"/>
                <w:szCs w:val="20"/>
              </w:rPr>
              <w:t>Джили</w:t>
            </w:r>
            <w:proofErr w:type="spellEnd"/>
            <w:r w:rsidR="00082EE9" w:rsidRPr="00447F54">
              <w:rPr>
                <w:rFonts w:ascii="Courier New" w:hAnsi="Courier New" w:cs="Courier New"/>
                <w:sz w:val="20"/>
                <w:szCs w:val="20"/>
              </w:rPr>
              <w:t xml:space="preserve"> Атлас</w:t>
            </w:r>
          </w:p>
        </w:tc>
        <w:tc>
          <w:tcPr>
            <w:tcW w:w="1676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nil"/>
            </w:tcBorders>
          </w:tcPr>
          <w:p w:rsidR="0091357B" w:rsidRPr="00447F54" w:rsidRDefault="0091357B" w:rsidP="00A9247E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91357B" w:rsidRPr="00447F54" w:rsidRDefault="0091357B" w:rsidP="00A9247E">
            <w:pPr>
              <w:autoSpaceDE w:val="0"/>
              <w:autoSpaceDN w:val="0"/>
              <w:adjustRightInd w:val="0"/>
              <w:ind w:left="-71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Моторная лодка «Прогресс-4»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70345" w:rsidRPr="00447F54" w:rsidRDefault="00170345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67000,00</w:t>
            </w:r>
          </w:p>
        </w:tc>
        <w:tc>
          <w:tcPr>
            <w:tcW w:w="168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127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санг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енг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экшн</w:t>
            </w:r>
            <w:proofErr w:type="spellEnd"/>
          </w:p>
        </w:tc>
        <w:tc>
          <w:tcPr>
            <w:tcW w:w="1676" w:type="dxa"/>
            <w:vMerge w:val="restart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70345" w:rsidRPr="00447F54" w:rsidRDefault="00170345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127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70345" w:rsidRPr="00447F54" w:rsidRDefault="00170345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усакин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91357B" w:rsidRPr="00447F54" w:rsidRDefault="00103F3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60891,52</w:t>
            </w:r>
          </w:p>
        </w:tc>
        <w:tc>
          <w:tcPr>
            <w:tcW w:w="168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69,0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3,7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73CFD" w:rsidRPr="00447F54" w:rsidRDefault="00D73CF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91357B" w:rsidRPr="00447F54" w:rsidRDefault="0091357B" w:rsidP="0056020C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91357B" w:rsidRPr="00447F54" w:rsidRDefault="001E305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54802,30</w:t>
            </w:r>
          </w:p>
        </w:tc>
        <w:tc>
          <w:tcPr>
            <w:tcW w:w="168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1357B" w:rsidRPr="00447F54" w:rsidRDefault="0091357B" w:rsidP="00DF7CE5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357B" w:rsidRPr="00447F54" w:rsidRDefault="0091357B" w:rsidP="00DF7CE5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69,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1357B" w:rsidRPr="00447F54" w:rsidRDefault="0091357B" w:rsidP="00DF7CE5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и: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кобальт,</w:t>
            </w:r>
          </w:p>
        </w:tc>
        <w:tc>
          <w:tcPr>
            <w:tcW w:w="1676" w:type="dxa"/>
            <w:vMerge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EC4CD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DF7CE5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DF7CE5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3,7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DF7CE5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ВАЗ 2121</w:t>
            </w:r>
          </w:p>
        </w:tc>
        <w:tc>
          <w:tcPr>
            <w:tcW w:w="1676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  <w:hidden/>
        </w:trPr>
        <w:tc>
          <w:tcPr>
            <w:tcW w:w="709" w:type="dxa"/>
            <w:vMerge w:val="restart"/>
            <w:tcBorders>
              <w:bottom w:val="nil"/>
            </w:tcBorders>
          </w:tcPr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61565A" w:rsidRPr="0061565A" w:rsidRDefault="0061565A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  <w:p w:rsidR="00170345" w:rsidRPr="00447F54" w:rsidRDefault="00170345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bottom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итчук Наталья Анатольевна</w:t>
            </w:r>
          </w:p>
        </w:tc>
        <w:tc>
          <w:tcPr>
            <w:tcW w:w="1561" w:type="dxa"/>
            <w:tcBorders>
              <w:bottom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92393,64</w:t>
            </w:r>
          </w:p>
        </w:tc>
        <w:tc>
          <w:tcPr>
            <w:tcW w:w="1695" w:type="dxa"/>
            <w:gridSpan w:val="2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gridSpan w:val="3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4,4</w:t>
            </w:r>
          </w:p>
        </w:tc>
        <w:tc>
          <w:tcPr>
            <w:tcW w:w="995" w:type="dxa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3,7</w:t>
            </w:r>
          </w:p>
        </w:tc>
        <w:tc>
          <w:tcPr>
            <w:tcW w:w="1273" w:type="dxa"/>
            <w:tcBorders>
              <w:bottom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</w:p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QASH QAI</w:t>
            </w:r>
          </w:p>
        </w:tc>
        <w:tc>
          <w:tcPr>
            <w:tcW w:w="1676" w:type="dxa"/>
            <w:vMerge w:val="restart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  <w:hidden/>
        </w:trPr>
        <w:tc>
          <w:tcPr>
            <w:tcW w:w="709" w:type="dxa"/>
            <w:vMerge/>
            <w:tcBorders>
              <w:bottom w:val="nil"/>
            </w:tcBorders>
          </w:tcPr>
          <w:p w:rsidR="00170345" w:rsidRPr="00447F54" w:rsidRDefault="00170345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bottom w:val="single" w:sz="4" w:space="0" w:color="auto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30" w:type="dxa"/>
            <w:gridSpan w:val="3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gridSpan w:val="3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  <w:tc>
          <w:tcPr>
            <w:tcW w:w="995" w:type="dxa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170345" w:rsidRPr="00447F54" w:rsidRDefault="00170345" w:rsidP="000D4F5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bottom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bottom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26990,07</w:t>
            </w:r>
          </w:p>
        </w:tc>
        <w:tc>
          <w:tcPr>
            <w:tcW w:w="1695" w:type="dxa"/>
            <w:gridSpan w:val="2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½ </w:t>
            </w:r>
          </w:p>
        </w:tc>
        <w:tc>
          <w:tcPr>
            <w:tcW w:w="847" w:type="dxa"/>
            <w:gridSpan w:val="3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5" w:type="dxa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70345" w:rsidRPr="00447F54" w:rsidRDefault="00170345" w:rsidP="00F26159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gridSpan w:val="3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3,7</w:t>
            </w:r>
          </w:p>
        </w:tc>
        <w:tc>
          <w:tcPr>
            <w:tcW w:w="995" w:type="dxa"/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170345" w:rsidRPr="00447F54" w:rsidRDefault="00170345" w:rsidP="00F261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170345" w:rsidRPr="00447F54" w:rsidRDefault="00170345" w:rsidP="0061565A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едров Дмитрий Анатольевич</w:t>
            </w:r>
          </w:p>
        </w:tc>
        <w:tc>
          <w:tcPr>
            <w:tcW w:w="1574" w:type="dxa"/>
            <w:gridSpan w:val="2"/>
            <w:vMerge w:val="restart"/>
          </w:tcPr>
          <w:p w:rsidR="00170345" w:rsidRPr="00447F54" w:rsidRDefault="00170345" w:rsidP="005B2A2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54624,55</w:t>
            </w:r>
          </w:p>
        </w:tc>
        <w:tc>
          <w:tcPr>
            <w:tcW w:w="168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42" w:type="dxa"/>
            <w:gridSpan w:val="4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170345" w:rsidRPr="00447F54" w:rsidRDefault="0017034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008" w:type="dxa"/>
            <w:gridSpan w:val="2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Lexus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RX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>-300</w:t>
            </w:r>
          </w:p>
        </w:tc>
        <w:tc>
          <w:tcPr>
            <w:tcW w:w="1676" w:type="dxa"/>
            <w:vMerge w:val="restart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70345" w:rsidRPr="00447F54" w:rsidRDefault="00170345" w:rsidP="000D4F55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42" w:type="dxa"/>
            <w:gridSpan w:val="4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170345" w:rsidRPr="00447F54" w:rsidRDefault="0017034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1008" w:type="dxa"/>
            <w:gridSpan w:val="2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Лодка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ерхи-Нордик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6020С</w:t>
            </w:r>
          </w:p>
        </w:tc>
        <w:tc>
          <w:tcPr>
            <w:tcW w:w="1676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70345" w:rsidRPr="00447F54" w:rsidRDefault="00170345" w:rsidP="000D4F55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1/10   </w:t>
            </w:r>
          </w:p>
        </w:tc>
        <w:tc>
          <w:tcPr>
            <w:tcW w:w="834" w:type="dxa"/>
            <w:gridSpan w:val="2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6,9</w:t>
            </w:r>
          </w:p>
        </w:tc>
        <w:tc>
          <w:tcPr>
            <w:tcW w:w="1008" w:type="dxa"/>
            <w:gridSpan w:val="2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Прицеп к </w:t>
            </w: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 w:rsidRPr="00447F54">
              <w:rPr>
                <w:rFonts w:ascii="Courier New" w:hAnsi="Courier New" w:cs="Courier New"/>
                <w:sz w:val="20"/>
                <w:szCs w:val="20"/>
              </w:rPr>
              <w:t>/а</w:t>
            </w:r>
          </w:p>
        </w:tc>
        <w:tc>
          <w:tcPr>
            <w:tcW w:w="1676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70345" w:rsidRPr="00447F54" w:rsidRDefault="00170345" w:rsidP="000D4F55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34" w:type="dxa"/>
            <w:gridSpan w:val="2"/>
          </w:tcPr>
          <w:p w:rsidR="00170345" w:rsidRPr="00447F54" w:rsidRDefault="0017034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1008" w:type="dxa"/>
            <w:gridSpan w:val="2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70345" w:rsidRPr="00447F54" w:rsidRDefault="00170345" w:rsidP="000D4F55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24136,84</w:t>
            </w:r>
          </w:p>
        </w:tc>
        <w:tc>
          <w:tcPr>
            <w:tcW w:w="168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170345" w:rsidRPr="00447F54" w:rsidRDefault="0017034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7,3</w:t>
            </w:r>
          </w:p>
        </w:tc>
        <w:tc>
          <w:tcPr>
            <w:tcW w:w="1008" w:type="dxa"/>
            <w:gridSpan w:val="2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170345" w:rsidRPr="00447F54" w:rsidRDefault="00170345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993" w:type="dxa"/>
          </w:tcPr>
          <w:p w:rsidR="00170345" w:rsidRPr="00447F54" w:rsidRDefault="00170345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127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Audi Q3</w:t>
            </w:r>
          </w:p>
        </w:tc>
        <w:tc>
          <w:tcPr>
            <w:tcW w:w="1676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70345" w:rsidRPr="00447F54" w:rsidRDefault="00170345" w:rsidP="000D4F55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1/3 </w:t>
            </w:r>
          </w:p>
        </w:tc>
        <w:tc>
          <w:tcPr>
            <w:tcW w:w="834" w:type="dxa"/>
            <w:gridSpan w:val="2"/>
          </w:tcPr>
          <w:p w:rsidR="00170345" w:rsidRPr="00447F54" w:rsidRDefault="00170345" w:rsidP="00082EE9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3,7</w:t>
            </w:r>
          </w:p>
        </w:tc>
        <w:tc>
          <w:tcPr>
            <w:tcW w:w="1008" w:type="dxa"/>
            <w:gridSpan w:val="2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170345" w:rsidRPr="00447F54" w:rsidRDefault="00170345" w:rsidP="00EC4CD7">
            <w:pPr>
              <w:pStyle w:val="a3"/>
              <w:widowControl/>
              <w:ind w:left="-80" w:right="-75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993" w:type="dxa"/>
            <w:vMerge w:val="restart"/>
          </w:tcPr>
          <w:p w:rsidR="00170345" w:rsidRPr="00447F54" w:rsidRDefault="00170345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273" w:type="dxa"/>
            <w:vMerge w:val="restart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70345" w:rsidRPr="00447F54" w:rsidRDefault="00170345" w:rsidP="000D4F55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170345" w:rsidRPr="00447F54" w:rsidRDefault="00170345" w:rsidP="000D4F55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bottom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FFFFFF" w:themeColor="background1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70345" w:rsidRPr="00447F54" w:rsidRDefault="00170345" w:rsidP="000D4F55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7,3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  <w:tblCellSpacing w:w="5" w:type="nil"/>
        </w:trPr>
        <w:tc>
          <w:tcPr>
            <w:tcW w:w="709" w:type="dxa"/>
            <w:vMerge w:val="restart"/>
          </w:tcPr>
          <w:p w:rsidR="0091357B" w:rsidRPr="00447F54" w:rsidRDefault="0091357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91357B" w:rsidRPr="00447F54" w:rsidRDefault="0091357B" w:rsidP="00E82F9A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Ковалев Дмитрий 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91357B" w:rsidRPr="00447F54" w:rsidRDefault="00E82F9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489450,57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91357B" w:rsidRPr="00447F54" w:rsidRDefault="0091357B" w:rsidP="002327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="002327DD"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</w:p>
        </w:tc>
        <w:tc>
          <w:tcPr>
            <w:tcW w:w="1676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91357B" w:rsidRPr="00447F54" w:rsidRDefault="00E82F9A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91357B" w:rsidRPr="00447F54" w:rsidRDefault="00E82F9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91357B" w:rsidRPr="00447F54" w:rsidRDefault="00E82F9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13/5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91357B" w:rsidRPr="00447F54" w:rsidRDefault="00E82F9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4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91357B" w:rsidRPr="00447F54" w:rsidRDefault="00E82F9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91357B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91357B" w:rsidRPr="00447F54" w:rsidRDefault="002327DD" w:rsidP="002327DD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83232,33</w:t>
            </w:r>
          </w:p>
        </w:tc>
        <w:tc>
          <w:tcPr>
            <w:tcW w:w="168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91357B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448/500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4,8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3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узуки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СХ</w:t>
            </w: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76" w:type="dxa"/>
            <w:tcBorders>
              <w:bottom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1357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  <w:tblCellSpacing w:w="5" w:type="nil"/>
        </w:trPr>
        <w:tc>
          <w:tcPr>
            <w:tcW w:w="709" w:type="dxa"/>
            <w:vMerge/>
          </w:tcPr>
          <w:p w:rsidR="0091357B" w:rsidRPr="00447F54" w:rsidRDefault="0091357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1008" w:type="dxa"/>
            <w:gridSpan w:val="2"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91357B" w:rsidRPr="00447F54" w:rsidRDefault="0091357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27DD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2327DD" w:rsidRPr="00447F54" w:rsidRDefault="002327DD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</w:tcPr>
          <w:p w:rsidR="002327DD" w:rsidRPr="00447F54" w:rsidRDefault="002327DD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2327DD" w:rsidRPr="00447F54" w:rsidRDefault="002327DD" w:rsidP="002327DD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13/500</w:t>
            </w:r>
          </w:p>
        </w:tc>
        <w:tc>
          <w:tcPr>
            <w:tcW w:w="834" w:type="dxa"/>
            <w:gridSpan w:val="2"/>
          </w:tcPr>
          <w:p w:rsidR="002327DD" w:rsidRPr="00447F54" w:rsidRDefault="002327DD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4,8</w:t>
            </w:r>
          </w:p>
        </w:tc>
        <w:tc>
          <w:tcPr>
            <w:tcW w:w="1008" w:type="dxa"/>
            <w:gridSpan w:val="2"/>
          </w:tcPr>
          <w:p w:rsidR="002327DD" w:rsidRPr="00447F54" w:rsidRDefault="002327DD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327DD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27DD" w:rsidRPr="00447F54" w:rsidRDefault="002327DD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2327DD" w:rsidRPr="00447F54" w:rsidRDefault="002327DD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2327DD" w:rsidRPr="00447F54" w:rsidRDefault="002327DD" w:rsidP="002327DD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13/500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2327DD" w:rsidRPr="00447F54" w:rsidRDefault="002327DD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4,8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2327DD" w:rsidRPr="00447F54" w:rsidRDefault="002327DD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27DD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  <w:tblCellSpacing w:w="5" w:type="nil"/>
        </w:trPr>
        <w:tc>
          <w:tcPr>
            <w:tcW w:w="709" w:type="dxa"/>
            <w:vMerge w:val="restart"/>
          </w:tcPr>
          <w:p w:rsidR="002327DD" w:rsidRPr="00447F54" w:rsidRDefault="002327DD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овалев Евгений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2327DD" w:rsidRPr="00447F54" w:rsidRDefault="00F26159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883580</w:t>
            </w:r>
            <w:r w:rsidR="00322297" w:rsidRPr="00447F54">
              <w:rPr>
                <w:rFonts w:ascii="Courier New" w:hAnsi="Courier New" w:cs="Courier New"/>
                <w:sz w:val="20"/>
                <w:szCs w:val="20"/>
              </w:rPr>
              <w:t>,83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00,0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tcBorders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327DD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2327DD" w:rsidRPr="00447F54" w:rsidRDefault="002327DD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4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Санта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Фе</w:t>
            </w:r>
            <w:proofErr w:type="spell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27DD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2327DD" w:rsidRPr="00447F54" w:rsidRDefault="002327DD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27DD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2327DD" w:rsidRPr="00447F54" w:rsidRDefault="002327DD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2327DD" w:rsidRPr="00447F54" w:rsidRDefault="0032229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70000,0</w:t>
            </w:r>
          </w:p>
        </w:tc>
        <w:tc>
          <w:tcPr>
            <w:tcW w:w="168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 </w:t>
            </w:r>
          </w:p>
        </w:tc>
        <w:tc>
          <w:tcPr>
            <w:tcW w:w="834" w:type="dxa"/>
            <w:gridSpan w:val="2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9,3</w:t>
            </w:r>
          </w:p>
        </w:tc>
        <w:tc>
          <w:tcPr>
            <w:tcW w:w="1008" w:type="dxa"/>
            <w:gridSpan w:val="2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2327DD" w:rsidRPr="00447F54" w:rsidRDefault="00322297" w:rsidP="00F64C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 w:val="restart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327DD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  <w:tblCellSpacing w:w="5" w:type="nil"/>
        </w:trPr>
        <w:tc>
          <w:tcPr>
            <w:tcW w:w="709" w:type="dxa"/>
            <w:vMerge/>
          </w:tcPr>
          <w:p w:rsidR="002327DD" w:rsidRPr="00447F54" w:rsidRDefault="002327DD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442" w:type="dxa"/>
            <w:gridSpan w:val="4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1008" w:type="dxa"/>
            <w:gridSpan w:val="2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27DD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2327DD" w:rsidRPr="00447F54" w:rsidRDefault="002327DD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27DD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27DD" w:rsidRPr="00447F54" w:rsidRDefault="002327DD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27DD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2327DD" w:rsidRPr="00447F54" w:rsidRDefault="002327DD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оваленко Елена Алексеевн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2327DD" w:rsidRPr="00447F54" w:rsidRDefault="008A645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68343,40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A6453" w:rsidRPr="00447F54" w:rsidRDefault="008A645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2327DD" w:rsidRPr="00447F54" w:rsidRDefault="0030305C" w:rsidP="008A6453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2327DD" w:rsidRPr="00447F54" w:rsidRDefault="0030305C" w:rsidP="0030305C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2327DD" w:rsidRPr="00447F54" w:rsidRDefault="0030305C" w:rsidP="0030305C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Шкода</w:t>
            </w:r>
            <w:proofErr w:type="gram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Ети</w:t>
            </w:r>
            <w:proofErr w:type="spellEnd"/>
          </w:p>
        </w:tc>
        <w:tc>
          <w:tcPr>
            <w:tcW w:w="1676" w:type="dxa"/>
            <w:tcBorders>
              <w:bottom w:val="nil"/>
            </w:tcBorders>
          </w:tcPr>
          <w:p w:rsidR="002327DD" w:rsidRPr="00447F54" w:rsidRDefault="002327DD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327DD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2327DD" w:rsidRPr="00447F54" w:rsidRDefault="002327DD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2327DD" w:rsidRPr="00447F54" w:rsidRDefault="002327DD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2327DD" w:rsidRPr="00447F54" w:rsidRDefault="0030305C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7DD" w:rsidRPr="00447F54" w:rsidRDefault="0030305C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7DD" w:rsidRPr="00447F54" w:rsidRDefault="0030305C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6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7DD" w:rsidRPr="00447F54" w:rsidRDefault="0030305C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2327DD" w:rsidRPr="00447F54" w:rsidRDefault="002327DD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27DD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2327DD" w:rsidRPr="00447F54" w:rsidRDefault="002327DD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</w:tcBorders>
          </w:tcPr>
          <w:p w:rsidR="002327DD" w:rsidRPr="00447F54" w:rsidRDefault="002327DD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nil"/>
            </w:tcBorders>
          </w:tcPr>
          <w:p w:rsidR="002327DD" w:rsidRPr="00447F54" w:rsidRDefault="002327DD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2327DD" w:rsidRPr="00447F54" w:rsidRDefault="002327DD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27DD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27DD" w:rsidRPr="00447F54" w:rsidRDefault="002327DD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2327DD" w:rsidRPr="00447F54" w:rsidRDefault="002327DD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2327DD" w:rsidRPr="00447F54" w:rsidRDefault="002327DD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73" w:type="dxa"/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2327DD" w:rsidRPr="00447F54" w:rsidRDefault="002327DD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2327DD" w:rsidRPr="00447F54" w:rsidRDefault="002327DD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170345" w:rsidRPr="00447F54" w:rsidRDefault="00170345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олодин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170345" w:rsidRPr="00447F54" w:rsidRDefault="0017034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16711,02</w:t>
            </w:r>
          </w:p>
        </w:tc>
        <w:tc>
          <w:tcPr>
            <w:tcW w:w="1683" w:type="dxa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170345" w:rsidRPr="00447F54" w:rsidRDefault="0017034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73" w:type="dxa"/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170345" w:rsidRPr="00447F54" w:rsidRDefault="00170345" w:rsidP="00450F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Мицубиси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аутлендер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, моторная лодка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Акв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3300</w:t>
            </w:r>
          </w:p>
        </w:tc>
        <w:tc>
          <w:tcPr>
            <w:tcW w:w="1676" w:type="dxa"/>
            <w:vMerge w:val="restart"/>
            <w:tcBorders>
              <w:top w:val="nil"/>
            </w:tcBorders>
          </w:tcPr>
          <w:p w:rsidR="00170345" w:rsidRPr="00447F54" w:rsidRDefault="00170345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170345" w:rsidRPr="00447F54" w:rsidRDefault="00170345" w:rsidP="00450F9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170345" w:rsidRPr="00447F54" w:rsidRDefault="0017034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385343,15</w:t>
            </w:r>
          </w:p>
        </w:tc>
        <w:tc>
          <w:tcPr>
            <w:tcW w:w="1683" w:type="dxa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170345" w:rsidRPr="00447F54" w:rsidRDefault="0017034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18,0</w:t>
            </w: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  <w:tcBorders>
              <w:top w:val="nil"/>
            </w:tcBorders>
          </w:tcPr>
          <w:p w:rsidR="00170345" w:rsidRPr="00447F54" w:rsidRDefault="00170345" w:rsidP="00450F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Хендэ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гец</w:t>
            </w:r>
            <w:proofErr w:type="spellEnd"/>
          </w:p>
        </w:tc>
        <w:tc>
          <w:tcPr>
            <w:tcW w:w="1676" w:type="dxa"/>
            <w:vMerge/>
          </w:tcPr>
          <w:p w:rsidR="00170345" w:rsidRPr="00447F54" w:rsidRDefault="00170345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170345" w:rsidRPr="00447F54" w:rsidRDefault="00170345" w:rsidP="00450F9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170345" w:rsidRPr="00447F54" w:rsidRDefault="0017034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170345" w:rsidRPr="00447F54" w:rsidRDefault="0017034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7,9</w:t>
            </w: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70345" w:rsidRPr="00447F54" w:rsidRDefault="00170345" w:rsidP="00450F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70345" w:rsidRPr="00447F54" w:rsidRDefault="00170345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170345" w:rsidRPr="00447F54" w:rsidRDefault="00170345" w:rsidP="00450F9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170345" w:rsidRPr="00447F54" w:rsidRDefault="0017034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170345" w:rsidRPr="00447F54" w:rsidRDefault="0017034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70345" w:rsidRPr="00447F54" w:rsidRDefault="00170345" w:rsidP="00450F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70345" w:rsidRPr="00447F54" w:rsidRDefault="00170345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170345" w:rsidRPr="00447F54" w:rsidRDefault="00170345" w:rsidP="00450F9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170345" w:rsidRPr="00447F54" w:rsidRDefault="0017034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170345" w:rsidRPr="00447F54" w:rsidRDefault="0017034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170345" w:rsidRPr="00447F54" w:rsidRDefault="0017034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170345" w:rsidRPr="00447F54" w:rsidRDefault="00170345" w:rsidP="00E713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70345" w:rsidRPr="00447F54" w:rsidRDefault="00170345" w:rsidP="00E713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73" w:type="dxa"/>
          </w:tcPr>
          <w:p w:rsidR="00170345" w:rsidRPr="00447F54" w:rsidRDefault="00170345" w:rsidP="00E713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170345" w:rsidRPr="00447F54" w:rsidRDefault="00170345" w:rsidP="00450F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70345" w:rsidRPr="00447F54" w:rsidRDefault="00170345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345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70345" w:rsidRPr="00447F54" w:rsidRDefault="00170345" w:rsidP="00E7133B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170345" w:rsidRPr="00447F54" w:rsidRDefault="00170345" w:rsidP="00E7133B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170345" w:rsidRPr="00447F54" w:rsidRDefault="00170345" w:rsidP="00E7133B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</w:tcBorders>
          </w:tcPr>
          <w:p w:rsidR="00170345" w:rsidRPr="00447F54" w:rsidRDefault="00170345" w:rsidP="00E7133B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170345" w:rsidRPr="00447F54" w:rsidRDefault="00170345" w:rsidP="00E7133B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170345" w:rsidRPr="00447F54" w:rsidRDefault="00170345" w:rsidP="00E7133B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170345" w:rsidRPr="00447F54" w:rsidRDefault="00170345" w:rsidP="00E7133B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170345" w:rsidRPr="00447F54" w:rsidRDefault="00170345" w:rsidP="00E713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70345" w:rsidRPr="00447F54" w:rsidRDefault="00170345" w:rsidP="00E713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73" w:type="dxa"/>
          </w:tcPr>
          <w:p w:rsidR="00170345" w:rsidRPr="00447F54" w:rsidRDefault="00170345" w:rsidP="00E713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70345" w:rsidRPr="00447F54" w:rsidRDefault="00170345" w:rsidP="00E713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170345" w:rsidRPr="00447F54" w:rsidRDefault="00170345" w:rsidP="00E7133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оробков Евгений Александрович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E7133B" w:rsidRPr="00447F54" w:rsidRDefault="00E7133B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11849,69</w:t>
            </w:r>
          </w:p>
        </w:tc>
        <w:tc>
          <w:tcPr>
            <w:tcW w:w="168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E7133B" w:rsidRPr="00447F54" w:rsidRDefault="00E7133B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E7133B" w:rsidRPr="00447F54" w:rsidRDefault="00E7133B" w:rsidP="000349C8">
            <w:pPr>
              <w:autoSpaceDE w:val="0"/>
              <w:autoSpaceDN w:val="0"/>
              <w:adjustRightInd w:val="0"/>
              <w:ind w:left="-75" w:right="-82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узуки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гранд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</w:tcPr>
          <w:p w:rsidR="00E7133B" w:rsidRPr="00447F54" w:rsidRDefault="00E7133B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E7133B" w:rsidRPr="00447F54" w:rsidRDefault="00E7133B" w:rsidP="000349C8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E7133B" w:rsidRPr="00447F54" w:rsidRDefault="00E7133B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E7133B" w:rsidRPr="00447F54" w:rsidRDefault="00E7133B" w:rsidP="00307102">
            <w:pPr>
              <w:autoSpaceDE w:val="0"/>
              <w:autoSpaceDN w:val="0"/>
              <w:adjustRightInd w:val="0"/>
              <w:ind w:left="-73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1/5 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E7133B" w:rsidRPr="00447F54" w:rsidRDefault="00E7133B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1,1</w:t>
            </w: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7133B" w:rsidRPr="00447F54" w:rsidRDefault="00E7133B" w:rsidP="000349C8">
            <w:pPr>
              <w:autoSpaceDE w:val="0"/>
              <w:autoSpaceDN w:val="0"/>
              <w:adjustRightInd w:val="0"/>
              <w:ind w:left="-75" w:right="-82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E7133B" w:rsidRPr="00447F54" w:rsidRDefault="00E7133B" w:rsidP="000349C8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E7133B" w:rsidRPr="00447F54" w:rsidRDefault="00E7133B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E7133B" w:rsidRPr="00447F54" w:rsidRDefault="00E7133B" w:rsidP="00307102">
            <w:pPr>
              <w:autoSpaceDE w:val="0"/>
              <w:autoSpaceDN w:val="0"/>
              <w:adjustRightInd w:val="0"/>
              <w:ind w:left="-73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1/5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E7133B" w:rsidRPr="00447F54" w:rsidRDefault="00E7133B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1,1</w:t>
            </w: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1273" w:type="dxa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E7133B" w:rsidRPr="00447F54" w:rsidRDefault="00E7133B" w:rsidP="000349C8">
            <w:pPr>
              <w:autoSpaceDE w:val="0"/>
              <w:autoSpaceDN w:val="0"/>
              <w:adjustRightInd w:val="0"/>
              <w:ind w:left="-75" w:right="-82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E7133B" w:rsidRPr="00447F54" w:rsidRDefault="00E7133B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остин</w:t>
            </w:r>
          </w:p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ндрей Юрьевич</w:t>
            </w:r>
          </w:p>
        </w:tc>
        <w:tc>
          <w:tcPr>
            <w:tcW w:w="1574" w:type="dxa"/>
            <w:gridSpan w:val="2"/>
          </w:tcPr>
          <w:p w:rsidR="00E7133B" w:rsidRPr="00447F54" w:rsidRDefault="00E7133B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26442,94</w:t>
            </w: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6,4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E7133B" w:rsidRPr="00447F54" w:rsidRDefault="00E7133B" w:rsidP="00E713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7133B" w:rsidRPr="00447F54" w:rsidRDefault="00E7133B" w:rsidP="00E7133B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1273" w:type="dxa"/>
          </w:tcPr>
          <w:p w:rsidR="00E7133B" w:rsidRPr="00447F54" w:rsidRDefault="00E7133B" w:rsidP="00E713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 w:val="restart"/>
          </w:tcPr>
          <w:p w:rsidR="00E7133B" w:rsidRPr="00447F54" w:rsidRDefault="00E7133B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7133B" w:rsidRPr="00447F54" w:rsidRDefault="00E7133B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Краснова </w:t>
            </w:r>
          </w:p>
          <w:p w:rsidR="00E7133B" w:rsidRPr="00447F54" w:rsidRDefault="00E7133B" w:rsidP="00EC4CD7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Елена Александровн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106280,55</w:t>
            </w:r>
          </w:p>
        </w:tc>
        <w:tc>
          <w:tcPr>
            <w:tcW w:w="168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874F94">
            <w:pPr>
              <w:autoSpaceDE w:val="0"/>
              <w:autoSpaceDN w:val="0"/>
              <w:adjustRightInd w:val="0"/>
              <w:ind w:left="-73" w:right="6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Долевая, 1/6 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9,5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</w:p>
          <w:p w:rsidR="00E7133B" w:rsidRPr="00447F54" w:rsidRDefault="00E7133B" w:rsidP="009B15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23/100 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6,2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Татарстан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9,7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9,5</w:t>
            </w:r>
          </w:p>
        </w:tc>
        <w:tc>
          <w:tcPr>
            <w:tcW w:w="127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рючков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574" w:type="dxa"/>
            <w:gridSpan w:val="2"/>
            <w:vMerge w:val="restart"/>
          </w:tcPr>
          <w:p w:rsidR="00E7133B" w:rsidRPr="00447F54" w:rsidRDefault="000A460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67177,33</w:t>
            </w: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46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vMerge w:val="restart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vMerge w:val="restart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 w:val="restart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color w:val="000000"/>
                <w:sz w:val="20"/>
                <w:szCs w:val="20"/>
              </w:rPr>
              <w:t>3/4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</w:tcPr>
          <w:p w:rsidR="00E7133B" w:rsidRPr="00447F54" w:rsidRDefault="000A460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89383,04</w:t>
            </w: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676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упцов</w:t>
            </w:r>
          </w:p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Юрьевич</w:t>
            </w:r>
          </w:p>
        </w:tc>
        <w:tc>
          <w:tcPr>
            <w:tcW w:w="157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="Calibri" w:hAnsi="Courier New" w:cs="Courier New"/>
                <w:sz w:val="20"/>
              </w:rPr>
              <w:t>19</w:t>
            </w:r>
            <w:r w:rsidR="000A460D" w:rsidRPr="00447F54">
              <w:rPr>
                <w:rFonts w:ascii="Courier New" w:eastAsia="Calibri" w:hAnsi="Courier New" w:cs="Courier New"/>
                <w:sz w:val="20"/>
              </w:rPr>
              <w:t>58515</w:t>
            </w:r>
            <w:r w:rsidRPr="00447F54">
              <w:rPr>
                <w:rFonts w:ascii="Courier New" w:eastAsia="Calibri" w:hAnsi="Courier New" w:cs="Courier New"/>
                <w:sz w:val="20"/>
              </w:rPr>
              <w:t>,</w:t>
            </w:r>
            <w:r w:rsidR="000A460D" w:rsidRPr="00447F54">
              <w:rPr>
                <w:rFonts w:ascii="Courier New" w:eastAsia="Calibri" w:hAnsi="Courier New" w:cs="Courier New"/>
                <w:sz w:val="20"/>
              </w:rPr>
              <w:t>41</w:t>
            </w: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¼ 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</w:tcPr>
          <w:p w:rsidR="00E7133B" w:rsidRPr="00447F54" w:rsidRDefault="000A460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="Calibri" w:hAnsi="Courier New" w:cs="Courier New"/>
                <w:sz w:val="20"/>
              </w:rPr>
              <w:t>812730,24</w:t>
            </w: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¼ 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утырева Марина Викторовна</w:t>
            </w:r>
          </w:p>
        </w:tc>
        <w:tc>
          <w:tcPr>
            <w:tcW w:w="157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27111,23</w:t>
            </w: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5759F1">
            <w:pPr>
              <w:autoSpaceDE w:val="0"/>
              <w:autoSpaceDN w:val="0"/>
              <w:adjustRightInd w:val="0"/>
              <w:ind w:left="-73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E7133B" w:rsidRPr="00447F54" w:rsidRDefault="00E7133B" w:rsidP="00575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E7133B" w:rsidRPr="00447F54" w:rsidRDefault="00E7133B" w:rsidP="00575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E7133B" w:rsidRPr="00447F54" w:rsidRDefault="00E7133B" w:rsidP="007C27F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Куликов Леонид 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29375,01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35,0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и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676" w:type="dxa"/>
            <w:tcBorders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E7133B" w:rsidRPr="00447F54" w:rsidRDefault="00E7133B" w:rsidP="007C27F0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Владимирович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E7133B" w:rsidRPr="00447F54" w:rsidRDefault="00E7133B" w:rsidP="007C27F0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Летняя кухня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совместн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66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E7133B" w:rsidRPr="00447F54" w:rsidRDefault="00E7133B" w:rsidP="007C27F0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E7133B" w:rsidRPr="00447F54" w:rsidRDefault="00E7133B" w:rsidP="007C27F0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67057,48</w:t>
            </w: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4,0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2,0</w:t>
            </w:r>
          </w:p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1,9</w:t>
            </w:r>
          </w:p>
        </w:tc>
        <w:tc>
          <w:tcPr>
            <w:tcW w:w="1273" w:type="dxa"/>
            <w:tcBorders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E7133B" w:rsidRPr="00447F54" w:rsidRDefault="00E7133B" w:rsidP="000F31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и</w:t>
            </w: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:Х</w:t>
            </w:r>
            <w:proofErr w:type="gramEnd"/>
            <w:r w:rsidRPr="00447F54">
              <w:rPr>
                <w:rFonts w:ascii="Courier New" w:hAnsi="Courier New" w:cs="Courier New"/>
                <w:sz w:val="20"/>
                <w:szCs w:val="20"/>
              </w:rPr>
              <w:t>ундай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Аксент,Хундай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Санта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Фэ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E7133B" w:rsidRPr="00447F54" w:rsidRDefault="00E7133B" w:rsidP="007C27F0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35,0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7133B" w:rsidRPr="00447F54" w:rsidRDefault="00E7133B" w:rsidP="000F31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E7133B" w:rsidRPr="00447F54" w:rsidRDefault="00E7133B" w:rsidP="007C27F0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2,0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7133B" w:rsidRPr="00447F54" w:rsidRDefault="00E7133B" w:rsidP="000F31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E7133B" w:rsidRPr="00447F54" w:rsidRDefault="00E7133B" w:rsidP="007C27F0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Летняя кухня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6,4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7133B" w:rsidRPr="00447F54" w:rsidRDefault="00E7133B" w:rsidP="000F31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E7133B" w:rsidRPr="00447F54" w:rsidRDefault="00E7133B" w:rsidP="007C27F0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,7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F26159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E7133B" w:rsidRPr="00447F54" w:rsidRDefault="00E7133B" w:rsidP="000F31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Левин </w:t>
            </w:r>
          </w:p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митрий Григорьевич</w:t>
            </w:r>
          </w:p>
        </w:tc>
        <w:tc>
          <w:tcPr>
            <w:tcW w:w="1574" w:type="dxa"/>
            <w:gridSpan w:val="2"/>
          </w:tcPr>
          <w:p w:rsidR="00E7133B" w:rsidRPr="00447F54" w:rsidRDefault="00401DD6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80916,50</w:t>
            </w: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8,6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bottom w:val="nil"/>
            </w:tcBorders>
          </w:tcPr>
          <w:p w:rsidR="00E7133B" w:rsidRPr="00447F54" w:rsidRDefault="00E7133B" w:rsidP="00CB10D0">
            <w:pPr>
              <w:pStyle w:val="a4"/>
              <w:ind w:right="-10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E7133B" w:rsidRPr="00447F54" w:rsidRDefault="00401DD6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97887,95</w:t>
            </w: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0,4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7133B" w:rsidRPr="00447F54" w:rsidRDefault="00E7133B" w:rsidP="00CB10D0">
            <w:pPr>
              <w:pStyle w:val="a4"/>
              <w:ind w:right="-10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Максимов</w:t>
            </w:r>
          </w:p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Юрий Васильевич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E7133B" w:rsidRPr="00447F54" w:rsidRDefault="00401DD6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139432,29</w:t>
            </w: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90000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УАЗ 396255</w:t>
            </w:r>
          </w:p>
        </w:tc>
        <w:tc>
          <w:tcPr>
            <w:tcW w:w="1676" w:type="dxa"/>
            <w:vMerge w:val="restart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  <w:tc>
          <w:tcPr>
            <w:tcW w:w="1008" w:type="dxa"/>
            <w:gridSpan w:val="2"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E7133B" w:rsidRPr="00447F54" w:rsidRDefault="00E7133B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133B" w:rsidRPr="00447F54" w:rsidRDefault="00E7133B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E7133B" w:rsidRPr="00447F54" w:rsidRDefault="00E7133B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nil"/>
              <w:bottom w:val="nil"/>
            </w:tcBorders>
          </w:tcPr>
          <w:p w:rsidR="00E7133B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атер «Стингрей205»</w:t>
            </w:r>
          </w:p>
        </w:tc>
        <w:tc>
          <w:tcPr>
            <w:tcW w:w="1676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33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E7133B" w:rsidRPr="00447F54" w:rsidRDefault="00E7133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E7133B" w:rsidRPr="00447F54" w:rsidRDefault="00E7133B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7133B" w:rsidRPr="00447F54" w:rsidRDefault="00E7133B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E7133B" w:rsidRPr="00447F54" w:rsidRDefault="00E7133B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nil"/>
            </w:tcBorders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7133B" w:rsidRPr="00447F54" w:rsidRDefault="00E713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BC4B71" w:rsidRPr="00447F54" w:rsidRDefault="00BC4B71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C4B71" w:rsidRPr="00447F54" w:rsidRDefault="00BC4B71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BC4B71" w:rsidRPr="00447F54" w:rsidRDefault="00BC4B71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5/1000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1,5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BC4B71" w:rsidRPr="00447F54" w:rsidRDefault="00BC4B71" w:rsidP="000D79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</w:tcBorders>
          </w:tcPr>
          <w:p w:rsidR="00BC4B71" w:rsidRPr="00447F54" w:rsidRDefault="00BC4B71" w:rsidP="000D79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3" w:type="dxa"/>
            <w:tcBorders>
              <w:top w:val="nil"/>
            </w:tcBorders>
          </w:tcPr>
          <w:p w:rsidR="00BC4B71" w:rsidRPr="00447F54" w:rsidRDefault="00BC4B71" w:rsidP="000D79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BC4B71" w:rsidRPr="00447F54" w:rsidRDefault="00BC4B71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BC4B71" w:rsidRPr="00447F54" w:rsidRDefault="00BC4B71" w:rsidP="000D79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</w:tcBorders>
          </w:tcPr>
          <w:p w:rsidR="00BC4B71" w:rsidRPr="00447F54" w:rsidRDefault="00BC4B71" w:rsidP="000D79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3" w:type="dxa"/>
            <w:tcBorders>
              <w:top w:val="nil"/>
            </w:tcBorders>
          </w:tcPr>
          <w:p w:rsidR="00BC4B71" w:rsidRPr="00447F54" w:rsidRDefault="00BC4B71" w:rsidP="000D79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</w:tcPr>
          <w:p w:rsidR="00BC4B71" w:rsidRPr="00447F54" w:rsidRDefault="00C703C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3169,96</w:t>
            </w:r>
          </w:p>
        </w:tc>
        <w:tc>
          <w:tcPr>
            <w:tcW w:w="168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BC4B71" w:rsidRPr="00447F54" w:rsidRDefault="00C703C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BC4B71" w:rsidRPr="00447F54" w:rsidRDefault="00C703C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</w:tcPr>
          <w:p w:rsidR="00BC4B71" w:rsidRPr="00447F54" w:rsidRDefault="00C703C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Максимова Людмила 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BC4B71" w:rsidRPr="00447F54" w:rsidRDefault="00B3095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91589,65</w:t>
            </w:r>
          </w:p>
        </w:tc>
        <w:tc>
          <w:tcPr>
            <w:tcW w:w="1683" w:type="dxa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5,5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Вячеславовна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4,1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</w:tcPr>
          <w:p w:rsidR="00BC4B71" w:rsidRPr="00447F54" w:rsidRDefault="00B3095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08319,45</w:t>
            </w:r>
          </w:p>
        </w:tc>
        <w:tc>
          <w:tcPr>
            <w:tcW w:w="168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/100</w:t>
            </w:r>
          </w:p>
        </w:tc>
        <w:tc>
          <w:tcPr>
            <w:tcW w:w="834" w:type="dxa"/>
            <w:gridSpan w:val="2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73</w:t>
            </w:r>
          </w:p>
        </w:tc>
        <w:tc>
          <w:tcPr>
            <w:tcW w:w="1008" w:type="dxa"/>
            <w:gridSpan w:val="2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BC4B71" w:rsidRPr="00447F54" w:rsidRDefault="00B3095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vMerge w:val="restart"/>
          </w:tcPr>
          <w:p w:rsidR="00BC4B71" w:rsidRPr="00447F54" w:rsidRDefault="00B3095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vMerge w:val="restart"/>
          </w:tcPr>
          <w:p w:rsidR="00BC4B71" w:rsidRPr="00447F54" w:rsidRDefault="00B30952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vrolet Tahoe</w:t>
            </w: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1008" w:type="dxa"/>
            <w:gridSpan w:val="2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4B71" w:rsidRPr="00447F54" w:rsidRDefault="00BC4B71" w:rsidP="00CB10D0">
            <w:pPr>
              <w:pStyle w:val="a4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Маломерное судно</w:t>
            </w:r>
          </w:p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BUSTERM</w:t>
            </w: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1008" w:type="dxa"/>
            <w:gridSpan w:val="2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Самоходная машина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«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SKI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DOO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Lynx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6300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Army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  <w:vMerge w:val="restart"/>
          </w:tcPr>
          <w:p w:rsidR="00BC4B71" w:rsidRPr="00447F54" w:rsidRDefault="00BC4B71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C4B71" w:rsidRPr="00447F54" w:rsidRDefault="00BC4B71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34" w:type="dxa"/>
            <w:gridSpan w:val="2"/>
            <w:vMerge w:val="restart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8,3</w:t>
            </w:r>
          </w:p>
        </w:tc>
        <w:tc>
          <w:tcPr>
            <w:tcW w:w="1008" w:type="dxa"/>
            <w:gridSpan w:val="2"/>
            <w:vMerge w:val="restart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рицеп 82944С</w:t>
            </w: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BC4B71" w:rsidRPr="00447F54" w:rsidRDefault="00BC4B71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рицеп 829450</w:t>
            </w: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рицеп 82944С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Матвеева Наталья Юрьевн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BC4B71" w:rsidRPr="00447F54" w:rsidRDefault="00FC1A3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72967,79</w:t>
            </w:r>
          </w:p>
        </w:tc>
        <w:tc>
          <w:tcPr>
            <w:tcW w:w="1683" w:type="dxa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BC4B71" w:rsidRPr="00447F54" w:rsidRDefault="00FC1A3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4B71" w:rsidRPr="00447F54" w:rsidRDefault="00FC1A3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4,0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Lexsus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X 200</w:t>
            </w:r>
          </w:p>
        </w:tc>
        <w:tc>
          <w:tcPr>
            <w:tcW w:w="1676" w:type="dxa"/>
            <w:vMerge w:val="restart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BC4B71" w:rsidRPr="00447F54" w:rsidRDefault="00BC4B71" w:rsidP="00CB10D0">
            <w:pPr>
              <w:ind w:right="-47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vMerge w:val="restart"/>
          </w:tcPr>
          <w:p w:rsidR="00BC4B71" w:rsidRPr="00447F54" w:rsidRDefault="000409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74,08</w:t>
            </w:r>
          </w:p>
        </w:tc>
        <w:tc>
          <w:tcPr>
            <w:tcW w:w="1683" w:type="dxa"/>
            <w:vMerge w:val="restart"/>
          </w:tcPr>
          <w:p w:rsidR="00BC4B71" w:rsidRPr="00447F54" w:rsidRDefault="00247C7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442" w:type="dxa"/>
            <w:gridSpan w:val="4"/>
            <w:vMerge w:val="restart"/>
          </w:tcPr>
          <w:p w:rsidR="00BC4B71" w:rsidRPr="00447F54" w:rsidRDefault="00247C7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vMerge w:val="restart"/>
          </w:tcPr>
          <w:p w:rsidR="00BC4B71" w:rsidRPr="00447F54" w:rsidRDefault="00247C7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4,0</w:t>
            </w:r>
          </w:p>
        </w:tc>
        <w:tc>
          <w:tcPr>
            <w:tcW w:w="1008" w:type="dxa"/>
            <w:gridSpan w:val="2"/>
            <w:vMerge w:val="restart"/>
          </w:tcPr>
          <w:p w:rsidR="00BC4B71" w:rsidRPr="00447F54" w:rsidRDefault="00247C7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7C74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247C74" w:rsidRPr="00447F54" w:rsidRDefault="00247C74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247C74" w:rsidRPr="00447F54" w:rsidRDefault="00247C74" w:rsidP="00CB10D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247C74" w:rsidRPr="00447F54" w:rsidRDefault="00247C7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247C74" w:rsidRPr="00447F54" w:rsidRDefault="00247C7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247C74" w:rsidRPr="00447F54" w:rsidRDefault="00247C7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247C74" w:rsidRPr="00447F54" w:rsidRDefault="00247C7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247C74" w:rsidRPr="00447F54" w:rsidRDefault="00247C7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7C74" w:rsidRPr="00447F54" w:rsidRDefault="00247C7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47C74" w:rsidRPr="00447F54" w:rsidRDefault="00247C7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273" w:type="dxa"/>
          </w:tcPr>
          <w:p w:rsidR="00247C74" w:rsidRPr="00447F54" w:rsidRDefault="00247C7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</w:tcPr>
          <w:p w:rsidR="00247C74" w:rsidRPr="00447F54" w:rsidRDefault="00247C7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47C74" w:rsidRPr="00447F54" w:rsidRDefault="00247C7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BC4B71" w:rsidRPr="00447F54" w:rsidRDefault="00BC4B71" w:rsidP="00CB10D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BC4B71" w:rsidRPr="00447F54" w:rsidRDefault="00BC4B7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BC4B71" w:rsidRPr="00447F54" w:rsidRDefault="00BC4B71" w:rsidP="00CB10D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BC4B71" w:rsidRPr="00447F54" w:rsidRDefault="00BC4B7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BC4B71" w:rsidRPr="00447F54" w:rsidRDefault="00BC4B71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BC4B71" w:rsidRPr="00447F54" w:rsidRDefault="00BC4B71" w:rsidP="00CB10D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BC4B71" w:rsidRPr="00447F54" w:rsidRDefault="00BC4B7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993" w:type="dxa"/>
          </w:tcPr>
          <w:p w:rsidR="00BC4B71" w:rsidRPr="00447F54" w:rsidRDefault="00BC4B71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5,4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BC4B71" w:rsidRPr="00447F54" w:rsidRDefault="00BC4B71" w:rsidP="00CB10D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BC4B71" w:rsidRPr="00447F54" w:rsidRDefault="00BC4B7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рай с погребом</w:t>
            </w:r>
          </w:p>
        </w:tc>
        <w:tc>
          <w:tcPr>
            <w:tcW w:w="993" w:type="dxa"/>
          </w:tcPr>
          <w:p w:rsidR="00BC4B71" w:rsidRPr="00447F54" w:rsidRDefault="00BC4B71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,9</w:t>
            </w:r>
          </w:p>
        </w:tc>
        <w:tc>
          <w:tcPr>
            <w:tcW w:w="1273" w:type="dxa"/>
          </w:tcPr>
          <w:p w:rsidR="00BC4B71" w:rsidRPr="00447F54" w:rsidRDefault="00BC4B71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BC4B71" w:rsidRPr="00447F54" w:rsidRDefault="00BC4B7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BC4B71" w:rsidRPr="00447F54" w:rsidRDefault="00BC4B7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-91" w:firstLine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BC4B71" w:rsidRPr="00447F54" w:rsidRDefault="00BC4B71" w:rsidP="00E507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Мириев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Ирана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Джалиловна</w:t>
            </w:r>
            <w:proofErr w:type="spellEnd"/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BC4B71" w:rsidRPr="00447F54" w:rsidRDefault="00247C7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978648,37</w:t>
            </w:r>
          </w:p>
        </w:tc>
        <w:tc>
          <w:tcPr>
            <w:tcW w:w="168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BC4B71" w:rsidRPr="00447F54" w:rsidRDefault="00BC4B7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27,0</w:t>
            </w:r>
          </w:p>
        </w:tc>
        <w:tc>
          <w:tcPr>
            <w:tcW w:w="1008" w:type="dxa"/>
            <w:gridSpan w:val="2"/>
          </w:tcPr>
          <w:p w:rsidR="00BC4B71" w:rsidRPr="00447F54" w:rsidRDefault="00BC4B7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Рав</w:t>
            </w: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76" w:type="dxa"/>
            <w:vMerge w:val="restart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42" w:type="dxa"/>
            <w:gridSpan w:val="4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BC4B71" w:rsidRPr="00447F54" w:rsidRDefault="00BC4B7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6,6</w:t>
            </w:r>
          </w:p>
        </w:tc>
        <w:tc>
          <w:tcPr>
            <w:tcW w:w="1008" w:type="dxa"/>
            <w:gridSpan w:val="2"/>
          </w:tcPr>
          <w:p w:rsidR="00BC4B71" w:rsidRPr="00447F54" w:rsidRDefault="00BC4B7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BC4B71" w:rsidRPr="00447F54" w:rsidRDefault="00BC4B7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008" w:type="dxa"/>
            <w:gridSpan w:val="2"/>
          </w:tcPr>
          <w:p w:rsidR="00BC4B71" w:rsidRPr="00447F54" w:rsidRDefault="00BC4B7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хозяйственное строение </w:t>
            </w:r>
          </w:p>
        </w:tc>
        <w:tc>
          <w:tcPr>
            <w:tcW w:w="1442" w:type="dxa"/>
            <w:gridSpan w:val="4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BC4B71" w:rsidRPr="00447F54" w:rsidRDefault="00BC4B7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1008" w:type="dxa"/>
            <w:gridSpan w:val="2"/>
          </w:tcPr>
          <w:p w:rsidR="00BC4B71" w:rsidRPr="00447F54" w:rsidRDefault="00BC4B7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BC4B71" w:rsidRPr="00447F54" w:rsidRDefault="00BC4B71" w:rsidP="00DF7CE5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хозяйственное строение </w:t>
            </w:r>
          </w:p>
        </w:tc>
        <w:tc>
          <w:tcPr>
            <w:tcW w:w="1442" w:type="dxa"/>
            <w:gridSpan w:val="4"/>
          </w:tcPr>
          <w:p w:rsidR="00BC4B71" w:rsidRPr="00447F54" w:rsidRDefault="00BC4B71" w:rsidP="00DF7CE5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BC4B71" w:rsidRPr="00447F54" w:rsidRDefault="00BC4B71" w:rsidP="00DF7CE5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</w:tc>
        <w:tc>
          <w:tcPr>
            <w:tcW w:w="1008" w:type="dxa"/>
            <w:gridSpan w:val="2"/>
          </w:tcPr>
          <w:p w:rsidR="00BC4B71" w:rsidRPr="00447F54" w:rsidRDefault="00BC4B71" w:rsidP="00DF7CE5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Менякин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BC4B71" w:rsidRPr="00447F54" w:rsidRDefault="008C62E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96024,05</w:t>
            </w:r>
          </w:p>
        </w:tc>
        <w:tc>
          <w:tcPr>
            <w:tcW w:w="1683" w:type="dxa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BC4B71" w:rsidRPr="00447F54" w:rsidRDefault="00BC4B71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BC4B71" w:rsidRPr="00447F54" w:rsidRDefault="00BC4B71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34" w:type="dxa"/>
            <w:gridSpan w:val="2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1008" w:type="dxa"/>
            <w:gridSpan w:val="2"/>
          </w:tcPr>
          <w:p w:rsidR="00BC4B71" w:rsidRPr="00447F54" w:rsidRDefault="00BC4B7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C4B71" w:rsidRPr="00447F54" w:rsidRDefault="00A924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B71" w:rsidRPr="00447F54" w:rsidRDefault="00A924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color w:val="FF0000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C4B71" w:rsidRPr="00447F54" w:rsidRDefault="00A924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4B71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BC4B71" w:rsidRPr="00447F54" w:rsidRDefault="00BC4B71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  <w:vMerge w:val="restart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vMerge w:val="restart"/>
          </w:tcPr>
          <w:p w:rsidR="00BC4B71" w:rsidRPr="00447F54" w:rsidRDefault="00BC4B71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BC4B71" w:rsidRPr="00447F54" w:rsidRDefault="00BC4B71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34" w:type="dxa"/>
            <w:gridSpan w:val="2"/>
            <w:vMerge w:val="restart"/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1008" w:type="dxa"/>
            <w:gridSpan w:val="2"/>
            <w:vMerge w:val="restart"/>
          </w:tcPr>
          <w:p w:rsidR="00BC4B71" w:rsidRPr="00447F54" w:rsidRDefault="00BC4B7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BC4B71" w:rsidRPr="00447F54" w:rsidRDefault="00A924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color w:val="FF0000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BC4B71" w:rsidRPr="00447F54" w:rsidRDefault="00A924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color w:val="FF0000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BC4B71" w:rsidRPr="00447F54" w:rsidRDefault="00A924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676" w:type="dxa"/>
            <w:vMerge/>
            <w:tcBorders>
              <w:bottom w:val="nil"/>
            </w:tcBorders>
          </w:tcPr>
          <w:p w:rsidR="00BC4B71" w:rsidRPr="00447F54" w:rsidRDefault="00BC4B7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063F8" w:rsidRPr="00447F54" w:rsidRDefault="00F063F8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63F8" w:rsidRPr="00447F54" w:rsidRDefault="00F063F8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063F8" w:rsidRPr="00447F54" w:rsidRDefault="00F063F8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063F8" w:rsidRPr="00447F54" w:rsidRDefault="00F063F8" w:rsidP="00F063F8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Гараж 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7,7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063F8" w:rsidRPr="00447F54" w:rsidRDefault="00F063F8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63F8" w:rsidRPr="00447F54" w:rsidRDefault="00F063F8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063F8" w:rsidRPr="00447F54" w:rsidRDefault="00F063F8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Моклецов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574" w:type="dxa"/>
            <w:gridSpan w:val="2"/>
            <w:vMerge w:val="restart"/>
          </w:tcPr>
          <w:p w:rsidR="00F063F8" w:rsidRPr="00447F54" w:rsidRDefault="00A41D3A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31197,43</w:t>
            </w:r>
          </w:p>
        </w:tc>
        <w:tc>
          <w:tcPr>
            <w:tcW w:w="1683" w:type="dxa"/>
          </w:tcPr>
          <w:p w:rsidR="00F063F8" w:rsidRPr="00447F54" w:rsidRDefault="00F063F8" w:rsidP="00CB10D0">
            <w:pPr>
              <w:ind w:left="-73" w:right="-80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29,0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Nissan Pathfinder</w:t>
            </w:r>
          </w:p>
        </w:tc>
        <w:tc>
          <w:tcPr>
            <w:tcW w:w="1676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063F8" w:rsidRPr="00447F54" w:rsidRDefault="00F063F8" w:rsidP="00CB10D0">
            <w:pPr>
              <w:ind w:left="-73" w:right="-80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63F8" w:rsidRPr="00447F54" w:rsidRDefault="00F063F8" w:rsidP="00887F08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долевая,½ 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13,0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Моторное судно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Windboat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52</w:t>
            </w: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19,0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2,1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F063F8" w:rsidRPr="00447F54" w:rsidRDefault="00A41D3A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6209,42</w:t>
            </w:r>
          </w:p>
        </w:tc>
        <w:tc>
          <w:tcPr>
            <w:tcW w:w="1683" w:type="dxa"/>
          </w:tcPr>
          <w:p w:rsidR="00F063F8" w:rsidRPr="00447F54" w:rsidRDefault="00F063F8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115053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19,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676" w:type="dxa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063F8" w:rsidRPr="00447F54" w:rsidRDefault="00F063F8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115053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13,0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063F8" w:rsidRPr="00447F54" w:rsidRDefault="00F063F8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F063F8" w:rsidRPr="00447F54" w:rsidRDefault="00F063F8" w:rsidP="001225AC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063F8" w:rsidRPr="00447F54" w:rsidRDefault="00F063F8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</w:tcPr>
          <w:p w:rsidR="00F063F8" w:rsidRPr="00447F54" w:rsidRDefault="00F063F8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</w:tcPr>
          <w:p w:rsidR="00F063F8" w:rsidRPr="00447F54" w:rsidRDefault="00F063F8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F063F8" w:rsidRPr="00447F54" w:rsidRDefault="00F063F8" w:rsidP="00115053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063F8" w:rsidRPr="00447F54" w:rsidRDefault="00F063F8" w:rsidP="00115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063F8" w:rsidRPr="00447F54" w:rsidRDefault="00F063F8" w:rsidP="001225AC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29,0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063F8" w:rsidRPr="00447F54" w:rsidRDefault="00F063F8" w:rsidP="001150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Морозов</w:t>
            </w:r>
          </w:p>
          <w:p w:rsidR="00F063F8" w:rsidRPr="00447F54" w:rsidRDefault="00F063F8" w:rsidP="001225AC">
            <w:pPr>
              <w:autoSpaceDE w:val="0"/>
              <w:autoSpaceDN w:val="0"/>
              <w:adjustRightInd w:val="0"/>
              <w:ind w:left="-75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горь Александрович</w:t>
            </w:r>
          </w:p>
        </w:tc>
        <w:tc>
          <w:tcPr>
            <w:tcW w:w="1574" w:type="dxa"/>
            <w:gridSpan w:val="2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59385,34</w:t>
            </w: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F063F8" w:rsidRPr="00447F54" w:rsidRDefault="00F063F8" w:rsidP="004723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и: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39,2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10941,10</w:t>
            </w: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063F8" w:rsidRPr="00447F54" w:rsidRDefault="00F063F8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Морозова Татьяна Ивановна</w:t>
            </w:r>
          </w:p>
        </w:tc>
        <w:tc>
          <w:tcPr>
            <w:tcW w:w="1574" w:type="dxa"/>
            <w:gridSpan w:val="2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393976,04</w:t>
            </w: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8,4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9234,15</w:t>
            </w: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063F8" w:rsidRPr="00447F54" w:rsidRDefault="00F063F8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6,0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799A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0D799A" w:rsidRPr="00447F54" w:rsidRDefault="000D799A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11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0D799A" w:rsidRPr="00447F54" w:rsidRDefault="000D799A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Нестеров Федор 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0D799A" w:rsidRPr="00447F54" w:rsidRDefault="000D799A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304233,30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D799A" w:rsidRPr="00447F54" w:rsidRDefault="000D799A" w:rsidP="000D799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0D799A" w:rsidRPr="00447F54" w:rsidRDefault="000D799A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0D799A" w:rsidRPr="00447F54" w:rsidRDefault="000D799A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5,2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0D799A" w:rsidRPr="00447F54" w:rsidRDefault="000D799A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0D799A" w:rsidRPr="00447F54" w:rsidRDefault="000D799A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D799A" w:rsidRPr="00447F54" w:rsidRDefault="000D799A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0D799A" w:rsidRPr="00447F54" w:rsidRDefault="000D799A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0D799A" w:rsidRPr="00447F54" w:rsidRDefault="000D799A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 Пежо 301</w:t>
            </w:r>
          </w:p>
        </w:tc>
        <w:tc>
          <w:tcPr>
            <w:tcW w:w="1676" w:type="dxa"/>
            <w:vMerge w:val="restart"/>
          </w:tcPr>
          <w:p w:rsidR="000D799A" w:rsidRPr="00447F54" w:rsidRDefault="000D799A" w:rsidP="000D799A">
            <w:pPr>
              <w:autoSpaceDE w:val="0"/>
              <w:autoSpaceDN w:val="0"/>
              <w:adjustRightInd w:val="0"/>
              <w:ind w:left="-70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совершались: приобретена квартира. Источник средств – накопления за предыдущие годы, доход от продажи недвижимости, ипотечный кредит</w:t>
            </w:r>
          </w:p>
        </w:tc>
      </w:tr>
      <w:tr w:rsidR="000D799A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0D799A" w:rsidRPr="00447F54" w:rsidRDefault="000D799A" w:rsidP="000D799A">
            <w:pPr>
              <w:pStyle w:val="a8"/>
              <w:autoSpaceDE w:val="0"/>
              <w:autoSpaceDN w:val="0"/>
              <w:adjustRightInd w:val="0"/>
              <w:ind w:left="811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0D799A" w:rsidRPr="00447F54" w:rsidRDefault="000D799A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w w:val="95"/>
                <w:sz w:val="20"/>
                <w:szCs w:val="20"/>
              </w:rPr>
              <w:t>Александрович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0D799A" w:rsidRPr="00447F54" w:rsidRDefault="000D799A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D799A" w:rsidRPr="00447F54" w:rsidRDefault="000D799A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0D799A" w:rsidRPr="00447F54" w:rsidRDefault="000D799A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0D799A" w:rsidRPr="00447F54" w:rsidRDefault="000D799A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0D799A" w:rsidRPr="00447F54" w:rsidRDefault="000D799A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0D799A" w:rsidRPr="00447F54" w:rsidRDefault="000D799A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D799A" w:rsidRPr="00447F54" w:rsidRDefault="000D799A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0D799A" w:rsidRPr="00447F54" w:rsidRDefault="000D799A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0D799A" w:rsidRPr="00447F54" w:rsidRDefault="000D799A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D799A" w:rsidRPr="00447F54" w:rsidRDefault="000D799A" w:rsidP="000D799A">
            <w:pPr>
              <w:autoSpaceDE w:val="0"/>
              <w:autoSpaceDN w:val="0"/>
              <w:adjustRightInd w:val="0"/>
              <w:ind w:left="-70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4C8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nil"/>
            </w:tcBorders>
          </w:tcPr>
          <w:p w:rsidR="00BE4C8B" w:rsidRPr="00447F54" w:rsidRDefault="00BE4C8B" w:rsidP="000D799A">
            <w:pPr>
              <w:pStyle w:val="a8"/>
              <w:autoSpaceDE w:val="0"/>
              <w:autoSpaceDN w:val="0"/>
              <w:adjustRightInd w:val="0"/>
              <w:ind w:left="811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646750,45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BE4C8B" w:rsidRPr="00447F54" w:rsidRDefault="00BE4C8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5,2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</w:tcPr>
          <w:p w:rsidR="00BE4C8B" w:rsidRPr="00447F54" w:rsidRDefault="00BE4C8B" w:rsidP="000D799A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E4C8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E4C8B" w:rsidRPr="00447F54" w:rsidRDefault="00BE4C8B" w:rsidP="000D799A">
            <w:pPr>
              <w:pStyle w:val="a8"/>
              <w:autoSpaceDE w:val="0"/>
              <w:autoSpaceDN w:val="0"/>
              <w:adjustRightInd w:val="0"/>
              <w:ind w:left="811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BE4C8B" w:rsidRPr="00447F54" w:rsidRDefault="00BE4C8B" w:rsidP="000D799A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0D799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5,2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</w:tcPr>
          <w:p w:rsidR="00BE4C8B" w:rsidRPr="00447F54" w:rsidRDefault="00BE4C8B" w:rsidP="000D799A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E4C8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E4C8B" w:rsidRPr="00447F54" w:rsidRDefault="00BE4C8B" w:rsidP="000D799A">
            <w:pPr>
              <w:pStyle w:val="a8"/>
              <w:autoSpaceDE w:val="0"/>
              <w:autoSpaceDN w:val="0"/>
              <w:adjustRightInd w:val="0"/>
              <w:ind w:left="811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BE4C8B" w:rsidRPr="00447F54" w:rsidRDefault="00BE4C8B" w:rsidP="000D799A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0D799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5,2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</w:tcPr>
          <w:p w:rsidR="00BE4C8B" w:rsidRPr="00447F54" w:rsidRDefault="00BE4C8B" w:rsidP="000D799A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E4C8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BE4C8B" w:rsidRPr="00447F54" w:rsidRDefault="00BE4C8B" w:rsidP="000D799A">
            <w:pPr>
              <w:pStyle w:val="a8"/>
              <w:autoSpaceDE w:val="0"/>
              <w:autoSpaceDN w:val="0"/>
              <w:adjustRightInd w:val="0"/>
              <w:ind w:left="811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BE4C8B" w:rsidRPr="00447F54" w:rsidRDefault="00BE4C8B" w:rsidP="000D799A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0D799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5,2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BE4C8B" w:rsidRPr="00447F54" w:rsidRDefault="00BE4C8B" w:rsidP="000D7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</w:tcPr>
          <w:p w:rsidR="00BE4C8B" w:rsidRPr="00447F54" w:rsidRDefault="00BE4C8B" w:rsidP="000D799A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всянников Александр Юрьевич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063F8" w:rsidRPr="00447F54" w:rsidRDefault="00783353" w:rsidP="009D43E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283673,09</w:t>
            </w:r>
          </w:p>
        </w:tc>
        <w:tc>
          <w:tcPr>
            <w:tcW w:w="1683" w:type="dxa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273" w:type="dxa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63F8" w:rsidRPr="00447F54" w:rsidRDefault="0078335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ойт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Рав</w:t>
            </w: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76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63F8" w:rsidRPr="00EB5A31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</w:tcPr>
          <w:p w:rsidR="00F063F8" w:rsidRPr="00447F54" w:rsidRDefault="00175BA2" w:rsidP="0055492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69690,88</w:t>
            </w: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99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1558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Creta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>Моторное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>судно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ilver Hawk 540</w:t>
            </w: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</w:tcPr>
          <w:p w:rsidR="00F063F8" w:rsidRPr="00447F54" w:rsidRDefault="00F063F8" w:rsidP="00CB10D0">
            <w:pPr>
              <w:ind w:right="-47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4C8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BE4C8B" w:rsidRPr="00447F54" w:rsidRDefault="00BE4C8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стровский Владимир Николаевич</w:t>
            </w:r>
          </w:p>
        </w:tc>
        <w:tc>
          <w:tcPr>
            <w:tcW w:w="1574" w:type="dxa"/>
            <w:gridSpan w:val="2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b/>
                <w:sz w:val="20"/>
                <w:szCs w:val="20"/>
              </w:rPr>
              <w:t>977554,41</w:t>
            </w:r>
          </w:p>
        </w:tc>
        <w:tc>
          <w:tcPr>
            <w:tcW w:w="1683" w:type="dxa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BE4C8B" w:rsidRPr="00447F54" w:rsidRDefault="00BE4C8B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BE4C8B" w:rsidRPr="00447F54" w:rsidRDefault="00BE4C8B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½ </w:t>
            </w:r>
          </w:p>
        </w:tc>
        <w:tc>
          <w:tcPr>
            <w:tcW w:w="834" w:type="dxa"/>
            <w:gridSpan w:val="2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008" w:type="dxa"/>
            <w:gridSpan w:val="2"/>
          </w:tcPr>
          <w:p w:rsidR="00BE4C8B" w:rsidRPr="00447F54" w:rsidRDefault="00BE4C8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</w:tcPr>
          <w:p w:rsidR="00BE4C8B" w:rsidRPr="00447F54" w:rsidRDefault="00BE4C8B" w:rsidP="00CB10D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E4C8B" w:rsidRPr="00447F54" w:rsidRDefault="00BE4C8B" w:rsidP="00F735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676" w:type="dxa"/>
            <w:vMerge w:val="restart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E4C8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</w:tcPr>
          <w:p w:rsidR="00BE4C8B" w:rsidRPr="00447F54" w:rsidRDefault="00BE4C8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BE4C8B" w:rsidRPr="00447F54" w:rsidRDefault="00BE4C8B" w:rsidP="00F73524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6474,15</w:t>
            </w:r>
          </w:p>
        </w:tc>
        <w:tc>
          <w:tcPr>
            <w:tcW w:w="1683" w:type="dxa"/>
            <w:tcBorders>
              <w:bottom w:val="nil"/>
            </w:tcBorders>
          </w:tcPr>
          <w:p w:rsidR="00BE4C8B" w:rsidRPr="00447F54" w:rsidRDefault="00BE4C8B" w:rsidP="00CB10D0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BE4C8B" w:rsidRPr="00447F54" w:rsidRDefault="00BE4C8B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3" w:type="dxa"/>
          </w:tcPr>
          <w:p w:rsidR="00BE4C8B" w:rsidRPr="00447F54" w:rsidRDefault="00BE4C8B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4C8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</w:tcPr>
          <w:p w:rsidR="00BE4C8B" w:rsidRPr="00447F54" w:rsidRDefault="00BE4C8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CB10D0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1,8</w:t>
            </w:r>
          </w:p>
        </w:tc>
        <w:tc>
          <w:tcPr>
            <w:tcW w:w="1273" w:type="dxa"/>
          </w:tcPr>
          <w:p w:rsidR="00BE4C8B" w:rsidRPr="00447F54" w:rsidRDefault="00BE4C8B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4C8B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</w:tcPr>
          <w:p w:rsidR="00BE4C8B" w:rsidRPr="00447F54" w:rsidRDefault="00BE4C8B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BE4C8B" w:rsidRPr="00447F54" w:rsidRDefault="00BE4C8B" w:rsidP="00F73524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E4C8B" w:rsidRPr="00447F54" w:rsidRDefault="00BE4C8B" w:rsidP="00CB10D0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BE4C8B" w:rsidRPr="00447F54" w:rsidRDefault="00BE4C8B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3" w:type="dxa"/>
          </w:tcPr>
          <w:p w:rsidR="00BE4C8B" w:rsidRPr="00447F54" w:rsidRDefault="00BE4C8B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  <w:tcBorders>
              <w:bottom w:val="nil"/>
            </w:tcBorders>
          </w:tcPr>
          <w:p w:rsidR="00BE4C8B" w:rsidRPr="00447F54" w:rsidRDefault="00BE4C8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F063F8" w:rsidRPr="00447F54" w:rsidRDefault="00F063F8" w:rsidP="00F73524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F063F8" w:rsidRPr="00447F54" w:rsidRDefault="00F063F8" w:rsidP="00F73524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063F8" w:rsidRPr="00447F54" w:rsidRDefault="00F063F8" w:rsidP="00F73524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F063F8" w:rsidRPr="00447F54" w:rsidRDefault="00F063F8" w:rsidP="00F73524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F063F8" w:rsidRPr="00447F54" w:rsidRDefault="00F063F8" w:rsidP="00F73524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F063F8" w:rsidRPr="00447F54" w:rsidRDefault="00F063F8" w:rsidP="00F73524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F063F8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стровский Николай Владимирович</w:t>
            </w:r>
          </w:p>
        </w:tc>
        <w:tc>
          <w:tcPr>
            <w:tcW w:w="1574" w:type="dxa"/>
            <w:gridSpan w:val="2"/>
            <w:vMerge w:val="restart"/>
          </w:tcPr>
          <w:p w:rsidR="00F063F8" w:rsidRPr="00447F54" w:rsidRDefault="004C0166" w:rsidP="00F73524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390440,14</w:t>
            </w:r>
          </w:p>
        </w:tc>
        <w:tc>
          <w:tcPr>
            <w:tcW w:w="1683" w:type="dxa"/>
          </w:tcPr>
          <w:p w:rsidR="00F063F8" w:rsidRPr="00447F54" w:rsidRDefault="00F063F8" w:rsidP="00CB10D0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3" w:type="dxa"/>
            <w:vMerge w:val="restart"/>
          </w:tcPr>
          <w:p w:rsidR="00F063F8" w:rsidRPr="00447F54" w:rsidRDefault="00F063F8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V</w:t>
            </w:r>
          </w:p>
        </w:tc>
        <w:tc>
          <w:tcPr>
            <w:tcW w:w="1676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vMerge w:val="restart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008" w:type="dxa"/>
            <w:gridSpan w:val="2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Маломерное судно «Днепр»</w:t>
            </w: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</w:tcPr>
          <w:p w:rsidR="00F063F8" w:rsidRPr="00447F54" w:rsidRDefault="004C0166" w:rsidP="00F73524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77474,90</w:t>
            </w:r>
          </w:p>
        </w:tc>
        <w:tc>
          <w:tcPr>
            <w:tcW w:w="168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008" w:type="dxa"/>
            <w:gridSpan w:val="2"/>
            <w:vMerge w:val="restart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3" w:type="dxa"/>
          </w:tcPr>
          <w:p w:rsidR="00F063F8" w:rsidRPr="00447F54" w:rsidRDefault="00F063F8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F063F8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063F8" w:rsidRPr="00447F54" w:rsidRDefault="00F063F8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063F8" w:rsidRPr="00447F54" w:rsidRDefault="00F063F8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ередреев Виталий Федорович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063F8" w:rsidRPr="00447F54" w:rsidRDefault="007B2E8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21042</w:t>
            </w:r>
            <w:r w:rsidR="00157E67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2,2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063F8" w:rsidRPr="00447F54" w:rsidRDefault="00F063F8" w:rsidP="00156F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F063F8" w:rsidRPr="00447F54" w:rsidRDefault="00F063F8" w:rsidP="00156F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9,0</w:t>
            </w:r>
          </w:p>
        </w:tc>
        <w:tc>
          <w:tcPr>
            <w:tcW w:w="1273" w:type="dxa"/>
            <w:tcBorders>
              <w:bottom w:val="nil"/>
            </w:tcBorders>
          </w:tcPr>
          <w:p w:rsidR="00F063F8" w:rsidRPr="00447F54" w:rsidRDefault="00F063F8" w:rsidP="00156F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676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063F8" w:rsidRPr="00447F54" w:rsidRDefault="007B2E8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2208,41</w:t>
            </w:r>
          </w:p>
        </w:tc>
        <w:tc>
          <w:tcPr>
            <w:tcW w:w="1683" w:type="dxa"/>
          </w:tcPr>
          <w:p w:rsidR="00F063F8" w:rsidRPr="00447F54" w:rsidRDefault="002C5D9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063F8" w:rsidRPr="00447F54" w:rsidRDefault="002C5D9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2C5D9C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6,7</w:t>
            </w:r>
          </w:p>
        </w:tc>
        <w:tc>
          <w:tcPr>
            <w:tcW w:w="1008" w:type="dxa"/>
            <w:gridSpan w:val="2"/>
          </w:tcPr>
          <w:p w:rsidR="00F063F8" w:rsidRPr="00447F54" w:rsidRDefault="002C5D9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063F8" w:rsidRPr="00447F54" w:rsidRDefault="00F063F8" w:rsidP="001C5E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F063F8" w:rsidRPr="00447F54" w:rsidRDefault="00F063F8" w:rsidP="001C5E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9,0</w:t>
            </w:r>
          </w:p>
        </w:tc>
        <w:tc>
          <w:tcPr>
            <w:tcW w:w="1273" w:type="dxa"/>
            <w:tcBorders>
              <w:bottom w:val="nil"/>
            </w:tcBorders>
          </w:tcPr>
          <w:p w:rsidR="00F063F8" w:rsidRPr="00447F54" w:rsidRDefault="00F063F8" w:rsidP="001C5E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и: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Rav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>4,</w:t>
            </w:r>
          </w:p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676" w:type="dxa"/>
          </w:tcPr>
          <w:p w:rsidR="00F063F8" w:rsidRPr="00447F54" w:rsidRDefault="00F063F8" w:rsidP="007B2E82">
            <w:pPr>
              <w:autoSpaceDE w:val="0"/>
              <w:autoSpaceDN w:val="0"/>
              <w:adjustRightInd w:val="0"/>
              <w:ind w:left="-70" w:right="-75"/>
              <w:jc w:val="center"/>
              <w:rPr>
                <w:rFonts w:ascii="Courier New" w:hAnsi="Courier New" w:cs="Courier New"/>
                <w:w w:val="95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w w:val="95"/>
                <w:sz w:val="20"/>
                <w:szCs w:val="20"/>
              </w:rPr>
              <w:t>Сделки совершались</w:t>
            </w:r>
            <w:r w:rsidR="007B2E82" w:rsidRPr="00447F54">
              <w:rPr>
                <w:rFonts w:ascii="Courier New" w:hAnsi="Courier New" w:cs="Courier New"/>
                <w:w w:val="95"/>
                <w:sz w:val="20"/>
                <w:szCs w:val="20"/>
              </w:rPr>
              <w:t xml:space="preserve">: приобретена квартира. Источник средств: доход от продажи недвижимости, </w:t>
            </w:r>
            <w:r w:rsidR="007B2E82" w:rsidRPr="00447F54">
              <w:rPr>
                <w:rFonts w:ascii="Courier New" w:hAnsi="Courier New" w:cs="Courier New"/>
                <w:w w:val="95"/>
                <w:sz w:val="20"/>
                <w:szCs w:val="20"/>
              </w:rPr>
              <w:lastRenderedPageBreak/>
              <w:t>собственные накопления</w:t>
            </w: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</w:tcBorders>
          </w:tcPr>
          <w:p w:rsidR="00F063F8" w:rsidRPr="00447F54" w:rsidRDefault="002C5D9C" w:rsidP="001C5EA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68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  <w:vMerge w:val="restart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vMerge w:val="restart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063F8" w:rsidRPr="00447F54" w:rsidRDefault="00F063F8" w:rsidP="001C5EA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2,2</w:t>
            </w:r>
          </w:p>
        </w:tc>
        <w:tc>
          <w:tcPr>
            <w:tcW w:w="1273" w:type="dxa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063F8" w:rsidRPr="00447F54" w:rsidRDefault="00F063F8" w:rsidP="001C5EA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ерепелов Михаил Александрович</w:t>
            </w:r>
          </w:p>
        </w:tc>
        <w:tc>
          <w:tcPr>
            <w:tcW w:w="1574" w:type="dxa"/>
            <w:gridSpan w:val="2"/>
          </w:tcPr>
          <w:p w:rsidR="00F063F8" w:rsidRPr="00447F54" w:rsidRDefault="00DE2D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61121,37</w:t>
            </w: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</w:tcPr>
          <w:p w:rsidR="00F063F8" w:rsidRPr="00447F54" w:rsidRDefault="007B2E8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72720,53</w:t>
            </w: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етрова</w:t>
            </w:r>
          </w:p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Елена Геннадьевна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F063F8" w:rsidRPr="00447F54" w:rsidRDefault="00612F7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291244,40</w:t>
            </w: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28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2,6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7,5</w:t>
            </w:r>
          </w:p>
        </w:tc>
        <w:tc>
          <w:tcPr>
            <w:tcW w:w="1008" w:type="dxa"/>
            <w:gridSpan w:val="2"/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F063F8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063F8" w:rsidRPr="00447F54" w:rsidRDefault="00F063F8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</w:tcPr>
          <w:p w:rsidR="00F063F8" w:rsidRPr="00447F54" w:rsidRDefault="00612F7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870886,63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2,6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F063F8" w:rsidRPr="00447F54" w:rsidRDefault="00F063F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3" w:type="dxa"/>
          </w:tcPr>
          <w:p w:rsidR="00F063F8" w:rsidRPr="00447F54" w:rsidRDefault="00B402D5" w:rsidP="00B402D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28</w:t>
            </w:r>
          </w:p>
        </w:tc>
        <w:tc>
          <w:tcPr>
            <w:tcW w:w="1273" w:type="dxa"/>
          </w:tcPr>
          <w:p w:rsidR="00F063F8" w:rsidRPr="00447F54" w:rsidRDefault="00F063F8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63F8" w:rsidRPr="00447F54" w:rsidRDefault="00612F7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676" w:type="dxa"/>
            <w:vMerge/>
          </w:tcPr>
          <w:p w:rsidR="00F063F8" w:rsidRPr="00447F54" w:rsidRDefault="00F063F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nil"/>
            </w:tcBorders>
          </w:tcPr>
          <w:p w:rsidR="00F20A30" w:rsidRPr="00447F54" w:rsidRDefault="00F20A30" w:rsidP="00F20A3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F20A30" w:rsidRPr="00447F54" w:rsidRDefault="00F20A30" w:rsidP="00F20A3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20A30" w:rsidRPr="00447F54" w:rsidRDefault="00F20A30" w:rsidP="00F20A3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F20A30" w:rsidRPr="00447F54" w:rsidRDefault="00F20A30" w:rsidP="00F20A3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7,5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F20A30" w:rsidRPr="00447F54" w:rsidRDefault="00F20A30" w:rsidP="00612F7C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олякова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нна Николаевна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84899,56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E4362C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58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F20A30" w:rsidRPr="00447F54" w:rsidRDefault="00F20A30" w:rsidP="00F20A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ix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74,5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1,4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E4362C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1/10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8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30DE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730DEC" w:rsidRPr="00447F54" w:rsidRDefault="00730DEC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30DEC" w:rsidRPr="00447F54" w:rsidRDefault="00730DEC" w:rsidP="001C5EA0">
            <w:pPr>
              <w:autoSpaceDE w:val="0"/>
              <w:autoSpaceDN w:val="0"/>
              <w:adjustRightInd w:val="0"/>
              <w:ind w:right="-8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Прохницкая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685645,58</w:t>
            </w:r>
          </w:p>
        </w:tc>
        <w:tc>
          <w:tcPr>
            <w:tcW w:w="1683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Долевая </w:t>
            </w:r>
            <w:r w:rsidRPr="00447F54">
              <w:rPr>
                <w:rFonts w:ascii="Courier New" w:hAnsi="Courier New" w:cs="Courier New"/>
                <w:w w:val="95"/>
                <w:sz w:val="20"/>
                <w:szCs w:val="20"/>
              </w:rPr>
              <w:t>собственность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, ½ </w:t>
            </w:r>
          </w:p>
        </w:tc>
        <w:tc>
          <w:tcPr>
            <w:tcW w:w="834" w:type="dxa"/>
            <w:gridSpan w:val="2"/>
          </w:tcPr>
          <w:p w:rsidR="00730DEC" w:rsidRPr="00447F54" w:rsidRDefault="00730DEC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6,6</w:t>
            </w:r>
          </w:p>
        </w:tc>
        <w:tc>
          <w:tcPr>
            <w:tcW w:w="1008" w:type="dxa"/>
            <w:gridSpan w:val="2"/>
          </w:tcPr>
          <w:p w:rsidR="00730DEC" w:rsidRPr="00447F54" w:rsidRDefault="00730DE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30DE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730DEC" w:rsidRPr="00447F54" w:rsidRDefault="00730DEC" w:rsidP="00730DEC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825142,49</w:t>
            </w:r>
          </w:p>
        </w:tc>
        <w:tc>
          <w:tcPr>
            <w:tcW w:w="1683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730DEC" w:rsidRPr="00447F54" w:rsidRDefault="00730DEC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87,0</w:t>
            </w:r>
          </w:p>
        </w:tc>
        <w:tc>
          <w:tcPr>
            <w:tcW w:w="1008" w:type="dxa"/>
            <w:gridSpan w:val="2"/>
          </w:tcPr>
          <w:p w:rsidR="00730DEC" w:rsidRPr="00447F54" w:rsidRDefault="00730DE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676" w:type="dxa"/>
            <w:vMerge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30DE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730DEC" w:rsidRPr="00447F54" w:rsidRDefault="00730DEC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730DEC" w:rsidRPr="00447F54" w:rsidRDefault="00730DEC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1,0</w:t>
            </w:r>
          </w:p>
        </w:tc>
        <w:tc>
          <w:tcPr>
            <w:tcW w:w="1008" w:type="dxa"/>
            <w:gridSpan w:val="2"/>
          </w:tcPr>
          <w:p w:rsidR="00730DEC" w:rsidRPr="00447F54" w:rsidRDefault="00730DEC" w:rsidP="00A563A2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30DE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730DEC" w:rsidRPr="00447F54" w:rsidRDefault="00730DEC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42" w:type="dxa"/>
            <w:gridSpan w:val="4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730DEC" w:rsidRPr="00447F54" w:rsidRDefault="00730DEC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4,0</w:t>
            </w:r>
          </w:p>
        </w:tc>
        <w:tc>
          <w:tcPr>
            <w:tcW w:w="1008" w:type="dxa"/>
            <w:gridSpan w:val="2"/>
          </w:tcPr>
          <w:p w:rsidR="00730DEC" w:rsidRPr="00447F54" w:rsidRDefault="00730DE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30DE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730DEC" w:rsidRPr="00447F54" w:rsidRDefault="00730DEC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730DEC" w:rsidRPr="00447F54" w:rsidRDefault="00730DEC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730DEC" w:rsidRPr="00447F54" w:rsidRDefault="00730DEC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34" w:type="dxa"/>
            <w:gridSpan w:val="2"/>
          </w:tcPr>
          <w:p w:rsidR="00730DEC" w:rsidRPr="00447F54" w:rsidRDefault="00730DEC" w:rsidP="001E3053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6,6</w:t>
            </w:r>
          </w:p>
        </w:tc>
        <w:tc>
          <w:tcPr>
            <w:tcW w:w="1008" w:type="dxa"/>
            <w:gridSpan w:val="2"/>
          </w:tcPr>
          <w:p w:rsidR="00730DEC" w:rsidRPr="00447F54" w:rsidRDefault="00730DEC" w:rsidP="001E3053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30DE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730DEC" w:rsidRPr="00447F54" w:rsidRDefault="00730DEC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730DEC" w:rsidRPr="00447F54" w:rsidRDefault="00730DEC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8,0</w:t>
            </w:r>
          </w:p>
        </w:tc>
        <w:tc>
          <w:tcPr>
            <w:tcW w:w="1008" w:type="dxa"/>
            <w:gridSpan w:val="2"/>
          </w:tcPr>
          <w:p w:rsidR="00730DEC" w:rsidRPr="00447F54" w:rsidRDefault="00730DE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F20A30" w:rsidRPr="00447F54" w:rsidRDefault="00F20A30" w:rsidP="00A563A2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,3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угачева Татьяна Николаевна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30365,07</w:t>
            </w:r>
          </w:p>
        </w:tc>
        <w:tc>
          <w:tcPr>
            <w:tcW w:w="168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8,1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92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9872,00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92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single" w:sz="4" w:space="0" w:color="auto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уляева Екатерина Владимировна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19681,72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20A30" w:rsidRPr="00447F54" w:rsidRDefault="00F20A30" w:rsidP="00F80F7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Петросян Альберт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Арменович</w:t>
            </w:r>
            <w:proofErr w:type="spellEnd"/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07687,12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20A30" w:rsidRPr="00447F54" w:rsidRDefault="00F20A30" w:rsidP="00F80F7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40,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0A30" w:rsidRPr="00447F54" w:rsidRDefault="00F20A30" w:rsidP="002C5D9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F20A30" w:rsidRPr="00447F54" w:rsidRDefault="00F20A30" w:rsidP="002E7F13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9934,18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20A30" w:rsidRPr="00447F54" w:rsidRDefault="00F20A30" w:rsidP="00F80F7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0A30" w:rsidRPr="00447F54" w:rsidRDefault="00F20A30" w:rsidP="002C5D9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F20A30" w:rsidRPr="00447F54" w:rsidRDefault="00F20A30" w:rsidP="002E7F13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1E3053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vMerge w:val="restart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Работкин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574" w:type="dxa"/>
            <w:gridSpan w:val="2"/>
            <w:vMerge w:val="restart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177569,09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64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F20A30" w:rsidRPr="00447F54" w:rsidRDefault="00F20A30" w:rsidP="00CE5F9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Рав</w:t>
            </w: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12850,09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b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b/>
                <w:sz w:val="20"/>
                <w:szCs w:val="20"/>
              </w:rPr>
              <w:t>65,7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b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еброва Анастасия Анатольевн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98450,57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7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14,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F20A30" w:rsidRPr="00447F54" w:rsidRDefault="00F20A30" w:rsidP="002E1B7C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C21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28,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F20A30" w:rsidRPr="00447F54" w:rsidRDefault="00F20A30" w:rsidP="002E1B7C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1,9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2E1B7C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ябов Алексей Вячеславович</w:t>
            </w: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621752,76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1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5,6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Мицубиси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F20A30" w:rsidRPr="00447F54" w:rsidRDefault="00F20A30" w:rsidP="00FC5485">
            <w:pPr>
              <w:pStyle w:val="a8"/>
              <w:autoSpaceDE w:val="0"/>
              <w:autoSpaceDN w:val="0"/>
              <w:adjustRightInd w:val="0"/>
              <w:ind w:left="57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30028,05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1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E20D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узуки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F20A30" w:rsidRPr="00447F54" w:rsidRDefault="00F20A30" w:rsidP="00FC5485">
            <w:pPr>
              <w:pStyle w:val="a8"/>
              <w:autoSpaceDE w:val="0"/>
              <w:autoSpaceDN w:val="0"/>
              <w:adjustRightInd w:val="0"/>
              <w:ind w:left="57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1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Гранд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F20A30" w:rsidRPr="00447F54" w:rsidRDefault="00F20A30" w:rsidP="00FC5485">
            <w:pPr>
              <w:pStyle w:val="a8"/>
              <w:autoSpaceDE w:val="0"/>
              <w:autoSpaceDN w:val="0"/>
              <w:adjustRightInd w:val="0"/>
              <w:ind w:left="57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5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F20A30" w:rsidRPr="00447F54" w:rsidRDefault="00F20A30" w:rsidP="00FC5485">
            <w:pPr>
              <w:pStyle w:val="a8"/>
              <w:autoSpaceDE w:val="0"/>
              <w:autoSpaceDN w:val="0"/>
              <w:adjustRightInd w:val="0"/>
              <w:ind w:left="57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левая, ¼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41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6F0E02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5,6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F20A30" w:rsidRPr="00447F54" w:rsidRDefault="00F20A30" w:rsidP="006F0E02">
            <w:pPr>
              <w:pStyle w:val="a8"/>
              <w:autoSpaceDE w:val="0"/>
              <w:autoSpaceDN w:val="0"/>
              <w:adjustRightInd w:val="0"/>
              <w:ind w:left="57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1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6F0E02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5,6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жков Алексей Александрович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16475,84</w:t>
            </w:r>
          </w:p>
        </w:tc>
        <w:tc>
          <w:tcPr>
            <w:tcW w:w="168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е участки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,2/3 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42,9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B56A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FC54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5,9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FC548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Korsa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F20A30" w:rsidRPr="00447F54" w:rsidRDefault="00F20A30" w:rsidP="00011159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2/3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B56A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B56A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B56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винов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Тимур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Хакбердиевич</w:t>
            </w:r>
            <w:proofErr w:type="spellEnd"/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40921,69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59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5,4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24947,68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Niva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9,4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винкова Алла Ивановн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25996,34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891887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3,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964BE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Нива</w:t>
            </w:r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89188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891887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0,7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89188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891887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0,1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89188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15172,40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964BEF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3,0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89188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964BEF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1,3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58,5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0,1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89188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964BEF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1,4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0,7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89188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1E3053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3,0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89188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0,7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1E3053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0,1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89188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1E3053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3,0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89188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0,7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1E3053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0,1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1E3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8828C2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абаев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20A30" w:rsidRPr="00447F54" w:rsidRDefault="00F20A30" w:rsidP="008828C2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Михаил  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41888,37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B56A7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35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0A30" w:rsidRPr="00447F54" w:rsidRDefault="00F20A30" w:rsidP="00592BD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7,3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592BD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592BD8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и: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Ноте, 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F20A30" w:rsidRPr="00447F54" w:rsidRDefault="00F20A30" w:rsidP="008828C2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8828C2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B56A7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½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80,3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F20A30" w:rsidRPr="00447F54" w:rsidRDefault="00F20A30" w:rsidP="008828C2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8828C2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F20A30" w:rsidRPr="00447F54" w:rsidRDefault="00F20A30" w:rsidP="00B56A7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8828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рицеп к легковому автомобилю – 2 ед.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Сахаров Михаил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Валентинович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1176209,17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50,5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9A2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Volkswagen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676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делки не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softHyphen/>
            </w:r>
          </w:p>
        </w:tc>
        <w:tc>
          <w:tcPr>
            <w:tcW w:w="1676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2515,83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676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</w:tcPr>
          <w:p w:rsidR="00F20A30" w:rsidRPr="00447F54" w:rsidRDefault="00F20A30" w:rsidP="009A21C4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20A30" w:rsidRPr="00447F54" w:rsidRDefault="00F20A30" w:rsidP="009A21C4">
            <w:pPr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ергеев Алексей Георгиевич</w:t>
            </w:r>
          </w:p>
        </w:tc>
        <w:tc>
          <w:tcPr>
            <w:tcW w:w="1574" w:type="dxa"/>
            <w:gridSpan w:val="2"/>
          </w:tcPr>
          <w:p w:rsidR="00F20A30" w:rsidRPr="00447F54" w:rsidRDefault="00F20A30" w:rsidP="0015293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98884,29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4,9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uzuki grant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vitara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tcBorders>
              <w:bottom w:val="nil"/>
            </w:tcBorders>
          </w:tcPr>
          <w:p w:rsidR="00F20A30" w:rsidRPr="00447F54" w:rsidRDefault="00F20A30" w:rsidP="00CB10D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09717,24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6,13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26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00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5,2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4,9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3,1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ind w:left="-73" w:right="-80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ind w:left="-73" w:right="-80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ергеев Михаил Сергеевич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660839,64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ConsPlusCell"/>
              <w:ind w:left="-73" w:right="-80"/>
              <w:jc w:val="center"/>
              <w:rPr>
                <w:rFonts w:ascii="Courier New" w:hAnsi="Courier New" w:cs="Courier New"/>
              </w:rPr>
            </w:pPr>
            <w:r w:rsidRPr="00447F54">
              <w:rPr>
                <w:rFonts w:ascii="Courier New" w:hAnsi="Courier New" w:cs="Courier New"/>
              </w:rPr>
              <w:t>Общая долевая,</w:t>
            </w:r>
          </w:p>
          <w:p w:rsidR="00F20A30" w:rsidRPr="00447F54" w:rsidRDefault="00F20A30" w:rsidP="00CB10D0">
            <w:pPr>
              <w:pStyle w:val="ConsPlusCell"/>
              <w:ind w:left="-73" w:right="-80"/>
              <w:jc w:val="center"/>
              <w:rPr>
                <w:rFonts w:ascii="Courier New" w:hAnsi="Courier New" w:cs="Courier New"/>
              </w:rPr>
            </w:pPr>
            <w:r w:rsidRPr="00447F54">
              <w:rPr>
                <w:rFonts w:ascii="Courier New" w:hAnsi="Courier New" w:cs="Courier New"/>
              </w:rPr>
              <w:t>1/24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ConsPlusCell"/>
              <w:ind w:left="-73" w:right="-80"/>
              <w:jc w:val="center"/>
              <w:rPr>
                <w:rFonts w:ascii="Courier New" w:hAnsi="Courier New" w:cs="Courier New"/>
              </w:rPr>
            </w:pPr>
            <w:r w:rsidRPr="00447F54">
              <w:rPr>
                <w:rFonts w:ascii="Courier New" w:hAnsi="Courier New" w:cs="Courier New"/>
              </w:rPr>
              <w:t>86500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Вольво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ХС90</w:t>
            </w:r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ConsPlusCell"/>
              <w:ind w:left="-73" w:right="-80"/>
              <w:jc w:val="center"/>
              <w:rPr>
                <w:rFonts w:ascii="Courier New" w:hAnsi="Courier New" w:cs="Courier New"/>
              </w:rPr>
            </w:pPr>
            <w:r w:rsidRPr="00447F54">
              <w:rPr>
                <w:rFonts w:ascii="Courier New" w:hAnsi="Courier New" w:cs="Courier New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ConsPlusCell"/>
              <w:ind w:left="-73" w:right="-80"/>
              <w:jc w:val="center"/>
              <w:rPr>
                <w:rFonts w:ascii="Courier New" w:hAnsi="Courier New" w:cs="Courier New"/>
              </w:rPr>
            </w:pPr>
            <w:r w:rsidRPr="00447F54">
              <w:rPr>
                <w:rFonts w:ascii="Courier New" w:hAnsi="Courier New" w:cs="Courier New"/>
              </w:rPr>
              <w:t>1313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0,5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итенков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03687,34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½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 доми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тифоров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175344,14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3,9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 w:val="restart"/>
          </w:tcPr>
          <w:p w:rsidR="00F20A30" w:rsidRPr="00447F54" w:rsidRDefault="00F20A30" w:rsidP="002C5F50">
            <w:pPr>
              <w:autoSpaceDE w:val="0"/>
              <w:autoSpaceDN w:val="0"/>
              <w:adjustRightInd w:val="0"/>
              <w:ind w:left="-70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совершались: приобретена квартира. Источник средств: доход от продажи недвижимого имущества, кредит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DE600D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ветов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7217,79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152930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¼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21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 Лада Гранта</w:t>
            </w:r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F20A30" w:rsidRPr="00447F54" w:rsidRDefault="00F20A30" w:rsidP="001529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491B38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0,5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16407,38</w:t>
            </w:r>
          </w:p>
        </w:tc>
        <w:tc>
          <w:tcPr>
            <w:tcW w:w="1683" w:type="dxa"/>
          </w:tcPr>
          <w:p w:rsidR="00F20A30" w:rsidRPr="00447F54" w:rsidRDefault="00F20A30" w:rsidP="00CA443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A443C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¼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A443C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21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A443C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F20A30" w:rsidRPr="00447F54" w:rsidRDefault="00F20A30" w:rsidP="00491B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 ВАЗ 21053</w:t>
            </w: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A443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A443C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A443C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0,5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A443C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nil"/>
            </w:tcBorders>
          </w:tcPr>
          <w:p w:rsidR="00F20A30" w:rsidRPr="00447F54" w:rsidRDefault="00F20A30" w:rsidP="00491B38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CA443C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</w:tcPr>
          <w:p w:rsidR="00F20A30" w:rsidRPr="00447F54" w:rsidRDefault="00F20A30" w:rsidP="00CA443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A443C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¼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A443C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21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A443C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F20A30" w:rsidRPr="00447F54" w:rsidRDefault="00F20A30" w:rsidP="00491B38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CA443C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A443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A443C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A443C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0,5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A443C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Троицкая Наталья Александровна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67391,37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70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vMerge w:val="restart"/>
          </w:tcPr>
          <w:p w:rsidR="00F20A30" w:rsidRPr="00447F54" w:rsidRDefault="00F20A30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F20A30" w:rsidRPr="00447F54" w:rsidRDefault="00F20A30" w:rsidP="00CB10D0">
            <w:pPr>
              <w:tabs>
                <w:tab w:val="left" w:pos="586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676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е помещение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урукин</w:t>
            </w:r>
            <w:proofErr w:type="spellEnd"/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ергей Васильевич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41676,88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6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0,8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  <w:vAlign w:val="center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</w:rPr>
              <w:t>1106196,30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6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0,8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Татарский Михаил Иосифович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21211,26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1,9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,0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CA4D2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84200,42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4,0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CA4D2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A4D2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20A30" w:rsidRPr="00447F54" w:rsidRDefault="00F20A30" w:rsidP="00CA4D27">
            <w:pPr>
              <w:autoSpaceDE w:val="0"/>
              <w:autoSpaceDN w:val="0"/>
              <w:adjustRightInd w:val="0"/>
              <w:ind w:left="-74" w:right="-9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4,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CA4D27">
            <w:pPr>
              <w:autoSpaceDE w:val="0"/>
              <w:autoSpaceDN w:val="0"/>
              <w:adjustRightInd w:val="0"/>
              <w:ind w:right="-9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Ушаков Виталий Юрьевич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AD33D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271666,66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79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и: Форд Куга;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УАЗ 315148</w:t>
            </w:r>
          </w:p>
        </w:tc>
        <w:tc>
          <w:tcPr>
            <w:tcW w:w="1676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65,2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прицеп 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Харитонова Вера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Фёдоровна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584382,75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683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и:</w:t>
            </w:r>
          </w:p>
          <w:p w:rsidR="00F20A30" w:rsidRPr="00447F54" w:rsidRDefault="00F20A30" w:rsidP="005D44BD">
            <w:pPr>
              <w:autoSpaceDE w:val="0"/>
              <w:autoSpaceDN w:val="0"/>
              <w:adjustRightInd w:val="0"/>
              <w:ind w:left="-75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Вольво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ХС60,</w:t>
            </w:r>
          </w:p>
          <w:p w:rsidR="00F20A30" w:rsidRPr="00447F54" w:rsidRDefault="00F20A30" w:rsidP="005D44BD">
            <w:pPr>
              <w:autoSpaceDE w:val="0"/>
              <w:autoSpaceDN w:val="0"/>
              <w:adjustRightInd w:val="0"/>
              <w:ind w:left="-75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Вольво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ХС90</w:t>
            </w:r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F20A30" w:rsidRPr="00447F54" w:rsidRDefault="00F20A30" w:rsidP="005D44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9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Хозпостройки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90408,07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pacing w:val="-8"/>
                <w:sz w:val="20"/>
                <w:szCs w:val="20"/>
              </w:rPr>
              <w:t>Худайбергенова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Анжелика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Тажибаевна</w:t>
            </w:r>
            <w:proofErr w:type="spellEnd"/>
          </w:p>
        </w:tc>
        <w:tc>
          <w:tcPr>
            <w:tcW w:w="157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91960,87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3,3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Чередникова Ирина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Юрьевна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06579,52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CB10D0">
            <w:pPr>
              <w:ind w:right="-47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ind w:left="-73" w:right="-80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F20A30" w:rsidRPr="00447F54" w:rsidRDefault="00F20A30" w:rsidP="00CB10D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ind w:left="-73" w:right="-80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ind w:left="-73" w:right="-80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 долевая, 1,3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5,6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</w:tcBorders>
          </w:tcPr>
          <w:p w:rsidR="00F20A30" w:rsidRPr="00447F54" w:rsidRDefault="00F20A30" w:rsidP="00CB10D0">
            <w:pPr>
              <w:tabs>
                <w:tab w:val="left" w:pos="708"/>
              </w:tabs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color w:val="00000A"/>
                <w:sz w:val="20"/>
                <w:szCs w:val="20"/>
              </w:rPr>
              <w:t xml:space="preserve">Общая долевая, 1/3 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F20A30" w:rsidRPr="00447F54" w:rsidRDefault="00730DEC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Черняк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Михаил Даниилович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551509,10</w:t>
            </w:r>
          </w:p>
        </w:tc>
        <w:tc>
          <w:tcPr>
            <w:tcW w:w="1683" w:type="dxa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18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6F0E02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портейдж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F20A30" w:rsidRPr="00447F54" w:rsidRDefault="00F20A30" w:rsidP="001172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  <w:vMerge w:val="restart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34" w:type="dxa"/>
            <w:gridSpan w:val="2"/>
            <w:vMerge w:val="restart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150,4</w:t>
            </w:r>
          </w:p>
        </w:tc>
        <w:tc>
          <w:tcPr>
            <w:tcW w:w="1008" w:type="dxa"/>
            <w:gridSpan w:val="2"/>
            <w:vMerge w:val="restart"/>
          </w:tcPr>
          <w:p w:rsidR="00F20A30" w:rsidRPr="00447F54" w:rsidRDefault="00F20A30" w:rsidP="006F0E02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585097,48</w:t>
            </w:r>
          </w:p>
        </w:tc>
        <w:tc>
          <w:tcPr>
            <w:tcW w:w="1683" w:type="dxa"/>
          </w:tcPr>
          <w:p w:rsidR="00F20A30" w:rsidRPr="00447F54" w:rsidRDefault="00F20A30" w:rsidP="00A42ACA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A42ACA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A42AC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18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A42ACA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F20A30" w:rsidRPr="00447F54" w:rsidRDefault="00F20A30" w:rsidP="002702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A42ACA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A42ACA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A42AC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0,4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A42ACA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270292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2C11AF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9,0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097CDA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Чибриков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Михаил 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68134,24</w:t>
            </w:r>
          </w:p>
        </w:tc>
        <w:tc>
          <w:tcPr>
            <w:tcW w:w="168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F20A30" w:rsidRPr="00447F54" w:rsidRDefault="00F20A30" w:rsidP="007F779B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20A30" w:rsidRPr="00447F54" w:rsidRDefault="00F20A30" w:rsidP="007F779B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25</w:t>
            </w:r>
          </w:p>
        </w:tc>
        <w:tc>
          <w:tcPr>
            <w:tcW w:w="1273" w:type="dxa"/>
          </w:tcPr>
          <w:p w:rsidR="00F20A30" w:rsidRPr="00447F54" w:rsidRDefault="00F20A30" w:rsidP="007F779B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nil"/>
            </w:tcBorders>
          </w:tcPr>
          <w:p w:rsidR="00F20A30" w:rsidRPr="00447F54" w:rsidRDefault="00F20A30" w:rsidP="00097CDA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еннадьевич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20</w:t>
            </w: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7F779B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20A30" w:rsidRPr="00447F54" w:rsidRDefault="00F20A30" w:rsidP="007F779B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1</w:t>
            </w:r>
          </w:p>
        </w:tc>
        <w:tc>
          <w:tcPr>
            <w:tcW w:w="1273" w:type="dxa"/>
          </w:tcPr>
          <w:p w:rsidR="00F20A30" w:rsidRPr="00447F54" w:rsidRDefault="00F20A30" w:rsidP="007F779B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7F779B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0A30" w:rsidRPr="00447F54" w:rsidRDefault="00F20A30" w:rsidP="007F779B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1273" w:type="dxa"/>
          </w:tcPr>
          <w:p w:rsidR="00F20A30" w:rsidRPr="00447F54" w:rsidRDefault="00F20A30" w:rsidP="007F779B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3" w:type="dxa"/>
          </w:tcPr>
          <w:p w:rsidR="00F20A30" w:rsidRPr="00447F54" w:rsidRDefault="00F20A30" w:rsidP="006F0E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17105,25</w:t>
            </w:r>
          </w:p>
        </w:tc>
        <w:tc>
          <w:tcPr>
            <w:tcW w:w="168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3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25</w:t>
            </w:r>
          </w:p>
        </w:tc>
        <w:tc>
          <w:tcPr>
            <w:tcW w:w="1008" w:type="dxa"/>
            <w:gridSpan w:val="2"/>
            <w:vMerge w:val="restart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676" w:type="dxa"/>
            <w:vMerge w:val="restart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1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5307,69</w:t>
            </w:r>
          </w:p>
        </w:tc>
        <w:tc>
          <w:tcPr>
            <w:tcW w:w="168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,</w:t>
            </w:r>
          </w:p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9/20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25</w:t>
            </w:r>
          </w:p>
        </w:tc>
        <w:tc>
          <w:tcPr>
            <w:tcW w:w="1273" w:type="dxa"/>
          </w:tcPr>
          <w:p w:rsidR="00F20A30" w:rsidRPr="00447F54" w:rsidRDefault="00F20A30" w:rsidP="006F0E02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20A30" w:rsidRPr="00447F54" w:rsidRDefault="00F20A30" w:rsidP="006F0E02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1</w:t>
            </w:r>
          </w:p>
        </w:tc>
        <w:tc>
          <w:tcPr>
            <w:tcW w:w="1273" w:type="dxa"/>
          </w:tcPr>
          <w:p w:rsidR="00F20A30" w:rsidRPr="00447F54" w:rsidRDefault="00F20A30" w:rsidP="006F0E02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0A30" w:rsidRPr="00447F54" w:rsidRDefault="00F20A30" w:rsidP="006F0E02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1273" w:type="dxa"/>
          </w:tcPr>
          <w:p w:rsidR="00F20A30" w:rsidRPr="00447F54" w:rsidRDefault="00F20A30" w:rsidP="006F0E02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3" w:type="dxa"/>
          </w:tcPr>
          <w:p w:rsidR="00F20A30" w:rsidRPr="00447F54" w:rsidRDefault="00F20A30" w:rsidP="006F0E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25</w:t>
            </w:r>
          </w:p>
        </w:tc>
        <w:tc>
          <w:tcPr>
            <w:tcW w:w="1273" w:type="dxa"/>
          </w:tcPr>
          <w:p w:rsidR="00F20A30" w:rsidRPr="00447F54" w:rsidRDefault="00F20A30" w:rsidP="006F0E02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20A30" w:rsidRPr="00447F54" w:rsidRDefault="00F20A30" w:rsidP="006F0E02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1</w:t>
            </w:r>
          </w:p>
        </w:tc>
        <w:tc>
          <w:tcPr>
            <w:tcW w:w="1273" w:type="dxa"/>
          </w:tcPr>
          <w:p w:rsidR="00F20A30" w:rsidRPr="00447F54" w:rsidRDefault="00F20A30" w:rsidP="006F0E02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0A30" w:rsidRPr="00447F54" w:rsidRDefault="00F20A30" w:rsidP="006F0E02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1273" w:type="dxa"/>
          </w:tcPr>
          <w:p w:rsidR="00F20A30" w:rsidRPr="00447F54" w:rsidRDefault="00F20A30" w:rsidP="006F0E02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A30" w:rsidRPr="00447F54" w:rsidRDefault="00F20A30" w:rsidP="006F0E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6F0E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EC015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Шамьюнов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Марат 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92311,34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5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3B468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Лэнд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Ровер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DE5288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DE5288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39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Фрилендер</w:t>
            </w:r>
            <w:proofErr w:type="spell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F176F5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50006,92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457,68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Швец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лья Вадимович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96267,98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F879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A30" w:rsidRPr="00447F54" w:rsidRDefault="00F20A30" w:rsidP="00F879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,9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F879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Daewoo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676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28491,63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Приусадебный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>Долевая, 3/4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99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2F1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Лада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Ларгус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RS045L</w:t>
            </w: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55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FFFFFF" w:themeColor="background1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FFFFFF" w:themeColor="background1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FFFFFF" w:themeColor="background1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FFFFFF" w:themeColor="background1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3/4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8,7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FFFFFF" w:themeColor="background1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,9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Шебалков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90415,44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F20A30" w:rsidRPr="00447F54" w:rsidRDefault="00F20A30" w:rsidP="00CB10D0">
            <w:pPr>
              <w:tabs>
                <w:tab w:val="left" w:pos="352"/>
                <w:tab w:val="center" w:pos="70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676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4,5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9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,8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nil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96580,30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78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b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nil"/>
            </w:tcBorders>
          </w:tcPr>
          <w:p w:rsidR="00F20A30" w:rsidRPr="00447F54" w:rsidRDefault="00F20A30" w:rsidP="000F601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8,9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30DE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730DEC" w:rsidRPr="00447F54" w:rsidRDefault="00730DEC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Широких </w:t>
            </w:r>
          </w:p>
          <w:p w:rsidR="00730DEC" w:rsidRPr="00447F54" w:rsidRDefault="00730DEC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Елена Борисовна </w:t>
            </w:r>
          </w:p>
        </w:tc>
        <w:tc>
          <w:tcPr>
            <w:tcW w:w="1574" w:type="dxa"/>
            <w:gridSpan w:val="2"/>
          </w:tcPr>
          <w:p w:rsidR="00730DEC" w:rsidRPr="00447F54" w:rsidRDefault="00730DEC" w:rsidP="00F6125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35022,60</w:t>
            </w:r>
          </w:p>
        </w:tc>
        <w:tc>
          <w:tcPr>
            <w:tcW w:w="1683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730DEC" w:rsidRPr="00447F54" w:rsidRDefault="00730DEC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</w:tcPr>
          <w:p w:rsidR="00730DEC" w:rsidRPr="00447F54" w:rsidRDefault="00730DE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76" w:type="dxa"/>
            <w:vMerge w:val="restart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30DEC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730DEC" w:rsidRPr="00447F54" w:rsidRDefault="00730DEC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</w:tcPr>
          <w:p w:rsidR="00730DEC" w:rsidRPr="00447F54" w:rsidRDefault="00730DEC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730DEC" w:rsidRPr="00447F54" w:rsidRDefault="00730DE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  <w:tc>
          <w:tcPr>
            <w:tcW w:w="1273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</w:tcPr>
          <w:p w:rsidR="00730DEC" w:rsidRPr="00447F54" w:rsidRDefault="00730D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Шнайдер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608981,72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360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92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9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31,9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62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5,3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76890,17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91,15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-454" w:firstLine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Шульдяков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574" w:type="dxa"/>
            <w:gridSpan w:val="2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75041,64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50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4,4</w:t>
            </w:r>
          </w:p>
        </w:tc>
        <w:tc>
          <w:tcPr>
            <w:tcW w:w="1273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53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7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8,6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,1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26931,05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ный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93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08,6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  <w:tcBorders>
              <w:top w:val="nil"/>
              <w:bottom w:val="nil"/>
            </w:tcBorders>
          </w:tcPr>
          <w:p w:rsidR="00F20A30" w:rsidRPr="00447F54" w:rsidRDefault="00F20A30" w:rsidP="005D75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79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500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15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17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92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01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2,3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м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6,1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34,4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8,6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7,6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здание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58,5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20A30" w:rsidRPr="00447F54" w:rsidRDefault="00F20A3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13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384,2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4,4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-454" w:firstLine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Юанов</w:t>
            </w:r>
            <w:proofErr w:type="spell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слан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Аскербиевич</w:t>
            </w:r>
            <w:proofErr w:type="spellEnd"/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A45A8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850182,64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19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DC41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20A30" w:rsidRPr="00447F54" w:rsidRDefault="00F20A30" w:rsidP="00DC41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47F54">
              <w:rPr>
                <w:rFonts w:ascii="Courier New" w:hAnsi="Courier New" w:cs="Courier New"/>
                <w:sz w:val="20"/>
                <w:szCs w:val="20"/>
              </w:rPr>
              <w:t>Шкода</w:t>
            </w:r>
            <w:proofErr w:type="gramEnd"/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676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48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0,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9,2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86457,58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0A30" w:rsidRPr="00447F54" w:rsidRDefault="00F20A30" w:rsidP="006632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9,2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0,0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519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748,0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8,0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F20A30" w:rsidRPr="00447F54" w:rsidRDefault="00F20A30" w:rsidP="00A45A8C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Общая долевая,1/3 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9,2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0A30" w:rsidRPr="00447F54" w:rsidRDefault="00F20A30" w:rsidP="006632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0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5D75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6632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Несовершеннолетний 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0,0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5D75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086B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Несовершеннолетний 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420,0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5D755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-454" w:firstLine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Ямпольский Валерий </w:t>
            </w: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Ремирович</w:t>
            </w:r>
            <w:proofErr w:type="spellEnd"/>
          </w:p>
        </w:tc>
        <w:tc>
          <w:tcPr>
            <w:tcW w:w="157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071414,46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7F54">
              <w:rPr>
                <w:rFonts w:ascii="Courier New" w:hAnsi="Courier New" w:cs="Courier New"/>
                <w:sz w:val="20"/>
                <w:szCs w:val="20"/>
                <w:lang w:val="en-US"/>
              </w:rPr>
              <w:t>KIA Soul (PS)</w:t>
            </w:r>
          </w:p>
        </w:tc>
        <w:tc>
          <w:tcPr>
            <w:tcW w:w="1676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273207,27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  <w:tblCellSpacing w:w="5" w:type="nil"/>
        </w:trPr>
        <w:tc>
          <w:tcPr>
            <w:tcW w:w="709" w:type="dxa"/>
            <w:vMerge w:val="restart"/>
          </w:tcPr>
          <w:p w:rsidR="00F20A30" w:rsidRPr="00447F54" w:rsidRDefault="00F20A30" w:rsidP="0061565A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right="-454" w:firstLine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Яхина</w:t>
            </w:r>
          </w:p>
          <w:p w:rsidR="00F20A30" w:rsidRPr="00447F54" w:rsidRDefault="00F20A30" w:rsidP="000443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Римма 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170669,35</w:t>
            </w:r>
          </w:p>
        </w:tc>
        <w:tc>
          <w:tcPr>
            <w:tcW w:w="168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20A30" w:rsidRPr="00447F54" w:rsidRDefault="00F20A30" w:rsidP="00044333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 xml:space="preserve">долевая,½ 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9,6</w:t>
            </w:r>
          </w:p>
        </w:tc>
        <w:tc>
          <w:tcPr>
            <w:tcW w:w="1008" w:type="dxa"/>
            <w:gridSpan w:val="2"/>
            <w:tcBorders>
              <w:bottom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76" w:type="dxa"/>
            <w:vMerge w:val="restart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CB10D0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7F54">
              <w:rPr>
                <w:rFonts w:ascii="Courier New" w:hAnsi="Courier New" w:cs="Courier New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/3 доли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1008" w:type="dxa"/>
            <w:gridSpan w:val="2"/>
            <w:tcBorders>
              <w:top w:val="nil"/>
            </w:tcBorders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7F54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  <w:tblCellSpacing w:w="5" w:type="nil"/>
        </w:trPr>
        <w:tc>
          <w:tcPr>
            <w:tcW w:w="709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20A30" w:rsidRPr="00447F54" w:rsidRDefault="00F20A30" w:rsidP="00CB10D0">
            <w:pPr>
              <w:ind w:right="-47"/>
              <w:jc w:val="center"/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F20A30" w:rsidRPr="00447F54" w:rsidRDefault="00F20A30" w:rsidP="004F5987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3 доли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1008" w:type="dxa"/>
            <w:gridSpan w:val="2"/>
          </w:tcPr>
          <w:p w:rsidR="00F20A30" w:rsidRPr="00447F54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3" w:type="dxa"/>
            <w:tcBorders>
              <w:bottom w:val="nil"/>
            </w:tcBorders>
          </w:tcPr>
          <w:p w:rsidR="00F20A30" w:rsidRPr="00447F54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76" w:type="dxa"/>
            <w:vMerge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0A30" w:rsidRPr="0044020A" w:rsidTr="0025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single" w:sz="4" w:space="0" w:color="auto"/>
            </w:tcBorders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42" w:type="dxa"/>
            <w:gridSpan w:val="4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34" w:type="dxa"/>
            <w:gridSpan w:val="2"/>
          </w:tcPr>
          <w:p w:rsidR="00F20A30" w:rsidRPr="00447F54" w:rsidRDefault="00F20A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29,6</w:t>
            </w:r>
          </w:p>
        </w:tc>
        <w:tc>
          <w:tcPr>
            <w:tcW w:w="1008" w:type="dxa"/>
            <w:gridSpan w:val="2"/>
          </w:tcPr>
          <w:p w:rsidR="00F20A30" w:rsidRPr="00C21BA6" w:rsidRDefault="00F20A3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7F5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</w:tcBorders>
          </w:tcPr>
          <w:p w:rsidR="00F20A30" w:rsidRPr="00C21BA6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0A30" w:rsidRPr="00C21BA6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20A30" w:rsidRPr="00C21BA6" w:rsidRDefault="00F20A3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20A30" w:rsidRPr="00C21BA6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20A30" w:rsidRPr="0044020A" w:rsidRDefault="00F20A3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B10D0" w:rsidRPr="000F4229" w:rsidRDefault="00CB10D0" w:rsidP="00CB10D0"/>
    <w:sectPr w:rsidR="00CB10D0" w:rsidRPr="000F4229" w:rsidSect="00DC008A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4A5" w:rsidRDefault="00D624A5" w:rsidP="0090201D">
      <w:r>
        <w:separator/>
      </w:r>
    </w:p>
  </w:endnote>
  <w:endnote w:type="continuationSeparator" w:id="0">
    <w:p w:rsidR="00D624A5" w:rsidRDefault="00D624A5" w:rsidP="0090201D">
      <w:r>
        <w:continuationSeparator/>
      </w:r>
    </w:p>
  </w:endnote>
  <w:endnote w:id="1">
    <w:p w:rsidR="0061565A" w:rsidRDefault="0061565A" w:rsidP="005F05AE">
      <w:pPr>
        <w:pStyle w:val="af1"/>
      </w:pPr>
      <w:r w:rsidRPr="0090201D">
        <w:rPr>
          <w:rStyle w:val="af3"/>
        </w:rPr>
        <w:sym w:font="Symbol" w:char="F02A"/>
      </w:r>
      <w: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1565A" w:rsidRDefault="0061565A">
      <w:pPr>
        <w:pStyle w:val="af1"/>
      </w:pPr>
      <w:r w:rsidRPr="005F05AE">
        <w:rPr>
          <w:rStyle w:val="af3"/>
        </w:rPr>
        <w:sym w:font="Symbol" w:char="F02A"/>
      </w:r>
      <w:r w:rsidRPr="005F05AE">
        <w:rPr>
          <w:rStyle w:val="af3"/>
        </w:rPr>
        <w:sym w:font="Symbol" w:char="F02A"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  <w:endnote w:id="2">
    <w:p w:rsidR="0061565A" w:rsidRDefault="0061565A"/>
    <w:p w:rsidR="0061565A" w:rsidRDefault="0061565A">
      <w:pPr>
        <w:pStyle w:val="af1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4A5" w:rsidRDefault="00D624A5" w:rsidP="0090201D">
      <w:r>
        <w:separator/>
      </w:r>
    </w:p>
  </w:footnote>
  <w:footnote w:type="continuationSeparator" w:id="0">
    <w:p w:rsidR="00D624A5" w:rsidRDefault="00D624A5" w:rsidP="00902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48F"/>
    <w:multiLevelType w:val="hybridMultilevel"/>
    <w:tmpl w:val="4B92A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70A7"/>
    <w:multiLevelType w:val="hybridMultilevel"/>
    <w:tmpl w:val="612072D8"/>
    <w:lvl w:ilvl="0" w:tplc="AE347178">
      <w:start w:val="43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5664"/>
    <w:multiLevelType w:val="hybridMultilevel"/>
    <w:tmpl w:val="0BB0B93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26C66C7"/>
    <w:multiLevelType w:val="hybridMultilevel"/>
    <w:tmpl w:val="51FC928C"/>
    <w:lvl w:ilvl="0" w:tplc="9FD436DC">
      <w:start w:val="5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4BD3"/>
    <w:multiLevelType w:val="hybridMultilevel"/>
    <w:tmpl w:val="06AA0246"/>
    <w:lvl w:ilvl="0" w:tplc="55B20BCE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5436C13"/>
    <w:multiLevelType w:val="hybridMultilevel"/>
    <w:tmpl w:val="612072D8"/>
    <w:lvl w:ilvl="0" w:tplc="AE347178">
      <w:start w:val="43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E0B1C"/>
    <w:multiLevelType w:val="hybridMultilevel"/>
    <w:tmpl w:val="A88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C62AF"/>
    <w:multiLevelType w:val="hybridMultilevel"/>
    <w:tmpl w:val="D400ADEE"/>
    <w:lvl w:ilvl="0" w:tplc="46489176">
      <w:start w:val="7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00248"/>
    <w:multiLevelType w:val="hybridMultilevel"/>
    <w:tmpl w:val="7F0E9ED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34E14C6"/>
    <w:multiLevelType w:val="hybridMultilevel"/>
    <w:tmpl w:val="6014705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3E301BD"/>
    <w:multiLevelType w:val="hybridMultilevel"/>
    <w:tmpl w:val="B0D449B6"/>
    <w:lvl w:ilvl="0" w:tplc="579457B6">
      <w:start w:val="1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95A44"/>
    <w:multiLevelType w:val="hybridMultilevel"/>
    <w:tmpl w:val="169A65BC"/>
    <w:lvl w:ilvl="0" w:tplc="3C5C1AD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E1392"/>
    <w:multiLevelType w:val="hybridMultilevel"/>
    <w:tmpl w:val="92B0ED66"/>
    <w:lvl w:ilvl="0" w:tplc="E64C8B64">
      <w:start w:val="87"/>
      <w:numFmt w:val="decimal"/>
      <w:lvlText w:val="%1."/>
      <w:lvlJc w:val="center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94271"/>
    <w:multiLevelType w:val="hybridMultilevel"/>
    <w:tmpl w:val="612072D8"/>
    <w:lvl w:ilvl="0" w:tplc="AE347178">
      <w:start w:val="43"/>
      <w:numFmt w:val="decimal"/>
      <w:lvlText w:val="%1."/>
      <w:lvlJc w:val="center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738FE"/>
    <w:multiLevelType w:val="hybridMultilevel"/>
    <w:tmpl w:val="2E76C95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7806262"/>
    <w:multiLevelType w:val="hybridMultilevel"/>
    <w:tmpl w:val="D400ADEE"/>
    <w:lvl w:ilvl="0" w:tplc="46489176">
      <w:start w:val="7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459F0"/>
    <w:multiLevelType w:val="hybridMultilevel"/>
    <w:tmpl w:val="1ADE348C"/>
    <w:lvl w:ilvl="0" w:tplc="AE347178">
      <w:start w:val="43"/>
      <w:numFmt w:val="decimal"/>
      <w:lvlText w:val="%1."/>
      <w:lvlJc w:val="center"/>
      <w:pPr>
        <w:ind w:left="78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C7277"/>
    <w:multiLevelType w:val="hybridMultilevel"/>
    <w:tmpl w:val="F762F37A"/>
    <w:lvl w:ilvl="0" w:tplc="3C5C1AD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B4EFD"/>
    <w:multiLevelType w:val="hybridMultilevel"/>
    <w:tmpl w:val="05889188"/>
    <w:lvl w:ilvl="0" w:tplc="F61410BE">
      <w:start w:val="50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94ECC"/>
    <w:multiLevelType w:val="hybridMultilevel"/>
    <w:tmpl w:val="62AAA278"/>
    <w:lvl w:ilvl="0" w:tplc="D07A78FA">
      <w:start w:val="46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93D86"/>
    <w:multiLevelType w:val="hybridMultilevel"/>
    <w:tmpl w:val="70B666CC"/>
    <w:lvl w:ilvl="0" w:tplc="F28A4020">
      <w:start w:val="14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5FB0"/>
    <w:multiLevelType w:val="hybridMultilevel"/>
    <w:tmpl w:val="612072D8"/>
    <w:lvl w:ilvl="0" w:tplc="AE347178">
      <w:start w:val="43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7082A"/>
    <w:multiLevelType w:val="hybridMultilevel"/>
    <w:tmpl w:val="F762F37A"/>
    <w:lvl w:ilvl="0" w:tplc="3C5C1AD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2090D"/>
    <w:multiLevelType w:val="hybridMultilevel"/>
    <w:tmpl w:val="DD3A83BA"/>
    <w:lvl w:ilvl="0" w:tplc="9782D86E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11709"/>
    <w:multiLevelType w:val="hybridMultilevel"/>
    <w:tmpl w:val="B90231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81360F"/>
    <w:multiLevelType w:val="hybridMultilevel"/>
    <w:tmpl w:val="5478D26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67EA43E9"/>
    <w:multiLevelType w:val="hybridMultilevel"/>
    <w:tmpl w:val="0AACAA9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70152C5B"/>
    <w:multiLevelType w:val="hybridMultilevel"/>
    <w:tmpl w:val="C32046A6"/>
    <w:lvl w:ilvl="0" w:tplc="AE347178">
      <w:start w:val="43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B0BB7"/>
    <w:multiLevelType w:val="hybridMultilevel"/>
    <w:tmpl w:val="351C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24"/>
  </w:num>
  <w:num w:numId="5">
    <w:abstractNumId w:val="21"/>
  </w:num>
  <w:num w:numId="6">
    <w:abstractNumId w:val="14"/>
  </w:num>
  <w:num w:numId="7">
    <w:abstractNumId w:val="9"/>
  </w:num>
  <w:num w:numId="8">
    <w:abstractNumId w:val="11"/>
  </w:num>
  <w:num w:numId="9">
    <w:abstractNumId w:val="22"/>
  </w:num>
  <w:num w:numId="10">
    <w:abstractNumId w:val="26"/>
  </w:num>
  <w:num w:numId="11">
    <w:abstractNumId w:val="8"/>
  </w:num>
  <w:num w:numId="12">
    <w:abstractNumId w:val="20"/>
  </w:num>
  <w:num w:numId="13">
    <w:abstractNumId w:val="10"/>
  </w:num>
  <w:num w:numId="14">
    <w:abstractNumId w:val="1"/>
  </w:num>
  <w:num w:numId="15">
    <w:abstractNumId w:val="5"/>
  </w:num>
  <w:num w:numId="16">
    <w:abstractNumId w:val="13"/>
  </w:num>
  <w:num w:numId="17">
    <w:abstractNumId w:val="16"/>
  </w:num>
  <w:num w:numId="18">
    <w:abstractNumId w:val="4"/>
  </w:num>
  <w:num w:numId="19">
    <w:abstractNumId w:val="25"/>
  </w:num>
  <w:num w:numId="20">
    <w:abstractNumId w:val="27"/>
  </w:num>
  <w:num w:numId="21">
    <w:abstractNumId w:val="15"/>
  </w:num>
  <w:num w:numId="22">
    <w:abstractNumId w:val="28"/>
  </w:num>
  <w:num w:numId="23">
    <w:abstractNumId w:val="0"/>
  </w:num>
  <w:num w:numId="24">
    <w:abstractNumId w:val="7"/>
  </w:num>
  <w:num w:numId="25">
    <w:abstractNumId w:val="18"/>
  </w:num>
  <w:num w:numId="26">
    <w:abstractNumId w:val="23"/>
  </w:num>
  <w:num w:numId="27">
    <w:abstractNumId w:val="12"/>
  </w:num>
  <w:num w:numId="28">
    <w:abstractNumId w:val="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AB3"/>
    <w:rsid w:val="000013D0"/>
    <w:rsid w:val="000018FF"/>
    <w:rsid w:val="000024B8"/>
    <w:rsid w:val="000048DA"/>
    <w:rsid w:val="00005C86"/>
    <w:rsid w:val="00005DA3"/>
    <w:rsid w:val="000102BC"/>
    <w:rsid w:val="00010793"/>
    <w:rsid w:val="00011159"/>
    <w:rsid w:val="00012B67"/>
    <w:rsid w:val="00013DCD"/>
    <w:rsid w:val="0001415E"/>
    <w:rsid w:val="00014CB0"/>
    <w:rsid w:val="0001564F"/>
    <w:rsid w:val="0001675B"/>
    <w:rsid w:val="00017111"/>
    <w:rsid w:val="00017265"/>
    <w:rsid w:val="000219D3"/>
    <w:rsid w:val="00021AF7"/>
    <w:rsid w:val="00022B4E"/>
    <w:rsid w:val="000237A1"/>
    <w:rsid w:val="00023EEA"/>
    <w:rsid w:val="00023F81"/>
    <w:rsid w:val="0002626C"/>
    <w:rsid w:val="000277BC"/>
    <w:rsid w:val="0003463C"/>
    <w:rsid w:val="000349C8"/>
    <w:rsid w:val="00034C32"/>
    <w:rsid w:val="0003557E"/>
    <w:rsid w:val="000409AC"/>
    <w:rsid w:val="00040B46"/>
    <w:rsid w:val="000427A5"/>
    <w:rsid w:val="00043021"/>
    <w:rsid w:val="000439F5"/>
    <w:rsid w:val="00043F2A"/>
    <w:rsid w:val="00044333"/>
    <w:rsid w:val="0004449B"/>
    <w:rsid w:val="0004508D"/>
    <w:rsid w:val="00045193"/>
    <w:rsid w:val="000456E0"/>
    <w:rsid w:val="00046578"/>
    <w:rsid w:val="00047AC9"/>
    <w:rsid w:val="00047EF9"/>
    <w:rsid w:val="00051105"/>
    <w:rsid w:val="0005142B"/>
    <w:rsid w:val="000532A3"/>
    <w:rsid w:val="000555E5"/>
    <w:rsid w:val="00055ABE"/>
    <w:rsid w:val="00056AB8"/>
    <w:rsid w:val="00056F07"/>
    <w:rsid w:val="0006026D"/>
    <w:rsid w:val="0006027A"/>
    <w:rsid w:val="00060C40"/>
    <w:rsid w:val="000610D2"/>
    <w:rsid w:val="00062564"/>
    <w:rsid w:val="00063808"/>
    <w:rsid w:val="00064D2F"/>
    <w:rsid w:val="00065A6E"/>
    <w:rsid w:val="00065AD1"/>
    <w:rsid w:val="0006603E"/>
    <w:rsid w:val="00066EC8"/>
    <w:rsid w:val="000706B2"/>
    <w:rsid w:val="000707DA"/>
    <w:rsid w:val="000714A2"/>
    <w:rsid w:val="000719A2"/>
    <w:rsid w:val="00072A89"/>
    <w:rsid w:val="00072E6A"/>
    <w:rsid w:val="000731AC"/>
    <w:rsid w:val="000740AD"/>
    <w:rsid w:val="00074BA0"/>
    <w:rsid w:val="00074F3E"/>
    <w:rsid w:val="00075DB5"/>
    <w:rsid w:val="00075E8C"/>
    <w:rsid w:val="00076068"/>
    <w:rsid w:val="0007632C"/>
    <w:rsid w:val="000774A5"/>
    <w:rsid w:val="000812D9"/>
    <w:rsid w:val="00081C2F"/>
    <w:rsid w:val="00081DE4"/>
    <w:rsid w:val="0008267B"/>
    <w:rsid w:val="00082EE9"/>
    <w:rsid w:val="0008651B"/>
    <w:rsid w:val="00086A7E"/>
    <w:rsid w:val="00086B0F"/>
    <w:rsid w:val="000873EA"/>
    <w:rsid w:val="00087803"/>
    <w:rsid w:val="000923F1"/>
    <w:rsid w:val="00092968"/>
    <w:rsid w:val="000929DC"/>
    <w:rsid w:val="00093FD1"/>
    <w:rsid w:val="00094C34"/>
    <w:rsid w:val="00095250"/>
    <w:rsid w:val="000956EB"/>
    <w:rsid w:val="00096976"/>
    <w:rsid w:val="00097316"/>
    <w:rsid w:val="00097CDA"/>
    <w:rsid w:val="000A0331"/>
    <w:rsid w:val="000A12B4"/>
    <w:rsid w:val="000A24B1"/>
    <w:rsid w:val="000A3DD8"/>
    <w:rsid w:val="000A4488"/>
    <w:rsid w:val="000A460D"/>
    <w:rsid w:val="000A4719"/>
    <w:rsid w:val="000A500A"/>
    <w:rsid w:val="000A5580"/>
    <w:rsid w:val="000A674D"/>
    <w:rsid w:val="000A7646"/>
    <w:rsid w:val="000B10F1"/>
    <w:rsid w:val="000B1E1C"/>
    <w:rsid w:val="000B3938"/>
    <w:rsid w:val="000B4A49"/>
    <w:rsid w:val="000B4DD6"/>
    <w:rsid w:val="000B59AA"/>
    <w:rsid w:val="000B63F3"/>
    <w:rsid w:val="000B6B59"/>
    <w:rsid w:val="000B79DF"/>
    <w:rsid w:val="000C019D"/>
    <w:rsid w:val="000C0C3D"/>
    <w:rsid w:val="000C19EC"/>
    <w:rsid w:val="000C1E57"/>
    <w:rsid w:val="000C4556"/>
    <w:rsid w:val="000C5D09"/>
    <w:rsid w:val="000C78AF"/>
    <w:rsid w:val="000C79FD"/>
    <w:rsid w:val="000C7ADC"/>
    <w:rsid w:val="000C7BCF"/>
    <w:rsid w:val="000D0344"/>
    <w:rsid w:val="000D0E02"/>
    <w:rsid w:val="000D1986"/>
    <w:rsid w:val="000D1BC3"/>
    <w:rsid w:val="000D28C4"/>
    <w:rsid w:val="000D2A6F"/>
    <w:rsid w:val="000D3679"/>
    <w:rsid w:val="000D3C3A"/>
    <w:rsid w:val="000D4F55"/>
    <w:rsid w:val="000D799A"/>
    <w:rsid w:val="000E034A"/>
    <w:rsid w:val="000E0F2D"/>
    <w:rsid w:val="000E1AB4"/>
    <w:rsid w:val="000E1BA5"/>
    <w:rsid w:val="000E3319"/>
    <w:rsid w:val="000E3975"/>
    <w:rsid w:val="000E4DC6"/>
    <w:rsid w:val="000E5E9C"/>
    <w:rsid w:val="000E6B6F"/>
    <w:rsid w:val="000E6E5E"/>
    <w:rsid w:val="000E7BE8"/>
    <w:rsid w:val="000F0039"/>
    <w:rsid w:val="000F0BE8"/>
    <w:rsid w:val="000F1165"/>
    <w:rsid w:val="000F159C"/>
    <w:rsid w:val="000F16D8"/>
    <w:rsid w:val="000F1ADF"/>
    <w:rsid w:val="000F300A"/>
    <w:rsid w:val="000F31E5"/>
    <w:rsid w:val="000F3B30"/>
    <w:rsid w:val="000F3B72"/>
    <w:rsid w:val="000F3ED5"/>
    <w:rsid w:val="000F4229"/>
    <w:rsid w:val="000F472C"/>
    <w:rsid w:val="000F5B52"/>
    <w:rsid w:val="000F6017"/>
    <w:rsid w:val="000F618D"/>
    <w:rsid w:val="000F65BE"/>
    <w:rsid w:val="000F7135"/>
    <w:rsid w:val="000F763E"/>
    <w:rsid w:val="00101193"/>
    <w:rsid w:val="001011D3"/>
    <w:rsid w:val="0010136D"/>
    <w:rsid w:val="00103F3D"/>
    <w:rsid w:val="001045CE"/>
    <w:rsid w:val="00104ACA"/>
    <w:rsid w:val="00104D4C"/>
    <w:rsid w:val="0010594A"/>
    <w:rsid w:val="0010764D"/>
    <w:rsid w:val="00110614"/>
    <w:rsid w:val="00111432"/>
    <w:rsid w:val="00111DE4"/>
    <w:rsid w:val="00113536"/>
    <w:rsid w:val="00115053"/>
    <w:rsid w:val="0011625B"/>
    <w:rsid w:val="00116B17"/>
    <w:rsid w:val="00116EBF"/>
    <w:rsid w:val="00116FB8"/>
    <w:rsid w:val="001172B4"/>
    <w:rsid w:val="0011757F"/>
    <w:rsid w:val="001225A4"/>
    <w:rsid w:val="001225AC"/>
    <w:rsid w:val="001228CA"/>
    <w:rsid w:val="001246C6"/>
    <w:rsid w:val="0012541E"/>
    <w:rsid w:val="001259B0"/>
    <w:rsid w:val="00126E4B"/>
    <w:rsid w:val="00127015"/>
    <w:rsid w:val="00127D76"/>
    <w:rsid w:val="001302A4"/>
    <w:rsid w:val="001323CF"/>
    <w:rsid w:val="00132503"/>
    <w:rsid w:val="001330C0"/>
    <w:rsid w:val="001330DA"/>
    <w:rsid w:val="00133DF8"/>
    <w:rsid w:val="001348BE"/>
    <w:rsid w:val="001358CA"/>
    <w:rsid w:val="0013759B"/>
    <w:rsid w:val="00140791"/>
    <w:rsid w:val="001415E2"/>
    <w:rsid w:val="001424DE"/>
    <w:rsid w:val="00143C9A"/>
    <w:rsid w:val="00145488"/>
    <w:rsid w:val="00147A64"/>
    <w:rsid w:val="0015035C"/>
    <w:rsid w:val="00150DF5"/>
    <w:rsid w:val="00152930"/>
    <w:rsid w:val="001539F4"/>
    <w:rsid w:val="00156AB2"/>
    <w:rsid w:val="00156F41"/>
    <w:rsid w:val="00157E67"/>
    <w:rsid w:val="0016176D"/>
    <w:rsid w:val="001617D8"/>
    <w:rsid w:val="00162E32"/>
    <w:rsid w:val="00164794"/>
    <w:rsid w:val="0016530F"/>
    <w:rsid w:val="00165638"/>
    <w:rsid w:val="0016592F"/>
    <w:rsid w:val="00165E51"/>
    <w:rsid w:val="00166AAA"/>
    <w:rsid w:val="00166E5E"/>
    <w:rsid w:val="00166F2E"/>
    <w:rsid w:val="00170345"/>
    <w:rsid w:val="0017066D"/>
    <w:rsid w:val="00172D2E"/>
    <w:rsid w:val="001730A6"/>
    <w:rsid w:val="00173FFD"/>
    <w:rsid w:val="0017404C"/>
    <w:rsid w:val="00174106"/>
    <w:rsid w:val="00174D0A"/>
    <w:rsid w:val="00175292"/>
    <w:rsid w:val="00175404"/>
    <w:rsid w:val="00175BA2"/>
    <w:rsid w:val="00176633"/>
    <w:rsid w:val="001803BF"/>
    <w:rsid w:val="00181F30"/>
    <w:rsid w:val="00182791"/>
    <w:rsid w:val="001829D8"/>
    <w:rsid w:val="00182B91"/>
    <w:rsid w:val="00182CE9"/>
    <w:rsid w:val="0018473C"/>
    <w:rsid w:val="00186F7A"/>
    <w:rsid w:val="00187907"/>
    <w:rsid w:val="00192506"/>
    <w:rsid w:val="00192579"/>
    <w:rsid w:val="00193289"/>
    <w:rsid w:val="0019397F"/>
    <w:rsid w:val="00194545"/>
    <w:rsid w:val="001A1DCE"/>
    <w:rsid w:val="001A422D"/>
    <w:rsid w:val="001A4A84"/>
    <w:rsid w:val="001A4DFF"/>
    <w:rsid w:val="001A5807"/>
    <w:rsid w:val="001A60E0"/>
    <w:rsid w:val="001A60F0"/>
    <w:rsid w:val="001A610A"/>
    <w:rsid w:val="001A67C6"/>
    <w:rsid w:val="001A6DC9"/>
    <w:rsid w:val="001A702B"/>
    <w:rsid w:val="001A7BB1"/>
    <w:rsid w:val="001B026A"/>
    <w:rsid w:val="001B33DC"/>
    <w:rsid w:val="001B38D7"/>
    <w:rsid w:val="001B4529"/>
    <w:rsid w:val="001B6726"/>
    <w:rsid w:val="001B7159"/>
    <w:rsid w:val="001B7DA8"/>
    <w:rsid w:val="001C054D"/>
    <w:rsid w:val="001C0D81"/>
    <w:rsid w:val="001C1134"/>
    <w:rsid w:val="001C13B2"/>
    <w:rsid w:val="001C17C9"/>
    <w:rsid w:val="001C1AE5"/>
    <w:rsid w:val="001C27B7"/>
    <w:rsid w:val="001C30A6"/>
    <w:rsid w:val="001C4480"/>
    <w:rsid w:val="001C4ACA"/>
    <w:rsid w:val="001C4CAC"/>
    <w:rsid w:val="001C5EA0"/>
    <w:rsid w:val="001C6251"/>
    <w:rsid w:val="001C73CE"/>
    <w:rsid w:val="001C76E9"/>
    <w:rsid w:val="001D0ABE"/>
    <w:rsid w:val="001D274E"/>
    <w:rsid w:val="001D4521"/>
    <w:rsid w:val="001D6EF4"/>
    <w:rsid w:val="001E04E4"/>
    <w:rsid w:val="001E0DBC"/>
    <w:rsid w:val="001E1A84"/>
    <w:rsid w:val="001E2E53"/>
    <w:rsid w:val="001E2FA1"/>
    <w:rsid w:val="001E3053"/>
    <w:rsid w:val="001E30FC"/>
    <w:rsid w:val="001E3F15"/>
    <w:rsid w:val="001E4750"/>
    <w:rsid w:val="001E5DD2"/>
    <w:rsid w:val="001E61BE"/>
    <w:rsid w:val="001E7814"/>
    <w:rsid w:val="001F0067"/>
    <w:rsid w:val="001F5B63"/>
    <w:rsid w:val="001F5CAB"/>
    <w:rsid w:val="001F60C6"/>
    <w:rsid w:val="001F7CBE"/>
    <w:rsid w:val="00202150"/>
    <w:rsid w:val="00205A95"/>
    <w:rsid w:val="0020693C"/>
    <w:rsid w:val="002079F4"/>
    <w:rsid w:val="00207C47"/>
    <w:rsid w:val="00207D22"/>
    <w:rsid w:val="002102BA"/>
    <w:rsid w:val="0021532B"/>
    <w:rsid w:val="002156EB"/>
    <w:rsid w:val="00216305"/>
    <w:rsid w:val="0021784A"/>
    <w:rsid w:val="00221877"/>
    <w:rsid w:val="002220B4"/>
    <w:rsid w:val="00225920"/>
    <w:rsid w:val="00225D68"/>
    <w:rsid w:val="002327DD"/>
    <w:rsid w:val="002330EE"/>
    <w:rsid w:val="0023624C"/>
    <w:rsid w:val="00240A38"/>
    <w:rsid w:val="002410C9"/>
    <w:rsid w:val="00241A95"/>
    <w:rsid w:val="002420A8"/>
    <w:rsid w:val="002429B9"/>
    <w:rsid w:val="00242E10"/>
    <w:rsid w:val="00243854"/>
    <w:rsid w:val="00246708"/>
    <w:rsid w:val="00246A39"/>
    <w:rsid w:val="00247C74"/>
    <w:rsid w:val="002509D2"/>
    <w:rsid w:val="00250B08"/>
    <w:rsid w:val="00250EDF"/>
    <w:rsid w:val="0025303A"/>
    <w:rsid w:val="00253C52"/>
    <w:rsid w:val="00255E51"/>
    <w:rsid w:val="00255F66"/>
    <w:rsid w:val="00256AB1"/>
    <w:rsid w:val="00257B25"/>
    <w:rsid w:val="00257ED6"/>
    <w:rsid w:val="00257F4B"/>
    <w:rsid w:val="0026309F"/>
    <w:rsid w:val="002655FF"/>
    <w:rsid w:val="00265A0E"/>
    <w:rsid w:val="0026723A"/>
    <w:rsid w:val="002672AB"/>
    <w:rsid w:val="00267CB9"/>
    <w:rsid w:val="00270292"/>
    <w:rsid w:val="002709C4"/>
    <w:rsid w:val="00270D1D"/>
    <w:rsid w:val="00271376"/>
    <w:rsid w:val="002715AC"/>
    <w:rsid w:val="00271AEC"/>
    <w:rsid w:val="00272CE5"/>
    <w:rsid w:val="00272FDC"/>
    <w:rsid w:val="0027322C"/>
    <w:rsid w:val="00273E31"/>
    <w:rsid w:val="00273E83"/>
    <w:rsid w:val="00275F1A"/>
    <w:rsid w:val="002772CA"/>
    <w:rsid w:val="00282F48"/>
    <w:rsid w:val="00283A00"/>
    <w:rsid w:val="00283DBB"/>
    <w:rsid w:val="00283DD9"/>
    <w:rsid w:val="002848AE"/>
    <w:rsid w:val="002849E8"/>
    <w:rsid w:val="00285246"/>
    <w:rsid w:val="00285993"/>
    <w:rsid w:val="00285E50"/>
    <w:rsid w:val="00287801"/>
    <w:rsid w:val="00290311"/>
    <w:rsid w:val="00291703"/>
    <w:rsid w:val="00291ACD"/>
    <w:rsid w:val="00292695"/>
    <w:rsid w:val="00293010"/>
    <w:rsid w:val="0029371D"/>
    <w:rsid w:val="00296307"/>
    <w:rsid w:val="002964B4"/>
    <w:rsid w:val="00297F30"/>
    <w:rsid w:val="002A0938"/>
    <w:rsid w:val="002A14A9"/>
    <w:rsid w:val="002A1FD5"/>
    <w:rsid w:val="002A3778"/>
    <w:rsid w:val="002A50C8"/>
    <w:rsid w:val="002A56E5"/>
    <w:rsid w:val="002B0383"/>
    <w:rsid w:val="002B213D"/>
    <w:rsid w:val="002B2B49"/>
    <w:rsid w:val="002B37EE"/>
    <w:rsid w:val="002B40BC"/>
    <w:rsid w:val="002B40F2"/>
    <w:rsid w:val="002B472D"/>
    <w:rsid w:val="002B49AE"/>
    <w:rsid w:val="002B5480"/>
    <w:rsid w:val="002B64E8"/>
    <w:rsid w:val="002B6A10"/>
    <w:rsid w:val="002B7844"/>
    <w:rsid w:val="002C11AF"/>
    <w:rsid w:val="002C19B7"/>
    <w:rsid w:val="002C2776"/>
    <w:rsid w:val="002C2FD1"/>
    <w:rsid w:val="002C342B"/>
    <w:rsid w:val="002C3E46"/>
    <w:rsid w:val="002C577B"/>
    <w:rsid w:val="002C596A"/>
    <w:rsid w:val="002C5D9C"/>
    <w:rsid w:val="002C5F50"/>
    <w:rsid w:val="002D1FEE"/>
    <w:rsid w:val="002D2320"/>
    <w:rsid w:val="002D3A8C"/>
    <w:rsid w:val="002D3E42"/>
    <w:rsid w:val="002D4691"/>
    <w:rsid w:val="002D6A61"/>
    <w:rsid w:val="002E010E"/>
    <w:rsid w:val="002E11BA"/>
    <w:rsid w:val="002E1218"/>
    <w:rsid w:val="002E1B7C"/>
    <w:rsid w:val="002E2DEA"/>
    <w:rsid w:val="002E38BD"/>
    <w:rsid w:val="002E49FA"/>
    <w:rsid w:val="002E5477"/>
    <w:rsid w:val="002E7CF2"/>
    <w:rsid w:val="002E7F13"/>
    <w:rsid w:val="002F0073"/>
    <w:rsid w:val="002F0271"/>
    <w:rsid w:val="002F07F3"/>
    <w:rsid w:val="002F15DD"/>
    <w:rsid w:val="002F2CBA"/>
    <w:rsid w:val="002F43F1"/>
    <w:rsid w:val="002F4AD1"/>
    <w:rsid w:val="002F4D81"/>
    <w:rsid w:val="002F54B7"/>
    <w:rsid w:val="002F59BD"/>
    <w:rsid w:val="002F59C5"/>
    <w:rsid w:val="002F60B2"/>
    <w:rsid w:val="002F62D0"/>
    <w:rsid w:val="00300868"/>
    <w:rsid w:val="00300FF9"/>
    <w:rsid w:val="00301170"/>
    <w:rsid w:val="003022D6"/>
    <w:rsid w:val="00302407"/>
    <w:rsid w:val="00302F73"/>
    <w:rsid w:val="0030305C"/>
    <w:rsid w:val="0030329F"/>
    <w:rsid w:val="00305C9D"/>
    <w:rsid w:val="00306665"/>
    <w:rsid w:val="00306FED"/>
    <w:rsid w:val="00307102"/>
    <w:rsid w:val="0031236B"/>
    <w:rsid w:val="003127B4"/>
    <w:rsid w:val="00312A05"/>
    <w:rsid w:val="003149FA"/>
    <w:rsid w:val="00315A8A"/>
    <w:rsid w:val="00315BF3"/>
    <w:rsid w:val="003161FC"/>
    <w:rsid w:val="00317751"/>
    <w:rsid w:val="0031797F"/>
    <w:rsid w:val="00320348"/>
    <w:rsid w:val="00320B9D"/>
    <w:rsid w:val="00321FAF"/>
    <w:rsid w:val="00322297"/>
    <w:rsid w:val="00322D78"/>
    <w:rsid w:val="003236E9"/>
    <w:rsid w:val="00324E80"/>
    <w:rsid w:val="00325A1E"/>
    <w:rsid w:val="00325CD4"/>
    <w:rsid w:val="003262BB"/>
    <w:rsid w:val="0033015F"/>
    <w:rsid w:val="00330663"/>
    <w:rsid w:val="00331F37"/>
    <w:rsid w:val="00332640"/>
    <w:rsid w:val="00332FE0"/>
    <w:rsid w:val="00333462"/>
    <w:rsid w:val="0033595C"/>
    <w:rsid w:val="00336938"/>
    <w:rsid w:val="00337160"/>
    <w:rsid w:val="00341DFB"/>
    <w:rsid w:val="003445C8"/>
    <w:rsid w:val="003446A0"/>
    <w:rsid w:val="00346B25"/>
    <w:rsid w:val="003504FF"/>
    <w:rsid w:val="00351B18"/>
    <w:rsid w:val="0035213C"/>
    <w:rsid w:val="00352387"/>
    <w:rsid w:val="00352418"/>
    <w:rsid w:val="0035256E"/>
    <w:rsid w:val="00352BD7"/>
    <w:rsid w:val="00353D25"/>
    <w:rsid w:val="00353FBC"/>
    <w:rsid w:val="003548F2"/>
    <w:rsid w:val="00355DB8"/>
    <w:rsid w:val="00356995"/>
    <w:rsid w:val="00360239"/>
    <w:rsid w:val="00361400"/>
    <w:rsid w:val="00362227"/>
    <w:rsid w:val="00362370"/>
    <w:rsid w:val="0036261E"/>
    <w:rsid w:val="003631B5"/>
    <w:rsid w:val="00363B61"/>
    <w:rsid w:val="00364429"/>
    <w:rsid w:val="00364627"/>
    <w:rsid w:val="00367548"/>
    <w:rsid w:val="00367554"/>
    <w:rsid w:val="003701FC"/>
    <w:rsid w:val="003704DE"/>
    <w:rsid w:val="00371C06"/>
    <w:rsid w:val="00372A08"/>
    <w:rsid w:val="00372BC6"/>
    <w:rsid w:val="0037397A"/>
    <w:rsid w:val="00373FF1"/>
    <w:rsid w:val="003759C3"/>
    <w:rsid w:val="00375EB3"/>
    <w:rsid w:val="00381506"/>
    <w:rsid w:val="0038195C"/>
    <w:rsid w:val="00382913"/>
    <w:rsid w:val="00384653"/>
    <w:rsid w:val="003859DC"/>
    <w:rsid w:val="003860ED"/>
    <w:rsid w:val="003863D0"/>
    <w:rsid w:val="003867C4"/>
    <w:rsid w:val="00386C28"/>
    <w:rsid w:val="00387794"/>
    <w:rsid w:val="00387F3A"/>
    <w:rsid w:val="003904EE"/>
    <w:rsid w:val="00393029"/>
    <w:rsid w:val="00394471"/>
    <w:rsid w:val="003951EA"/>
    <w:rsid w:val="003953D6"/>
    <w:rsid w:val="00395D4E"/>
    <w:rsid w:val="0039698E"/>
    <w:rsid w:val="003969F5"/>
    <w:rsid w:val="00396FD6"/>
    <w:rsid w:val="003979CB"/>
    <w:rsid w:val="003A0B6F"/>
    <w:rsid w:val="003A0B92"/>
    <w:rsid w:val="003A1384"/>
    <w:rsid w:val="003A1D89"/>
    <w:rsid w:val="003A300C"/>
    <w:rsid w:val="003A37F1"/>
    <w:rsid w:val="003A598B"/>
    <w:rsid w:val="003A59AA"/>
    <w:rsid w:val="003A5C29"/>
    <w:rsid w:val="003A64AA"/>
    <w:rsid w:val="003B277A"/>
    <w:rsid w:val="003B3908"/>
    <w:rsid w:val="003B3B80"/>
    <w:rsid w:val="003B468D"/>
    <w:rsid w:val="003B5AD2"/>
    <w:rsid w:val="003B60B7"/>
    <w:rsid w:val="003B7327"/>
    <w:rsid w:val="003B7E83"/>
    <w:rsid w:val="003C090D"/>
    <w:rsid w:val="003C0B21"/>
    <w:rsid w:val="003C277D"/>
    <w:rsid w:val="003C2861"/>
    <w:rsid w:val="003C293E"/>
    <w:rsid w:val="003C3386"/>
    <w:rsid w:val="003C4358"/>
    <w:rsid w:val="003C58A9"/>
    <w:rsid w:val="003C5A41"/>
    <w:rsid w:val="003C6836"/>
    <w:rsid w:val="003D0066"/>
    <w:rsid w:val="003D0EC1"/>
    <w:rsid w:val="003D1FE4"/>
    <w:rsid w:val="003D2AF9"/>
    <w:rsid w:val="003D3854"/>
    <w:rsid w:val="003D4345"/>
    <w:rsid w:val="003D549C"/>
    <w:rsid w:val="003D5AE9"/>
    <w:rsid w:val="003D5F91"/>
    <w:rsid w:val="003D64C2"/>
    <w:rsid w:val="003D68D9"/>
    <w:rsid w:val="003D7242"/>
    <w:rsid w:val="003D7CFA"/>
    <w:rsid w:val="003E0EA0"/>
    <w:rsid w:val="003E13A1"/>
    <w:rsid w:val="003E1C74"/>
    <w:rsid w:val="003E21E2"/>
    <w:rsid w:val="003E3398"/>
    <w:rsid w:val="003E4FD8"/>
    <w:rsid w:val="003E558A"/>
    <w:rsid w:val="003E5D8C"/>
    <w:rsid w:val="003E5ED5"/>
    <w:rsid w:val="003E64F1"/>
    <w:rsid w:val="003E6A0B"/>
    <w:rsid w:val="003E6D60"/>
    <w:rsid w:val="003F3F37"/>
    <w:rsid w:val="003F6ADC"/>
    <w:rsid w:val="003F7787"/>
    <w:rsid w:val="003F7AA4"/>
    <w:rsid w:val="004016DC"/>
    <w:rsid w:val="00401DD6"/>
    <w:rsid w:val="00403132"/>
    <w:rsid w:val="00403177"/>
    <w:rsid w:val="00403B16"/>
    <w:rsid w:val="00404397"/>
    <w:rsid w:val="004044E7"/>
    <w:rsid w:val="00406730"/>
    <w:rsid w:val="0041069B"/>
    <w:rsid w:val="00410AF8"/>
    <w:rsid w:val="004137D7"/>
    <w:rsid w:val="00415748"/>
    <w:rsid w:val="00415975"/>
    <w:rsid w:val="00415BBB"/>
    <w:rsid w:val="0041753C"/>
    <w:rsid w:val="00417CE1"/>
    <w:rsid w:val="00417DDA"/>
    <w:rsid w:val="004202BE"/>
    <w:rsid w:val="004213A4"/>
    <w:rsid w:val="00422B73"/>
    <w:rsid w:val="004245EC"/>
    <w:rsid w:val="004248D8"/>
    <w:rsid w:val="00424C1E"/>
    <w:rsid w:val="00425199"/>
    <w:rsid w:val="00425BBF"/>
    <w:rsid w:val="00427DCF"/>
    <w:rsid w:val="00431E9A"/>
    <w:rsid w:val="0043419A"/>
    <w:rsid w:val="00435AA3"/>
    <w:rsid w:val="004371D2"/>
    <w:rsid w:val="0044020A"/>
    <w:rsid w:val="004410E7"/>
    <w:rsid w:val="004414D5"/>
    <w:rsid w:val="0044209A"/>
    <w:rsid w:val="00442181"/>
    <w:rsid w:val="0044361A"/>
    <w:rsid w:val="00443E5B"/>
    <w:rsid w:val="0044490C"/>
    <w:rsid w:val="00445F67"/>
    <w:rsid w:val="00447943"/>
    <w:rsid w:val="00447C9A"/>
    <w:rsid w:val="00447DD7"/>
    <w:rsid w:val="00447F54"/>
    <w:rsid w:val="00450907"/>
    <w:rsid w:val="00450F97"/>
    <w:rsid w:val="004513D6"/>
    <w:rsid w:val="0045142D"/>
    <w:rsid w:val="004529BB"/>
    <w:rsid w:val="00452E89"/>
    <w:rsid w:val="00453BBD"/>
    <w:rsid w:val="00453D8B"/>
    <w:rsid w:val="00455CEA"/>
    <w:rsid w:val="00456488"/>
    <w:rsid w:val="0046046C"/>
    <w:rsid w:val="00461055"/>
    <w:rsid w:val="0046219B"/>
    <w:rsid w:val="00464871"/>
    <w:rsid w:val="004662D8"/>
    <w:rsid w:val="00467859"/>
    <w:rsid w:val="00470AC9"/>
    <w:rsid w:val="00472353"/>
    <w:rsid w:val="004723D2"/>
    <w:rsid w:val="00472540"/>
    <w:rsid w:val="00473423"/>
    <w:rsid w:val="004846C6"/>
    <w:rsid w:val="00485175"/>
    <w:rsid w:val="00485213"/>
    <w:rsid w:val="004856B2"/>
    <w:rsid w:val="0048670E"/>
    <w:rsid w:val="00486919"/>
    <w:rsid w:val="00490818"/>
    <w:rsid w:val="00490F6C"/>
    <w:rsid w:val="00491B38"/>
    <w:rsid w:val="0049305B"/>
    <w:rsid w:val="00496244"/>
    <w:rsid w:val="004962B3"/>
    <w:rsid w:val="004968B4"/>
    <w:rsid w:val="00496A27"/>
    <w:rsid w:val="00496D95"/>
    <w:rsid w:val="004978E6"/>
    <w:rsid w:val="004A1E2D"/>
    <w:rsid w:val="004A1FF9"/>
    <w:rsid w:val="004A2EB3"/>
    <w:rsid w:val="004A2F95"/>
    <w:rsid w:val="004A61BB"/>
    <w:rsid w:val="004A781C"/>
    <w:rsid w:val="004B299A"/>
    <w:rsid w:val="004B3AFB"/>
    <w:rsid w:val="004B3BEA"/>
    <w:rsid w:val="004B4940"/>
    <w:rsid w:val="004B4EBC"/>
    <w:rsid w:val="004B56AD"/>
    <w:rsid w:val="004B7507"/>
    <w:rsid w:val="004C0166"/>
    <w:rsid w:val="004C1599"/>
    <w:rsid w:val="004C167D"/>
    <w:rsid w:val="004C2C68"/>
    <w:rsid w:val="004C3E9B"/>
    <w:rsid w:val="004C434D"/>
    <w:rsid w:val="004C5E10"/>
    <w:rsid w:val="004C6DB7"/>
    <w:rsid w:val="004C7518"/>
    <w:rsid w:val="004D1F49"/>
    <w:rsid w:val="004D2382"/>
    <w:rsid w:val="004D2B06"/>
    <w:rsid w:val="004D33F8"/>
    <w:rsid w:val="004D4C87"/>
    <w:rsid w:val="004D623B"/>
    <w:rsid w:val="004D63E3"/>
    <w:rsid w:val="004D7D4F"/>
    <w:rsid w:val="004E0EFA"/>
    <w:rsid w:val="004E22BA"/>
    <w:rsid w:val="004E3BD6"/>
    <w:rsid w:val="004E43C9"/>
    <w:rsid w:val="004E677B"/>
    <w:rsid w:val="004E67FD"/>
    <w:rsid w:val="004E6AED"/>
    <w:rsid w:val="004E7956"/>
    <w:rsid w:val="004F0005"/>
    <w:rsid w:val="004F0BB4"/>
    <w:rsid w:val="004F14E0"/>
    <w:rsid w:val="004F1810"/>
    <w:rsid w:val="004F546D"/>
    <w:rsid w:val="004F5987"/>
    <w:rsid w:val="004F6EDE"/>
    <w:rsid w:val="00501C96"/>
    <w:rsid w:val="00501D15"/>
    <w:rsid w:val="00501DAC"/>
    <w:rsid w:val="00504D10"/>
    <w:rsid w:val="00505592"/>
    <w:rsid w:val="00506769"/>
    <w:rsid w:val="00507F9B"/>
    <w:rsid w:val="0051072E"/>
    <w:rsid w:val="00511188"/>
    <w:rsid w:val="005118B8"/>
    <w:rsid w:val="00512656"/>
    <w:rsid w:val="00512AE4"/>
    <w:rsid w:val="00512E9E"/>
    <w:rsid w:val="005132D1"/>
    <w:rsid w:val="00513A86"/>
    <w:rsid w:val="00515CE9"/>
    <w:rsid w:val="00516441"/>
    <w:rsid w:val="00517AAA"/>
    <w:rsid w:val="005204E9"/>
    <w:rsid w:val="00520635"/>
    <w:rsid w:val="005223BC"/>
    <w:rsid w:val="005225BC"/>
    <w:rsid w:val="00524254"/>
    <w:rsid w:val="005256C9"/>
    <w:rsid w:val="00526233"/>
    <w:rsid w:val="00526A6A"/>
    <w:rsid w:val="00526D0B"/>
    <w:rsid w:val="0053013A"/>
    <w:rsid w:val="0053192E"/>
    <w:rsid w:val="005319C5"/>
    <w:rsid w:val="00531BB7"/>
    <w:rsid w:val="00532BA8"/>
    <w:rsid w:val="00533670"/>
    <w:rsid w:val="0053372B"/>
    <w:rsid w:val="00533D81"/>
    <w:rsid w:val="0053456A"/>
    <w:rsid w:val="005367F7"/>
    <w:rsid w:val="00536888"/>
    <w:rsid w:val="00536C77"/>
    <w:rsid w:val="00536D04"/>
    <w:rsid w:val="00537A54"/>
    <w:rsid w:val="00541964"/>
    <w:rsid w:val="005442F5"/>
    <w:rsid w:val="00544965"/>
    <w:rsid w:val="00544C13"/>
    <w:rsid w:val="00545272"/>
    <w:rsid w:val="00546E8F"/>
    <w:rsid w:val="005474C9"/>
    <w:rsid w:val="005475DC"/>
    <w:rsid w:val="00547C1C"/>
    <w:rsid w:val="00550701"/>
    <w:rsid w:val="00550749"/>
    <w:rsid w:val="00551143"/>
    <w:rsid w:val="00551EDE"/>
    <w:rsid w:val="005527A9"/>
    <w:rsid w:val="00552CB5"/>
    <w:rsid w:val="00552EA6"/>
    <w:rsid w:val="00553197"/>
    <w:rsid w:val="005542CF"/>
    <w:rsid w:val="0055492E"/>
    <w:rsid w:val="005566EF"/>
    <w:rsid w:val="00556DB3"/>
    <w:rsid w:val="00557878"/>
    <w:rsid w:val="00557D2A"/>
    <w:rsid w:val="0056020C"/>
    <w:rsid w:val="0056076D"/>
    <w:rsid w:val="00562001"/>
    <w:rsid w:val="00563049"/>
    <w:rsid w:val="0056338E"/>
    <w:rsid w:val="005657AE"/>
    <w:rsid w:val="00566873"/>
    <w:rsid w:val="0056771F"/>
    <w:rsid w:val="00567DAE"/>
    <w:rsid w:val="00567F43"/>
    <w:rsid w:val="00570E59"/>
    <w:rsid w:val="00571E4C"/>
    <w:rsid w:val="00573421"/>
    <w:rsid w:val="005737BA"/>
    <w:rsid w:val="005753D2"/>
    <w:rsid w:val="00575803"/>
    <w:rsid w:val="005759F1"/>
    <w:rsid w:val="005763EF"/>
    <w:rsid w:val="005777B0"/>
    <w:rsid w:val="00580DA5"/>
    <w:rsid w:val="0058124C"/>
    <w:rsid w:val="00581A99"/>
    <w:rsid w:val="00581CEE"/>
    <w:rsid w:val="0058332D"/>
    <w:rsid w:val="00583C1F"/>
    <w:rsid w:val="005855E0"/>
    <w:rsid w:val="00585F67"/>
    <w:rsid w:val="0058655C"/>
    <w:rsid w:val="005868A9"/>
    <w:rsid w:val="0058699F"/>
    <w:rsid w:val="00586C53"/>
    <w:rsid w:val="00587DFD"/>
    <w:rsid w:val="00591991"/>
    <w:rsid w:val="0059227D"/>
    <w:rsid w:val="00592BD8"/>
    <w:rsid w:val="005930D7"/>
    <w:rsid w:val="0059386D"/>
    <w:rsid w:val="00594CAF"/>
    <w:rsid w:val="005958E7"/>
    <w:rsid w:val="00595967"/>
    <w:rsid w:val="00596BF1"/>
    <w:rsid w:val="005A0B2B"/>
    <w:rsid w:val="005A1B04"/>
    <w:rsid w:val="005A24AC"/>
    <w:rsid w:val="005A3BA3"/>
    <w:rsid w:val="005A4B85"/>
    <w:rsid w:val="005A636B"/>
    <w:rsid w:val="005A72ED"/>
    <w:rsid w:val="005B1A47"/>
    <w:rsid w:val="005B2957"/>
    <w:rsid w:val="005B2A2F"/>
    <w:rsid w:val="005B315A"/>
    <w:rsid w:val="005B362C"/>
    <w:rsid w:val="005B386A"/>
    <w:rsid w:val="005B4C9D"/>
    <w:rsid w:val="005B6F5A"/>
    <w:rsid w:val="005B7431"/>
    <w:rsid w:val="005B754F"/>
    <w:rsid w:val="005C0C18"/>
    <w:rsid w:val="005C13C2"/>
    <w:rsid w:val="005C1CBC"/>
    <w:rsid w:val="005C2D9B"/>
    <w:rsid w:val="005C3589"/>
    <w:rsid w:val="005C3644"/>
    <w:rsid w:val="005C4A46"/>
    <w:rsid w:val="005C540C"/>
    <w:rsid w:val="005C707F"/>
    <w:rsid w:val="005C73FD"/>
    <w:rsid w:val="005C76DC"/>
    <w:rsid w:val="005D0004"/>
    <w:rsid w:val="005D0B61"/>
    <w:rsid w:val="005D17FA"/>
    <w:rsid w:val="005D18EE"/>
    <w:rsid w:val="005D1B07"/>
    <w:rsid w:val="005D1B17"/>
    <w:rsid w:val="005D3362"/>
    <w:rsid w:val="005D3668"/>
    <w:rsid w:val="005D3C69"/>
    <w:rsid w:val="005D44BD"/>
    <w:rsid w:val="005D5AC6"/>
    <w:rsid w:val="005D704C"/>
    <w:rsid w:val="005D755C"/>
    <w:rsid w:val="005E1195"/>
    <w:rsid w:val="005E31B2"/>
    <w:rsid w:val="005E397A"/>
    <w:rsid w:val="005E4198"/>
    <w:rsid w:val="005E6112"/>
    <w:rsid w:val="005E63BF"/>
    <w:rsid w:val="005E7B77"/>
    <w:rsid w:val="005E7D77"/>
    <w:rsid w:val="005E7F61"/>
    <w:rsid w:val="005F05AE"/>
    <w:rsid w:val="005F0C16"/>
    <w:rsid w:val="005F12C1"/>
    <w:rsid w:val="005F3050"/>
    <w:rsid w:val="005F5083"/>
    <w:rsid w:val="005F793F"/>
    <w:rsid w:val="0060165D"/>
    <w:rsid w:val="0060232D"/>
    <w:rsid w:val="00602B64"/>
    <w:rsid w:val="00603088"/>
    <w:rsid w:val="00603463"/>
    <w:rsid w:val="006045A5"/>
    <w:rsid w:val="00604799"/>
    <w:rsid w:val="00605326"/>
    <w:rsid w:val="00605393"/>
    <w:rsid w:val="00606257"/>
    <w:rsid w:val="00610DE7"/>
    <w:rsid w:val="00611CC4"/>
    <w:rsid w:val="00612A7A"/>
    <w:rsid w:val="00612F7C"/>
    <w:rsid w:val="00614037"/>
    <w:rsid w:val="0061565A"/>
    <w:rsid w:val="006169ED"/>
    <w:rsid w:val="00616FE2"/>
    <w:rsid w:val="0061788D"/>
    <w:rsid w:val="00617B4F"/>
    <w:rsid w:val="006210A6"/>
    <w:rsid w:val="00621EA9"/>
    <w:rsid w:val="00624B4A"/>
    <w:rsid w:val="00625838"/>
    <w:rsid w:val="006260E7"/>
    <w:rsid w:val="00626BFD"/>
    <w:rsid w:val="00626E3D"/>
    <w:rsid w:val="00627660"/>
    <w:rsid w:val="00630FFD"/>
    <w:rsid w:val="00631CB6"/>
    <w:rsid w:val="00633664"/>
    <w:rsid w:val="00633C60"/>
    <w:rsid w:val="0063702B"/>
    <w:rsid w:val="00637087"/>
    <w:rsid w:val="00637132"/>
    <w:rsid w:val="006378D4"/>
    <w:rsid w:val="00637D9E"/>
    <w:rsid w:val="00640400"/>
    <w:rsid w:val="00641482"/>
    <w:rsid w:val="006421B3"/>
    <w:rsid w:val="00642D46"/>
    <w:rsid w:val="00643CD6"/>
    <w:rsid w:val="00644482"/>
    <w:rsid w:val="00644692"/>
    <w:rsid w:val="006446FC"/>
    <w:rsid w:val="0064607A"/>
    <w:rsid w:val="00646B01"/>
    <w:rsid w:val="00646CB1"/>
    <w:rsid w:val="00650748"/>
    <w:rsid w:val="00650B07"/>
    <w:rsid w:val="00650D45"/>
    <w:rsid w:val="006513EC"/>
    <w:rsid w:val="00653CFF"/>
    <w:rsid w:val="00654CB6"/>
    <w:rsid w:val="00655608"/>
    <w:rsid w:val="006556C8"/>
    <w:rsid w:val="00655C2B"/>
    <w:rsid w:val="0065600E"/>
    <w:rsid w:val="00656059"/>
    <w:rsid w:val="006609FE"/>
    <w:rsid w:val="00661029"/>
    <w:rsid w:val="00661196"/>
    <w:rsid w:val="00661C5F"/>
    <w:rsid w:val="00663244"/>
    <w:rsid w:val="00663448"/>
    <w:rsid w:val="006637CD"/>
    <w:rsid w:val="0066657F"/>
    <w:rsid w:val="00666C65"/>
    <w:rsid w:val="006675B5"/>
    <w:rsid w:val="00671A7F"/>
    <w:rsid w:val="00673808"/>
    <w:rsid w:val="00673A18"/>
    <w:rsid w:val="00674C10"/>
    <w:rsid w:val="00675324"/>
    <w:rsid w:val="00676F10"/>
    <w:rsid w:val="00680E09"/>
    <w:rsid w:val="0068219D"/>
    <w:rsid w:val="006829C3"/>
    <w:rsid w:val="0068334A"/>
    <w:rsid w:val="006837B8"/>
    <w:rsid w:val="006845DE"/>
    <w:rsid w:val="00684889"/>
    <w:rsid w:val="00686D62"/>
    <w:rsid w:val="00687318"/>
    <w:rsid w:val="00690B6D"/>
    <w:rsid w:val="00691BD5"/>
    <w:rsid w:val="00691C23"/>
    <w:rsid w:val="0069564E"/>
    <w:rsid w:val="006A0B7F"/>
    <w:rsid w:val="006A1675"/>
    <w:rsid w:val="006A1866"/>
    <w:rsid w:val="006A1D6B"/>
    <w:rsid w:val="006A28E5"/>
    <w:rsid w:val="006A2BE7"/>
    <w:rsid w:val="006A2C5B"/>
    <w:rsid w:val="006A41D9"/>
    <w:rsid w:val="006A4941"/>
    <w:rsid w:val="006A5512"/>
    <w:rsid w:val="006A56C6"/>
    <w:rsid w:val="006A66D3"/>
    <w:rsid w:val="006A72FD"/>
    <w:rsid w:val="006A7369"/>
    <w:rsid w:val="006A798B"/>
    <w:rsid w:val="006B0B46"/>
    <w:rsid w:val="006B19F3"/>
    <w:rsid w:val="006B44A1"/>
    <w:rsid w:val="006B4B35"/>
    <w:rsid w:val="006B5C78"/>
    <w:rsid w:val="006B6B59"/>
    <w:rsid w:val="006B7E57"/>
    <w:rsid w:val="006C0EC7"/>
    <w:rsid w:val="006C1034"/>
    <w:rsid w:val="006C37E7"/>
    <w:rsid w:val="006C4417"/>
    <w:rsid w:val="006C55CA"/>
    <w:rsid w:val="006C6428"/>
    <w:rsid w:val="006C6671"/>
    <w:rsid w:val="006D1CD4"/>
    <w:rsid w:val="006D2809"/>
    <w:rsid w:val="006D3880"/>
    <w:rsid w:val="006D3C75"/>
    <w:rsid w:val="006D4664"/>
    <w:rsid w:val="006E119C"/>
    <w:rsid w:val="006E22BA"/>
    <w:rsid w:val="006E261D"/>
    <w:rsid w:val="006E341B"/>
    <w:rsid w:val="006E43AB"/>
    <w:rsid w:val="006E46E3"/>
    <w:rsid w:val="006E5294"/>
    <w:rsid w:val="006E5BC1"/>
    <w:rsid w:val="006E6C98"/>
    <w:rsid w:val="006E70C8"/>
    <w:rsid w:val="006F0142"/>
    <w:rsid w:val="006F019A"/>
    <w:rsid w:val="006F0B01"/>
    <w:rsid w:val="006F0E02"/>
    <w:rsid w:val="006F2338"/>
    <w:rsid w:val="006F3DC9"/>
    <w:rsid w:val="006F45DB"/>
    <w:rsid w:val="006F4E0F"/>
    <w:rsid w:val="006F50AC"/>
    <w:rsid w:val="006F713E"/>
    <w:rsid w:val="006F7176"/>
    <w:rsid w:val="00701E48"/>
    <w:rsid w:val="0070236F"/>
    <w:rsid w:val="00704FDE"/>
    <w:rsid w:val="00705061"/>
    <w:rsid w:val="0070529C"/>
    <w:rsid w:val="007062FF"/>
    <w:rsid w:val="0070681A"/>
    <w:rsid w:val="00706AAA"/>
    <w:rsid w:val="00706C99"/>
    <w:rsid w:val="00707EFE"/>
    <w:rsid w:val="007123BB"/>
    <w:rsid w:val="00712F7B"/>
    <w:rsid w:val="0071316C"/>
    <w:rsid w:val="007138BF"/>
    <w:rsid w:val="007147B4"/>
    <w:rsid w:val="00714903"/>
    <w:rsid w:val="00715F34"/>
    <w:rsid w:val="00716378"/>
    <w:rsid w:val="00717D83"/>
    <w:rsid w:val="00717F42"/>
    <w:rsid w:val="007233ED"/>
    <w:rsid w:val="00726183"/>
    <w:rsid w:val="007276D7"/>
    <w:rsid w:val="007277CF"/>
    <w:rsid w:val="00730DEC"/>
    <w:rsid w:val="007324F7"/>
    <w:rsid w:val="0073302C"/>
    <w:rsid w:val="00733C06"/>
    <w:rsid w:val="00733EC5"/>
    <w:rsid w:val="00734754"/>
    <w:rsid w:val="00734C34"/>
    <w:rsid w:val="00735480"/>
    <w:rsid w:val="00735A91"/>
    <w:rsid w:val="00736084"/>
    <w:rsid w:val="0074004A"/>
    <w:rsid w:val="007444B4"/>
    <w:rsid w:val="00744704"/>
    <w:rsid w:val="007452D2"/>
    <w:rsid w:val="00745D7F"/>
    <w:rsid w:val="007462AD"/>
    <w:rsid w:val="007513A4"/>
    <w:rsid w:val="007516BD"/>
    <w:rsid w:val="00751CC1"/>
    <w:rsid w:val="00752CCD"/>
    <w:rsid w:val="00752E80"/>
    <w:rsid w:val="00754C97"/>
    <w:rsid w:val="00755450"/>
    <w:rsid w:val="007561AA"/>
    <w:rsid w:val="00760BA9"/>
    <w:rsid w:val="00760FC7"/>
    <w:rsid w:val="00761E90"/>
    <w:rsid w:val="00762AD9"/>
    <w:rsid w:val="00762F72"/>
    <w:rsid w:val="00763DD9"/>
    <w:rsid w:val="00763FCE"/>
    <w:rsid w:val="00765430"/>
    <w:rsid w:val="00770B9B"/>
    <w:rsid w:val="00770D77"/>
    <w:rsid w:val="0077160C"/>
    <w:rsid w:val="00771952"/>
    <w:rsid w:val="00771A50"/>
    <w:rsid w:val="0077312D"/>
    <w:rsid w:val="00774A13"/>
    <w:rsid w:val="00776AE5"/>
    <w:rsid w:val="00780788"/>
    <w:rsid w:val="00780B8C"/>
    <w:rsid w:val="00781565"/>
    <w:rsid w:val="00783353"/>
    <w:rsid w:val="00783CC0"/>
    <w:rsid w:val="00783FBF"/>
    <w:rsid w:val="0078563D"/>
    <w:rsid w:val="007858B2"/>
    <w:rsid w:val="007858B4"/>
    <w:rsid w:val="0078593D"/>
    <w:rsid w:val="007861EE"/>
    <w:rsid w:val="007871A0"/>
    <w:rsid w:val="00787E32"/>
    <w:rsid w:val="007907EC"/>
    <w:rsid w:val="0079099F"/>
    <w:rsid w:val="00791377"/>
    <w:rsid w:val="00791F13"/>
    <w:rsid w:val="007942E4"/>
    <w:rsid w:val="00795352"/>
    <w:rsid w:val="00795463"/>
    <w:rsid w:val="00796DA4"/>
    <w:rsid w:val="00797731"/>
    <w:rsid w:val="00797D80"/>
    <w:rsid w:val="00797E69"/>
    <w:rsid w:val="007A02DA"/>
    <w:rsid w:val="007A3F03"/>
    <w:rsid w:val="007A4681"/>
    <w:rsid w:val="007A5D14"/>
    <w:rsid w:val="007A5E31"/>
    <w:rsid w:val="007A69E4"/>
    <w:rsid w:val="007A6A88"/>
    <w:rsid w:val="007B17F3"/>
    <w:rsid w:val="007B1BF1"/>
    <w:rsid w:val="007B2E82"/>
    <w:rsid w:val="007B4DDE"/>
    <w:rsid w:val="007B5743"/>
    <w:rsid w:val="007C17FA"/>
    <w:rsid w:val="007C23E3"/>
    <w:rsid w:val="007C27F0"/>
    <w:rsid w:val="007C3D57"/>
    <w:rsid w:val="007C431B"/>
    <w:rsid w:val="007C79D9"/>
    <w:rsid w:val="007C7E65"/>
    <w:rsid w:val="007C7F22"/>
    <w:rsid w:val="007D0B39"/>
    <w:rsid w:val="007D0CF7"/>
    <w:rsid w:val="007D2353"/>
    <w:rsid w:val="007D2920"/>
    <w:rsid w:val="007D2D89"/>
    <w:rsid w:val="007D2FD0"/>
    <w:rsid w:val="007D5FB5"/>
    <w:rsid w:val="007D6139"/>
    <w:rsid w:val="007D711B"/>
    <w:rsid w:val="007E1080"/>
    <w:rsid w:val="007E1FBE"/>
    <w:rsid w:val="007E314E"/>
    <w:rsid w:val="007E3457"/>
    <w:rsid w:val="007E37DD"/>
    <w:rsid w:val="007E56B1"/>
    <w:rsid w:val="007E6C31"/>
    <w:rsid w:val="007F0A5F"/>
    <w:rsid w:val="007F0DA6"/>
    <w:rsid w:val="007F1BF6"/>
    <w:rsid w:val="007F220E"/>
    <w:rsid w:val="007F60C0"/>
    <w:rsid w:val="007F7405"/>
    <w:rsid w:val="007F779B"/>
    <w:rsid w:val="0080034C"/>
    <w:rsid w:val="00800ACF"/>
    <w:rsid w:val="00801D79"/>
    <w:rsid w:val="008041E6"/>
    <w:rsid w:val="00804271"/>
    <w:rsid w:val="008045EC"/>
    <w:rsid w:val="00814147"/>
    <w:rsid w:val="00816077"/>
    <w:rsid w:val="00816271"/>
    <w:rsid w:val="00817721"/>
    <w:rsid w:val="00817ED4"/>
    <w:rsid w:val="00820467"/>
    <w:rsid w:val="00820CE9"/>
    <w:rsid w:val="00821CA3"/>
    <w:rsid w:val="00821CAD"/>
    <w:rsid w:val="00822F99"/>
    <w:rsid w:val="008240D3"/>
    <w:rsid w:val="00824D41"/>
    <w:rsid w:val="00824F95"/>
    <w:rsid w:val="00825EB1"/>
    <w:rsid w:val="00835EBC"/>
    <w:rsid w:val="0083699F"/>
    <w:rsid w:val="008371F8"/>
    <w:rsid w:val="00837443"/>
    <w:rsid w:val="00837945"/>
    <w:rsid w:val="00840DF9"/>
    <w:rsid w:val="00841A4E"/>
    <w:rsid w:val="00842964"/>
    <w:rsid w:val="00843CA0"/>
    <w:rsid w:val="0084423A"/>
    <w:rsid w:val="008451F8"/>
    <w:rsid w:val="00845923"/>
    <w:rsid w:val="00845EF7"/>
    <w:rsid w:val="00846EEE"/>
    <w:rsid w:val="00847F93"/>
    <w:rsid w:val="008506C5"/>
    <w:rsid w:val="00850B51"/>
    <w:rsid w:val="00850B93"/>
    <w:rsid w:val="00851FD7"/>
    <w:rsid w:val="0085203C"/>
    <w:rsid w:val="00852FA6"/>
    <w:rsid w:val="008533C1"/>
    <w:rsid w:val="00853ADF"/>
    <w:rsid w:val="0085405E"/>
    <w:rsid w:val="008544A6"/>
    <w:rsid w:val="0085790F"/>
    <w:rsid w:val="0086043D"/>
    <w:rsid w:val="00860C62"/>
    <w:rsid w:val="008612DA"/>
    <w:rsid w:val="00861FAA"/>
    <w:rsid w:val="0086291F"/>
    <w:rsid w:val="008629E9"/>
    <w:rsid w:val="00863F4F"/>
    <w:rsid w:val="00865186"/>
    <w:rsid w:val="008654F2"/>
    <w:rsid w:val="00865BA9"/>
    <w:rsid w:val="00866531"/>
    <w:rsid w:val="00867034"/>
    <w:rsid w:val="00872BAF"/>
    <w:rsid w:val="00873CE1"/>
    <w:rsid w:val="00873EF0"/>
    <w:rsid w:val="00874565"/>
    <w:rsid w:val="00874F94"/>
    <w:rsid w:val="008768DD"/>
    <w:rsid w:val="00876AAA"/>
    <w:rsid w:val="008775E4"/>
    <w:rsid w:val="0088004F"/>
    <w:rsid w:val="008803E3"/>
    <w:rsid w:val="00882532"/>
    <w:rsid w:val="008828C2"/>
    <w:rsid w:val="00882BFA"/>
    <w:rsid w:val="00884901"/>
    <w:rsid w:val="0088558E"/>
    <w:rsid w:val="00885A3A"/>
    <w:rsid w:val="00886C07"/>
    <w:rsid w:val="00886F8E"/>
    <w:rsid w:val="00887F08"/>
    <w:rsid w:val="00887F37"/>
    <w:rsid w:val="0089117F"/>
    <w:rsid w:val="0089148F"/>
    <w:rsid w:val="008915AF"/>
    <w:rsid w:val="00891887"/>
    <w:rsid w:val="00891B93"/>
    <w:rsid w:val="00892C96"/>
    <w:rsid w:val="00893F7A"/>
    <w:rsid w:val="00894838"/>
    <w:rsid w:val="00895950"/>
    <w:rsid w:val="008A02B1"/>
    <w:rsid w:val="008A04D2"/>
    <w:rsid w:val="008A0B27"/>
    <w:rsid w:val="008A0C12"/>
    <w:rsid w:val="008A1D31"/>
    <w:rsid w:val="008A3A61"/>
    <w:rsid w:val="008A3BB0"/>
    <w:rsid w:val="008A4B66"/>
    <w:rsid w:val="008A6453"/>
    <w:rsid w:val="008B0925"/>
    <w:rsid w:val="008B0CD0"/>
    <w:rsid w:val="008B15C6"/>
    <w:rsid w:val="008B1A8C"/>
    <w:rsid w:val="008B20A1"/>
    <w:rsid w:val="008B234D"/>
    <w:rsid w:val="008B6C5C"/>
    <w:rsid w:val="008C08FA"/>
    <w:rsid w:val="008C21C5"/>
    <w:rsid w:val="008C2E83"/>
    <w:rsid w:val="008C5543"/>
    <w:rsid w:val="008C5A5D"/>
    <w:rsid w:val="008C62E4"/>
    <w:rsid w:val="008C7B2A"/>
    <w:rsid w:val="008C7EB9"/>
    <w:rsid w:val="008D2825"/>
    <w:rsid w:val="008D286B"/>
    <w:rsid w:val="008D729B"/>
    <w:rsid w:val="008D7EA0"/>
    <w:rsid w:val="008E02F5"/>
    <w:rsid w:val="008E1C63"/>
    <w:rsid w:val="008E23A5"/>
    <w:rsid w:val="008E242B"/>
    <w:rsid w:val="008E25F0"/>
    <w:rsid w:val="008E2DF8"/>
    <w:rsid w:val="008E3516"/>
    <w:rsid w:val="008E4086"/>
    <w:rsid w:val="008E4C46"/>
    <w:rsid w:val="008E509C"/>
    <w:rsid w:val="008E5508"/>
    <w:rsid w:val="008E5797"/>
    <w:rsid w:val="008E7144"/>
    <w:rsid w:val="008E753B"/>
    <w:rsid w:val="008E7616"/>
    <w:rsid w:val="008E7841"/>
    <w:rsid w:val="008F2E18"/>
    <w:rsid w:val="008F3514"/>
    <w:rsid w:val="008F38F8"/>
    <w:rsid w:val="008F3F17"/>
    <w:rsid w:val="008F4B1E"/>
    <w:rsid w:val="008F4FFE"/>
    <w:rsid w:val="008F5028"/>
    <w:rsid w:val="008F6BD2"/>
    <w:rsid w:val="008F6E89"/>
    <w:rsid w:val="0090201D"/>
    <w:rsid w:val="00904AB4"/>
    <w:rsid w:val="00905CC3"/>
    <w:rsid w:val="00907C04"/>
    <w:rsid w:val="00910D4B"/>
    <w:rsid w:val="00911733"/>
    <w:rsid w:val="00911DBF"/>
    <w:rsid w:val="0091357B"/>
    <w:rsid w:val="009141DA"/>
    <w:rsid w:val="009178F0"/>
    <w:rsid w:val="00920389"/>
    <w:rsid w:val="00920EB5"/>
    <w:rsid w:val="00921CD7"/>
    <w:rsid w:val="00921D88"/>
    <w:rsid w:val="00921FFA"/>
    <w:rsid w:val="00923D1C"/>
    <w:rsid w:val="00930929"/>
    <w:rsid w:val="0093104F"/>
    <w:rsid w:val="0093145F"/>
    <w:rsid w:val="0093196C"/>
    <w:rsid w:val="00931A86"/>
    <w:rsid w:val="0093258F"/>
    <w:rsid w:val="00932D39"/>
    <w:rsid w:val="00933928"/>
    <w:rsid w:val="00936460"/>
    <w:rsid w:val="00941234"/>
    <w:rsid w:val="00943D22"/>
    <w:rsid w:val="0094406F"/>
    <w:rsid w:val="009440E5"/>
    <w:rsid w:val="00944254"/>
    <w:rsid w:val="00944628"/>
    <w:rsid w:val="00944A20"/>
    <w:rsid w:val="00947122"/>
    <w:rsid w:val="0095030E"/>
    <w:rsid w:val="009517C5"/>
    <w:rsid w:val="00951903"/>
    <w:rsid w:val="009541FB"/>
    <w:rsid w:val="009551ED"/>
    <w:rsid w:val="00957E8E"/>
    <w:rsid w:val="009608F4"/>
    <w:rsid w:val="0096135A"/>
    <w:rsid w:val="009613B6"/>
    <w:rsid w:val="009617A5"/>
    <w:rsid w:val="009632F8"/>
    <w:rsid w:val="00963734"/>
    <w:rsid w:val="00963867"/>
    <w:rsid w:val="00963BEF"/>
    <w:rsid w:val="00964BEF"/>
    <w:rsid w:val="00964CF2"/>
    <w:rsid w:val="00967C71"/>
    <w:rsid w:val="009701E4"/>
    <w:rsid w:val="00971641"/>
    <w:rsid w:val="00973B5F"/>
    <w:rsid w:val="00973E1F"/>
    <w:rsid w:val="00973F72"/>
    <w:rsid w:val="00974C4A"/>
    <w:rsid w:val="00975176"/>
    <w:rsid w:val="009756D0"/>
    <w:rsid w:val="00975D06"/>
    <w:rsid w:val="00976E4E"/>
    <w:rsid w:val="00977423"/>
    <w:rsid w:val="00977695"/>
    <w:rsid w:val="00977BA7"/>
    <w:rsid w:val="00980EDF"/>
    <w:rsid w:val="009825FD"/>
    <w:rsid w:val="00983549"/>
    <w:rsid w:val="00984778"/>
    <w:rsid w:val="00985724"/>
    <w:rsid w:val="00985757"/>
    <w:rsid w:val="00985F05"/>
    <w:rsid w:val="009865A8"/>
    <w:rsid w:val="00986975"/>
    <w:rsid w:val="00987AE4"/>
    <w:rsid w:val="00990A0F"/>
    <w:rsid w:val="00990FCC"/>
    <w:rsid w:val="00994086"/>
    <w:rsid w:val="0099497D"/>
    <w:rsid w:val="0099532A"/>
    <w:rsid w:val="00995338"/>
    <w:rsid w:val="00995782"/>
    <w:rsid w:val="00995D36"/>
    <w:rsid w:val="00996281"/>
    <w:rsid w:val="0099744E"/>
    <w:rsid w:val="009A21C4"/>
    <w:rsid w:val="009A249E"/>
    <w:rsid w:val="009A3694"/>
    <w:rsid w:val="009A4662"/>
    <w:rsid w:val="009A47AD"/>
    <w:rsid w:val="009A4EB4"/>
    <w:rsid w:val="009A5B9C"/>
    <w:rsid w:val="009A5BCE"/>
    <w:rsid w:val="009A60DD"/>
    <w:rsid w:val="009A662D"/>
    <w:rsid w:val="009B0033"/>
    <w:rsid w:val="009B1511"/>
    <w:rsid w:val="009B19AA"/>
    <w:rsid w:val="009B1A16"/>
    <w:rsid w:val="009B207C"/>
    <w:rsid w:val="009B31AB"/>
    <w:rsid w:val="009B4E95"/>
    <w:rsid w:val="009B5459"/>
    <w:rsid w:val="009B5F2E"/>
    <w:rsid w:val="009C0144"/>
    <w:rsid w:val="009C0AB0"/>
    <w:rsid w:val="009C12D2"/>
    <w:rsid w:val="009C1337"/>
    <w:rsid w:val="009C142B"/>
    <w:rsid w:val="009C39DB"/>
    <w:rsid w:val="009C4196"/>
    <w:rsid w:val="009C4DC2"/>
    <w:rsid w:val="009C4F32"/>
    <w:rsid w:val="009C6FBD"/>
    <w:rsid w:val="009C72C0"/>
    <w:rsid w:val="009D2B24"/>
    <w:rsid w:val="009D2C9C"/>
    <w:rsid w:val="009D34FA"/>
    <w:rsid w:val="009D3ECE"/>
    <w:rsid w:val="009D43E9"/>
    <w:rsid w:val="009D4CA4"/>
    <w:rsid w:val="009D4CD6"/>
    <w:rsid w:val="009D7FDC"/>
    <w:rsid w:val="009E06AD"/>
    <w:rsid w:val="009E0D7E"/>
    <w:rsid w:val="009E0E28"/>
    <w:rsid w:val="009E0E7C"/>
    <w:rsid w:val="009E3908"/>
    <w:rsid w:val="009E3C72"/>
    <w:rsid w:val="009E3D7D"/>
    <w:rsid w:val="009E3DB2"/>
    <w:rsid w:val="009E5A15"/>
    <w:rsid w:val="009E5FF4"/>
    <w:rsid w:val="009E6F8C"/>
    <w:rsid w:val="009F0EC0"/>
    <w:rsid w:val="009F16B8"/>
    <w:rsid w:val="009F22EB"/>
    <w:rsid w:val="009F35FF"/>
    <w:rsid w:val="009F4B2D"/>
    <w:rsid w:val="009F530F"/>
    <w:rsid w:val="009F53FE"/>
    <w:rsid w:val="009F5914"/>
    <w:rsid w:val="009F5D5C"/>
    <w:rsid w:val="009F6245"/>
    <w:rsid w:val="009F713C"/>
    <w:rsid w:val="009F76DA"/>
    <w:rsid w:val="00A03063"/>
    <w:rsid w:val="00A03296"/>
    <w:rsid w:val="00A03CF8"/>
    <w:rsid w:val="00A06091"/>
    <w:rsid w:val="00A0695A"/>
    <w:rsid w:val="00A069B9"/>
    <w:rsid w:val="00A07B4B"/>
    <w:rsid w:val="00A07C15"/>
    <w:rsid w:val="00A07C42"/>
    <w:rsid w:val="00A100C6"/>
    <w:rsid w:val="00A10A38"/>
    <w:rsid w:val="00A10AB5"/>
    <w:rsid w:val="00A10F85"/>
    <w:rsid w:val="00A11015"/>
    <w:rsid w:val="00A118A2"/>
    <w:rsid w:val="00A125B5"/>
    <w:rsid w:val="00A13582"/>
    <w:rsid w:val="00A15FCF"/>
    <w:rsid w:val="00A1600C"/>
    <w:rsid w:val="00A17405"/>
    <w:rsid w:val="00A2071F"/>
    <w:rsid w:val="00A20F7F"/>
    <w:rsid w:val="00A21C73"/>
    <w:rsid w:val="00A21E93"/>
    <w:rsid w:val="00A23828"/>
    <w:rsid w:val="00A23848"/>
    <w:rsid w:val="00A24A0B"/>
    <w:rsid w:val="00A24F45"/>
    <w:rsid w:val="00A3096D"/>
    <w:rsid w:val="00A31174"/>
    <w:rsid w:val="00A31AA1"/>
    <w:rsid w:val="00A32A1C"/>
    <w:rsid w:val="00A33253"/>
    <w:rsid w:val="00A350FF"/>
    <w:rsid w:val="00A35B51"/>
    <w:rsid w:val="00A36CD2"/>
    <w:rsid w:val="00A36D06"/>
    <w:rsid w:val="00A41D3A"/>
    <w:rsid w:val="00A42231"/>
    <w:rsid w:val="00A42ACA"/>
    <w:rsid w:val="00A43253"/>
    <w:rsid w:val="00A43D53"/>
    <w:rsid w:val="00A45A8C"/>
    <w:rsid w:val="00A4623A"/>
    <w:rsid w:val="00A462E6"/>
    <w:rsid w:val="00A46733"/>
    <w:rsid w:val="00A46A6B"/>
    <w:rsid w:val="00A477F5"/>
    <w:rsid w:val="00A47B2C"/>
    <w:rsid w:val="00A500EB"/>
    <w:rsid w:val="00A51A74"/>
    <w:rsid w:val="00A51C93"/>
    <w:rsid w:val="00A54EF3"/>
    <w:rsid w:val="00A55968"/>
    <w:rsid w:val="00A55B05"/>
    <w:rsid w:val="00A55FF2"/>
    <w:rsid w:val="00A563A2"/>
    <w:rsid w:val="00A565D9"/>
    <w:rsid w:val="00A57177"/>
    <w:rsid w:val="00A5767F"/>
    <w:rsid w:val="00A60AA3"/>
    <w:rsid w:val="00A61B4B"/>
    <w:rsid w:val="00A61D24"/>
    <w:rsid w:val="00A62208"/>
    <w:rsid w:val="00A630E5"/>
    <w:rsid w:val="00A64ED7"/>
    <w:rsid w:val="00A65854"/>
    <w:rsid w:val="00A66CB9"/>
    <w:rsid w:val="00A66D45"/>
    <w:rsid w:val="00A70F53"/>
    <w:rsid w:val="00A71179"/>
    <w:rsid w:val="00A7143F"/>
    <w:rsid w:val="00A71C46"/>
    <w:rsid w:val="00A727DF"/>
    <w:rsid w:val="00A728E0"/>
    <w:rsid w:val="00A7344D"/>
    <w:rsid w:val="00A736D1"/>
    <w:rsid w:val="00A736FD"/>
    <w:rsid w:val="00A7650F"/>
    <w:rsid w:val="00A77DC2"/>
    <w:rsid w:val="00A8059C"/>
    <w:rsid w:val="00A80E04"/>
    <w:rsid w:val="00A8586D"/>
    <w:rsid w:val="00A86080"/>
    <w:rsid w:val="00A87275"/>
    <w:rsid w:val="00A874E8"/>
    <w:rsid w:val="00A901A9"/>
    <w:rsid w:val="00A91584"/>
    <w:rsid w:val="00A91F24"/>
    <w:rsid w:val="00A9247E"/>
    <w:rsid w:val="00A932A8"/>
    <w:rsid w:val="00A93D91"/>
    <w:rsid w:val="00A94088"/>
    <w:rsid w:val="00A942BA"/>
    <w:rsid w:val="00A95C11"/>
    <w:rsid w:val="00A96E98"/>
    <w:rsid w:val="00A9755D"/>
    <w:rsid w:val="00AA0431"/>
    <w:rsid w:val="00AA0B10"/>
    <w:rsid w:val="00AA11D5"/>
    <w:rsid w:val="00AA1A2E"/>
    <w:rsid w:val="00AA2329"/>
    <w:rsid w:val="00AA4E89"/>
    <w:rsid w:val="00AA5044"/>
    <w:rsid w:val="00AA524F"/>
    <w:rsid w:val="00AA75B7"/>
    <w:rsid w:val="00AA75DC"/>
    <w:rsid w:val="00AB03AC"/>
    <w:rsid w:val="00AB090F"/>
    <w:rsid w:val="00AB1472"/>
    <w:rsid w:val="00AB154A"/>
    <w:rsid w:val="00AB3F4F"/>
    <w:rsid w:val="00AB56C3"/>
    <w:rsid w:val="00AB5A10"/>
    <w:rsid w:val="00AB5BC2"/>
    <w:rsid w:val="00AB6535"/>
    <w:rsid w:val="00AB79F0"/>
    <w:rsid w:val="00AB7AAB"/>
    <w:rsid w:val="00AC1152"/>
    <w:rsid w:val="00AC1603"/>
    <w:rsid w:val="00AC2C51"/>
    <w:rsid w:val="00AC5A86"/>
    <w:rsid w:val="00AC5E02"/>
    <w:rsid w:val="00AC7041"/>
    <w:rsid w:val="00AC7ABB"/>
    <w:rsid w:val="00AD106F"/>
    <w:rsid w:val="00AD1F3B"/>
    <w:rsid w:val="00AD20BF"/>
    <w:rsid w:val="00AD33D6"/>
    <w:rsid w:val="00AD3830"/>
    <w:rsid w:val="00AD4711"/>
    <w:rsid w:val="00AD5594"/>
    <w:rsid w:val="00AD6300"/>
    <w:rsid w:val="00AD6445"/>
    <w:rsid w:val="00AD6663"/>
    <w:rsid w:val="00AD6FCF"/>
    <w:rsid w:val="00AD7BBF"/>
    <w:rsid w:val="00AE0AE7"/>
    <w:rsid w:val="00AE1A49"/>
    <w:rsid w:val="00AE1DB9"/>
    <w:rsid w:val="00AE1F6E"/>
    <w:rsid w:val="00AE404A"/>
    <w:rsid w:val="00AE41FC"/>
    <w:rsid w:val="00AE695B"/>
    <w:rsid w:val="00AE72AE"/>
    <w:rsid w:val="00AE739D"/>
    <w:rsid w:val="00AF0423"/>
    <w:rsid w:val="00AF0988"/>
    <w:rsid w:val="00AF4466"/>
    <w:rsid w:val="00AF6213"/>
    <w:rsid w:val="00AF66D9"/>
    <w:rsid w:val="00AF7341"/>
    <w:rsid w:val="00B00C72"/>
    <w:rsid w:val="00B0160F"/>
    <w:rsid w:val="00B016F7"/>
    <w:rsid w:val="00B0180E"/>
    <w:rsid w:val="00B03002"/>
    <w:rsid w:val="00B04826"/>
    <w:rsid w:val="00B0495C"/>
    <w:rsid w:val="00B053B4"/>
    <w:rsid w:val="00B053C9"/>
    <w:rsid w:val="00B06F17"/>
    <w:rsid w:val="00B07274"/>
    <w:rsid w:val="00B07CA5"/>
    <w:rsid w:val="00B07E29"/>
    <w:rsid w:val="00B11E30"/>
    <w:rsid w:val="00B121B0"/>
    <w:rsid w:val="00B12F1F"/>
    <w:rsid w:val="00B13DE3"/>
    <w:rsid w:val="00B1601F"/>
    <w:rsid w:val="00B1764F"/>
    <w:rsid w:val="00B217A9"/>
    <w:rsid w:val="00B217E0"/>
    <w:rsid w:val="00B22B51"/>
    <w:rsid w:val="00B22CF8"/>
    <w:rsid w:val="00B22E1B"/>
    <w:rsid w:val="00B23B7A"/>
    <w:rsid w:val="00B23EEB"/>
    <w:rsid w:val="00B24E24"/>
    <w:rsid w:val="00B24F7E"/>
    <w:rsid w:val="00B25B33"/>
    <w:rsid w:val="00B30952"/>
    <w:rsid w:val="00B31331"/>
    <w:rsid w:val="00B31995"/>
    <w:rsid w:val="00B32196"/>
    <w:rsid w:val="00B32352"/>
    <w:rsid w:val="00B336EE"/>
    <w:rsid w:val="00B36E5A"/>
    <w:rsid w:val="00B378BC"/>
    <w:rsid w:val="00B37B44"/>
    <w:rsid w:val="00B402D5"/>
    <w:rsid w:val="00B413D3"/>
    <w:rsid w:val="00B413EA"/>
    <w:rsid w:val="00B424F7"/>
    <w:rsid w:val="00B4635B"/>
    <w:rsid w:val="00B50791"/>
    <w:rsid w:val="00B5252D"/>
    <w:rsid w:val="00B53338"/>
    <w:rsid w:val="00B53A01"/>
    <w:rsid w:val="00B54D01"/>
    <w:rsid w:val="00B55047"/>
    <w:rsid w:val="00B55CD6"/>
    <w:rsid w:val="00B5664C"/>
    <w:rsid w:val="00B56959"/>
    <w:rsid w:val="00B56A79"/>
    <w:rsid w:val="00B61512"/>
    <w:rsid w:val="00B63928"/>
    <w:rsid w:val="00B63D25"/>
    <w:rsid w:val="00B6406B"/>
    <w:rsid w:val="00B6575F"/>
    <w:rsid w:val="00B669D0"/>
    <w:rsid w:val="00B70FDC"/>
    <w:rsid w:val="00B7195F"/>
    <w:rsid w:val="00B727FC"/>
    <w:rsid w:val="00B72DFC"/>
    <w:rsid w:val="00B73E77"/>
    <w:rsid w:val="00B74DF0"/>
    <w:rsid w:val="00B7516E"/>
    <w:rsid w:val="00B7609B"/>
    <w:rsid w:val="00B770D1"/>
    <w:rsid w:val="00B80CAD"/>
    <w:rsid w:val="00B80EC4"/>
    <w:rsid w:val="00B82352"/>
    <w:rsid w:val="00B82B48"/>
    <w:rsid w:val="00B85F27"/>
    <w:rsid w:val="00B86483"/>
    <w:rsid w:val="00B869BA"/>
    <w:rsid w:val="00B86E4C"/>
    <w:rsid w:val="00B87998"/>
    <w:rsid w:val="00B87F63"/>
    <w:rsid w:val="00B90F4D"/>
    <w:rsid w:val="00B91292"/>
    <w:rsid w:val="00B916F1"/>
    <w:rsid w:val="00B9205C"/>
    <w:rsid w:val="00B933D4"/>
    <w:rsid w:val="00B9353B"/>
    <w:rsid w:val="00B936ED"/>
    <w:rsid w:val="00B941D4"/>
    <w:rsid w:val="00B9568C"/>
    <w:rsid w:val="00B95872"/>
    <w:rsid w:val="00B95B0E"/>
    <w:rsid w:val="00B95DCF"/>
    <w:rsid w:val="00B96F49"/>
    <w:rsid w:val="00BA008A"/>
    <w:rsid w:val="00BA0345"/>
    <w:rsid w:val="00BA04EE"/>
    <w:rsid w:val="00BA06D0"/>
    <w:rsid w:val="00BA22E6"/>
    <w:rsid w:val="00BA2CFF"/>
    <w:rsid w:val="00BA4231"/>
    <w:rsid w:val="00BA5A06"/>
    <w:rsid w:val="00BA792A"/>
    <w:rsid w:val="00BB070E"/>
    <w:rsid w:val="00BB2BEC"/>
    <w:rsid w:val="00BB3854"/>
    <w:rsid w:val="00BB5FA0"/>
    <w:rsid w:val="00BB620C"/>
    <w:rsid w:val="00BB66C8"/>
    <w:rsid w:val="00BC0912"/>
    <w:rsid w:val="00BC23F8"/>
    <w:rsid w:val="00BC2E87"/>
    <w:rsid w:val="00BC365A"/>
    <w:rsid w:val="00BC4B71"/>
    <w:rsid w:val="00BC4BD2"/>
    <w:rsid w:val="00BC4F5A"/>
    <w:rsid w:val="00BC632B"/>
    <w:rsid w:val="00BC64F4"/>
    <w:rsid w:val="00BC6D49"/>
    <w:rsid w:val="00BD0533"/>
    <w:rsid w:val="00BD10B8"/>
    <w:rsid w:val="00BD22C2"/>
    <w:rsid w:val="00BD2CD6"/>
    <w:rsid w:val="00BD2E9F"/>
    <w:rsid w:val="00BD4E45"/>
    <w:rsid w:val="00BD656D"/>
    <w:rsid w:val="00BD7A1E"/>
    <w:rsid w:val="00BE1F8D"/>
    <w:rsid w:val="00BE4C8B"/>
    <w:rsid w:val="00BF007E"/>
    <w:rsid w:val="00BF216F"/>
    <w:rsid w:val="00BF2D96"/>
    <w:rsid w:val="00BF44A0"/>
    <w:rsid w:val="00BF46AF"/>
    <w:rsid w:val="00BF5016"/>
    <w:rsid w:val="00BF5D20"/>
    <w:rsid w:val="00BF5E0E"/>
    <w:rsid w:val="00BF5F04"/>
    <w:rsid w:val="00BF5FB6"/>
    <w:rsid w:val="00BF6A0D"/>
    <w:rsid w:val="00C014B2"/>
    <w:rsid w:val="00C01C36"/>
    <w:rsid w:val="00C01CFF"/>
    <w:rsid w:val="00C029BF"/>
    <w:rsid w:val="00C02FAD"/>
    <w:rsid w:val="00C034A9"/>
    <w:rsid w:val="00C04C4D"/>
    <w:rsid w:val="00C07807"/>
    <w:rsid w:val="00C07906"/>
    <w:rsid w:val="00C101DC"/>
    <w:rsid w:val="00C10C9A"/>
    <w:rsid w:val="00C10D0B"/>
    <w:rsid w:val="00C119E9"/>
    <w:rsid w:val="00C128B5"/>
    <w:rsid w:val="00C1329D"/>
    <w:rsid w:val="00C13CDC"/>
    <w:rsid w:val="00C1447E"/>
    <w:rsid w:val="00C150EF"/>
    <w:rsid w:val="00C164F2"/>
    <w:rsid w:val="00C16F56"/>
    <w:rsid w:val="00C17467"/>
    <w:rsid w:val="00C17E6C"/>
    <w:rsid w:val="00C204A2"/>
    <w:rsid w:val="00C220F8"/>
    <w:rsid w:val="00C22DBC"/>
    <w:rsid w:val="00C24B6C"/>
    <w:rsid w:val="00C25E48"/>
    <w:rsid w:val="00C26C0B"/>
    <w:rsid w:val="00C26DAF"/>
    <w:rsid w:val="00C3094D"/>
    <w:rsid w:val="00C30E65"/>
    <w:rsid w:val="00C310D6"/>
    <w:rsid w:val="00C31C37"/>
    <w:rsid w:val="00C32332"/>
    <w:rsid w:val="00C33226"/>
    <w:rsid w:val="00C33936"/>
    <w:rsid w:val="00C37714"/>
    <w:rsid w:val="00C40D85"/>
    <w:rsid w:val="00C4130C"/>
    <w:rsid w:val="00C41A3C"/>
    <w:rsid w:val="00C41B66"/>
    <w:rsid w:val="00C448E5"/>
    <w:rsid w:val="00C44B62"/>
    <w:rsid w:val="00C458F5"/>
    <w:rsid w:val="00C45AAF"/>
    <w:rsid w:val="00C46768"/>
    <w:rsid w:val="00C50607"/>
    <w:rsid w:val="00C509A8"/>
    <w:rsid w:val="00C51BEC"/>
    <w:rsid w:val="00C51DFF"/>
    <w:rsid w:val="00C52741"/>
    <w:rsid w:val="00C55633"/>
    <w:rsid w:val="00C56506"/>
    <w:rsid w:val="00C60625"/>
    <w:rsid w:val="00C60950"/>
    <w:rsid w:val="00C60D75"/>
    <w:rsid w:val="00C627EF"/>
    <w:rsid w:val="00C62E4C"/>
    <w:rsid w:val="00C632A5"/>
    <w:rsid w:val="00C64285"/>
    <w:rsid w:val="00C64826"/>
    <w:rsid w:val="00C64E22"/>
    <w:rsid w:val="00C6570C"/>
    <w:rsid w:val="00C65D9C"/>
    <w:rsid w:val="00C667A2"/>
    <w:rsid w:val="00C66EF0"/>
    <w:rsid w:val="00C67230"/>
    <w:rsid w:val="00C703CA"/>
    <w:rsid w:val="00C70FBB"/>
    <w:rsid w:val="00C71923"/>
    <w:rsid w:val="00C7247A"/>
    <w:rsid w:val="00C74F73"/>
    <w:rsid w:val="00C75010"/>
    <w:rsid w:val="00C76D73"/>
    <w:rsid w:val="00C8039C"/>
    <w:rsid w:val="00C809E6"/>
    <w:rsid w:val="00C810DC"/>
    <w:rsid w:val="00C82025"/>
    <w:rsid w:val="00C83E0E"/>
    <w:rsid w:val="00C84AC3"/>
    <w:rsid w:val="00C85D4E"/>
    <w:rsid w:val="00C904E3"/>
    <w:rsid w:val="00C91AB1"/>
    <w:rsid w:val="00C92D5C"/>
    <w:rsid w:val="00C950CC"/>
    <w:rsid w:val="00C9585B"/>
    <w:rsid w:val="00C967AA"/>
    <w:rsid w:val="00C97787"/>
    <w:rsid w:val="00C97836"/>
    <w:rsid w:val="00CA0169"/>
    <w:rsid w:val="00CA2F3C"/>
    <w:rsid w:val="00CA368E"/>
    <w:rsid w:val="00CA443C"/>
    <w:rsid w:val="00CA4453"/>
    <w:rsid w:val="00CA4D27"/>
    <w:rsid w:val="00CA6184"/>
    <w:rsid w:val="00CA7324"/>
    <w:rsid w:val="00CB025F"/>
    <w:rsid w:val="00CB045E"/>
    <w:rsid w:val="00CB0B5E"/>
    <w:rsid w:val="00CB10D0"/>
    <w:rsid w:val="00CB13B9"/>
    <w:rsid w:val="00CB202D"/>
    <w:rsid w:val="00CB394F"/>
    <w:rsid w:val="00CB40A0"/>
    <w:rsid w:val="00CB7226"/>
    <w:rsid w:val="00CB7E80"/>
    <w:rsid w:val="00CC0AEB"/>
    <w:rsid w:val="00CC21FF"/>
    <w:rsid w:val="00CC45E2"/>
    <w:rsid w:val="00CC4683"/>
    <w:rsid w:val="00CC526E"/>
    <w:rsid w:val="00CC657B"/>
    <w:rsid w:val="00CD055F"/>
    <w:rsid w:val="00CD12E5"/>
    <w:rsid w:val="00CD207A"/>
    <w:rsid w:val="00CD3342"/>
    <w:rsid w:val="00CD66A2"/>
    <w:rsid w:val="00CE04C9"/>
    <w:rsid w:val="00CE1711"/>
    <w:rsid w:val="00CE1A16"/>
    <w:rsid w:val="00CE2509"/>
    <w:rsid w:val="00CE36CA"/>
    <w:rsid w:val="00CE3A4A"/>
    <w:rsid w:val="00CE42F3"/>
    <w:rsid w:val="00CE4DE7"/>
    <w:rsid w:val="00CE5096"/>
    <w:rsid w:val="00CE5F9F"/>
    <w:rsid w:val="00CF0275"/>
    <w:rsid w:val="00CF03FD"/>
    <w:rsid w:val="00CF14F4"/>
    <w:rsid w:val="00CF1B77"/>
    <w:rsid w:val="00CF26A7"/>
    <w:rsid w:val="00CF2F07"/>
    <w:rsid w:val="00CF4B9D"/>
    <w:rsid w:val="00CF51E7"/>
    <w:rsid w:val="00CF74AA"/>
    <w:rsid w:val="00CF760D"/>
    <w:rsid w:val="00CF79EA"/>
    <w:rsid w:val="00D0039A"/>
    <w:rsid w:val="00D00B9B"/>
    <w:rsid w:val="00D025C7"/>
    <w:rsid w:val="00D027F6"/>
    <w:rsid w:val="00D02BDA"/>
    <w:rsid w:val="00D02F33"/>
    <w:rsid w:val="00D039E0"/>
    <w:rsid w:val="00D03DC0"/>
    <w:rsid w:val="00D050C6"/>
    <w:rsid w:val="00D051FE"/>
    <w:rsid w:val="00D10BB3"/>
    <w:rsid w:val="00D10F92"/>
    <w:rsid w:val="00D11722"/>
    <w:rsid w:val="00D11D69"/>
    <w:rsid w:val="00D11FB4"/>
    <w:rsid w:val="00D121C4"/>
    <w:rsid w:val="00D127FF"/>
    <w:rsid w:val="00D133E1"/>
    <w:rsid w:val="00D13767"/>
    <w:rsid w:val="00D14108"/>
    <w:rsid w:val="00D145F2"/>
    <w:rsid w:val="00D14E47"/>
    <w:rsid w:val="00D14EB6"/>
    <w:rsid w:val="00D1595E"/>
    <w:rsid w:val="00D16B22"/>
    <w:rsid w:val="00D17012"/>
    <w:rsid w:val="00D20754"/>
    <w:rsid w:val="00D20C2E"/>
    <w:rsid w:val="00D254AB"/>
    <w:rsid w:val="00D2555D"/>
    <w:rsid w:val="00D27080"/>
    <w:rsid w:val="00D276F9"/>
    <w:rsid w:val="00D27B38"/>
    <w:rsid w:val="00D31142"/>
    <w:rsid w:val="00D31EE1"/>
    <w:rsid w:val="00D3277D"/>
    <w:rsid w:val="00D33525"/>
    <w:rsid w:val="00D344D3"/>
    <w:rsid w:val="00D36105"/>
    <w:rsid w:val="00D4015A"/>
    <w:rsid w:val="00D408E0"/>
    <w:rsid w:val="00D41416"/>
    <w:rsid w:val="00D41B13"/>
    <w:rsid w:val="00D422DC"/>
    <w:rsid w:val="00D42390"/>
    <w:rsid w:val="00D44691"/>
    <w:rsid w:val="00D450C9"/>
    <w:rsid w:val="00D4639A"/>
    <w:rsid w:val="00D506D3"/>
    <w:rsid w:val="00D50DEF"/>
    <w:rsid w:val="00D526B2"/>
    <w:rsid w:val="00D52C18"/>
    <w:rsid w:val="00D52FBB"/>
    <w:rsid w:val="00D52FF6"/>
    <w:rsid w:val="00D53151"/>
    <w:rsid w:val="00D53D36"/>
    <w:rsid w:val="00D53E0F"/>
    <w:rsid w:val="00D54845"/>
    <w:rsid w:val="00D56CC2"/>
    <w:rsid w:val="00D57C42"/>
    <w:rsid w:val="00D57C8D"/>
    <w:rsid w:val="00D600AD"/>
    <w:rsid w:val="00D600E7"/>
    <w:rsid w:val="00D61412"/>
    <w:rsid w:val="00D61ADB"/>
    <w:rsid w:val="00D624A5"/>
    <w:rsid w:val="00D62B48"/>
    <w:rsid w:val="00D63DB0"/>
    <w:rsid w:val="00D649AA"/>
    <w:rsid w:val="00D64D17"/>
    <w:rsid w:val="00D67185"/>
    <w:rsid w:val="00D677D0"/>
    <w:rsid w:val="00D71B3E"/>
    <w:rsid w:val="00D71C23"/>
    <w:rsid w:val="00D720F6"/>
    <w:rsid w:val="00D72A18"/>
    <w:rsid w:val="00D73CFD"/>
    <w:rsid w:val="00D749F6"/>
    <w:rsid w:val="00D76293"/>
    <w:rsid w:val="00D77637"/>
    <w:rsid w:val="00D80A7E"/>
    <w:rsid w:val="00D81CFB"/>
    <w:rsid w:val="00D820BE"/>
    <w:rsid w:val="00D83425"/>
    <w:rsid w:val="00D85798"/>
    <w:rsid w:val="00D867F3"/>
    <w:rsid w:val="00D87339"/>
    <w:rsid w:val="00D90196"/>
    <w:rsid w:val="00D90D5B"/>
    <w:rsid w:val="00D9324D"/>
    <w:rsid w:val="00D951D2"/>
    <w:rsid w:val="00D95380"/>
    <w:rsid w:val="00D95A87"/>
    <w:rsid w:val="00D9662A"/>
    <w:rsid w:val="00D97512"/>
    <w:rsid w:val="00D97917"/>
    <w:rsid w:val="00DA1287"/>
    <w:rsid w:val="00DA17B3"/>
    <w:rsid w:val="00DA2225"/>
    <w:rsid w:val="00DA3052"/>
    <w:rsid w:val="00DA3289"/>
    <w:rsid w:val="00DA4673"/>
    <w:rsid w:val="00DA4E40"/>
    <w:rsid w:val="00DA4E98"/>
    <w:rsid w:val="00DA60AE"/>
    <w:rsid w:val="00DA6D66"/>
    <w:rsid w:val="00DB0997"/>
    <w:rsid w:val="00DB1270"/>
    <w:rsid w:val="00DB1279"/>
    <w:rsid w:val="00DB43A2"/>
    <w:rsid w:val="00DB43DA"/>
    <w:rsid w:val="00DB4D09"/>
    <w:rsid w:val="00DB6EE4"/>
    <w:rsid w:val="00DB7451"/>
    <w:rsid w:val="00DB7D9D"/>
    <w:rsid w:val="00DC008A"/>
    <w:rsid w:val="00DC14FF"/>
    <w:rsid w:val="00DC186E"/>
    <w:rsid w:val="00DC1E11"/>
    <w:rsid w:val="00DC2F8C"/>
    <w:rsid w:val="00DC41EC"/>
    <w:rsid w:val="00DC5DC8"/>
    <w:rsid w:val="00DC7329"/>
    <w:rsid w:val="00DD0253"/>
    <w:rsid w:val="00DD2F17"/>
    <w:rsid w:val="00DD36C9"/>
    <w:rsid w:val="00DD5EBC"/>
    <w:rsid w:val="00DD7658"/>
    <w:rsid w:val="00DE0054"/>
    <w:rsid w:val="00DE01CA"/>
    <w:rsid w:val="00DE057C"/>
    <w:rsid w:val="00DE0DF4"/>
    <w:rsid w:val="00DE2308"/>
    <w:rsid w:val="00DE2BEC"/>
    <w:rsid w:val="00DE2D33"/>
    <w:rsid w:val="00DE2F80"/>
    <w:rsid w:val="00DE3861"/>
    <w:rsid w:val="00DE46DA"/>
    <w:rsid w:val="00DE5288"/>
    <w:rsid w:val="00DE600D"/>
    <w:rsid w:val="00DE66A2"/>
    <w:rsid w:val="00DF044B"/>
    <w:rsid w:val="00DF0C40"/>
    <w:rsid w:val="00DF0C7F"/>
    <w:rsid w:val="00DF2775"/>
    <w:rsid w:val="00DF2D8D"/>
    <w:rsid w:val="00DF3B80"/>
    <w:rsid w:val="00DF3EA8"/>
    <w:rsid w:val="00DF4524"/>
    <w:rsid w:val="00DF4C73"/>
    <w:rsid w:val="00DF6C05"/>
    <w:rsid w:val="00DF7778"/>
    <w:rsid w:val="00DF7CE5"/>
    <w:rsid w:val="00E00794"/>
    <w:rsid w:val="00E02E0B"/>
    <w:rsid w:val="00E0353A"/>
    <w:rsid w:val="00E05DA0"/>
    <w:rsid w:val="00E06519"/>
    <w:rsid w:val="00E0692B"/>
    <w:rsid w:val="00E077B3"/>
    <w:rsid w:val="00E101DD"/>
    <w:rsid w:val="00E111F0"/>
    <w:rsid w:val="00E1156F"/>
    <w:rsid w:val="00E119B6"/>
    <w:rsid w:val="00E11FAC"/>
    <w:rsid w:val="00E16586"/>
    <w:rsid w:val="00E16F3E"/>
    <w:rsid w:val="00E17539"/>
    <w:rsid w:val="00E17995"/>
    <w:rsid w:val="00E20B5F"/>
    <w:rsid w:val="00E20DDC"/>
    <w:rsid w:val="00E213CF"/>
    <w:rsid w:val="00E21DF2"/>
    <w:rsid w:val="00E2256D"/>
    <w:rsid w:val="00E2267E"/>
    <w:rsid w:val="00E231AD"/>
    <w:rsid w:val="00E23B2A"/>
    <w:rsid w:val="00E23DF0"/>
    <w:rsid w:val="00E240A7"/>
    <w:rsid w:val="00E24EB8"/>
    <w:rsid w:val="00E271D0"/>
    <w:rsid w:val="00E319E1"/>
    <w:rsid w:val="00E32F1C"/>
    <w:rsid w:val="00E343EC"/>
    <w:rsid w:val="00E346AA"/>
    <w:rsid w:val="00E36AB3"/>
    <w:rsid w:val="00E36CB3"/>
    <w:rsid w:val="00E370CC"/>
    <w:rsid w:val="00E37A86"/>
    <w:rsid w:val="00E40D1A"/>
    <w:rsid w:val="00E41BEB"/>
    <w:rsid w:val="00E423C4"/>
    <w:rsid w:val="00E431D2"/>
    <w:rsid w:val="00E435AF"/>
    <w:rsid w:val="00E4362C"/>
    <w:rsid w:val="00E44A81"/>
    <w:rsid w:val="00E44BDC"/>
    <w:rsid w:val="00E462FC"/>
    <w:rsid w:val="00E501E0"/>
    <w:rsid w:val="00E507C0"/>
    <w:rsid w:val="00E5088E"/>
    <w:rsid w:val="00E50BBF"/>
    <w:rsid w:val="00E51FA0"/>
    <w:rsid w:val="00E546A9"/>
    <w:rsid w:val="00E5486C"/>
    <w:rsid w:val="00E5494A"/>
    <w:rsid w:val="00E55033"/>
    <w:rsid w:val="00E55183"/>
    <w:rsid w:val="00E55AB1"/>
    <w:rsid w:val="00E57189"/>
    <w:rsid w:val="00E62D5D"/>
    <w:rsid w:val="00E63468"/>
    <w:rsid w:val="00E65853"/>
    <w:rsid w:val="00E662D2"/>
    <w:rsid w:val="00E67468"/>
    <w:rsid w:val="00E67683"/>
    <w:rsid w:val="00E67955"/>
    <w:rsid w:val="00E6796D"/>
    <w:rsid w:val="00E70382"/>
    <w:rsid w:val="00E7127F"/>
    <w:rsid w:val="00E7133B"/>
    <w:rsid w:val="00E718EA"/>
    <w:rsid w:val="00E71B16"/>
    <w:rsid w:val="00E71F1D"/>
    <w:rsid w:val="00E7267B"/>
    <w:rsid w:val="00E74186"/>
    <w:rsid w:val="00E7423A"/>
    <w:rsid w:val="00E75379"/>
    <w:rsid w:val="00E756F8"/>
    <w:rsid w:val="00E75831"/>
    <w:rsid w:val="00E75B4A"/>
    <w:rsid w:val="00E7633A"/>
    <w:rsid w:val="00E76369"/>
    <w:rsid w:val="00E768C5"/>
    <w:rsid w:val="00E76CBA"/>
    <w:rsid w:val="00E77334"/>
    <w:rsid w:val="00E77370"/>
    <w:rsid w:val="00E81CE5"/>
    <w:rsid w:val="00E8263A"/>
    <w:rsid w:val="00E82BBB"/>
    <w:rsid w:val="00E82F9A"/>
    <w:rsid w:val="00E835EF"/>
    <w:rsid w:val="00E83976"/>
    <w:rsid w:val="00E83A1F"/>
    <w:rsid w:val="00E840D9"/>
    <w:rsid w:val="00E84373"/>
    <w:rsid w:val="00E84E3C"/>
    <w:rsid w:val="00E8588A"/>
    <w:rsid w:val="00E85CD7"/>
    <w:rsid w:val="00E863BC"/>
    <w:rsid w:val="00E86841"/>
    <w:rsid w:val="00E87F0A"/>
    <w:rsid w:val="00E900C5"/>
    <w:rsid w:val="00E9038D"/>
    <w:rsid w:val="00E91113"/>
    <w:rsid w:val="00E91B85"/>
    <w:rsid w:val="00E920AA"/>
    <w:rsid w:val="00E938DF"/>
    <w:rsid w:val="00E948F8"/>
    <w:rsid w:val="00E951BC"/>
    <w:rsid w:val="00E9610E"/>
    <w:rsid w:val="00E96B71"/>
    <w:rsid w:val="00E9756E"/>
    <w:rsid w:val="00EA00C7"/>
    <w:rsid w:val="00EA0692"/>
    <w:rsid w:val="00EA11E1"/>
    <w:rsid w:val="00EA1A11"/>
    <w:rsid w:val="00EA388E"/>
    <w:rsid w:val="00EA40BE"/>
    <w:rsid w:val="00EA4F67"/>
    <w:rsid w:val="00EA5C85"/>
    <w:rsid w:val="00EA68A3"/>
    <w:rsid w:val="00EA7710"/>
    <w:rsid w:val="00EA7B6E"/>
    <w:rsid w:val="00EB1363"/>
    <w:rsid w:val="00EB17BB"/>
    <w:rsid w:val="00EB1A32"/>
    <w:rsid w:val="00EB1CB6"/>
    <w:rsid w:val="00EB27D8"/>
    <w:rsid w:val="00EB2820"/>
    <w:rsid w:val="00EB2A92"/>
    <w:rsid w:val="00EB2E9F"/>
    <w:rsid w:val="00EB3885"/>
    <w:rsid w:val="00EB4647"/>
    <w:rsid w:val="00EB4A9D"/>
    <w:rsid w:val="00EB51D2"/>
    <w:rsid w:val="00EB5A31"/>
    <w:rsid w:val="00EB5FC4"/>
    <w:rsid w:val="00EC015E"/>
    <w:rsid w:val="00EC0259"/>
    <w:rsid w:val="00EC10B2"/>
    <w:rsid w:val="00EC1A25"/>
    <w:rsid w:val="00EC1B1F"/>
    <w:rsid w:val="00EC1D8F"/>
    <w:rsid w:val="00EC2631"/>
    <w:rsid w:val="00EC4CD7"/>
    <w:rsid w:val="00EC6104"/>
    <w:rsid w:val="00EC6850"/>
    <w:rsid w:val="00EC6930"/>
    <w:rsid w:val="00EC7015"/>
    <w:rsid w:val="00EC7EF3"/>
    <w:rsid w:val="00ED0DA8"/>
    <w:rsid w:val="00ED1385"/>
    <w:rsid w:val="00ED19A3"/>
    <w:rsid w:val="00ED3C37"/>
    <w:rsid w:val="00ED3E48"/>
    <w:rsid w:val="00ED433F"/>
    <w:rsid w:val="00ED5617"/>
    <w:rsid w:val="00ED7EB9"/>
    <w:rsid w:val="00EE0ACD"/>
    <w:rsid w:val="00EE1388"/>
    <w:rsid w:val="00EE32E0"/>
    <w:rsid w:val="00EE3F75"/>
    <w:rsid w:val="00EE421D"/>
    <w:rsid w:val="00EE48DB"/>
    <w:rsid w:val="00EE574B"/>
    <w:rsid w:val="00EE57C3"/>
    <w:rsid w:val="00EE5946"/>
    <w:rsid w:val="00EE635B"/>
    <w:rsid w:val="00EF0E36"/>
    <w:rsid w:val="00EF1095"/>
    <w:rsid w:val="00EF2BB7"/>
    <w:rsid w:val="00EF3A54"/>
    <w:rsid w:val="00EF3BF1"/>
    <w:rsid w:val="00EF4325"/>
    <w:rsid w:val="00EF4A80"/>
    <w:rsid w:val="00EF5D14"/>
    <w:rsid w:val="00EF73B9"/>
    <w:rsid w:val="00F00401"/>
    <w:rsid w:val="00F008EF"/>
    <w:rsid w:val="00F015A9"/>
    <w:rsid w:val="00F0224C"/>
    <w:rsid w:val="00F02CD9"/>
    <w:rsid w:val="00F03455"/>
    <w:rsid w:val="00F0471F"/>
    <w:rsid w:val="00F04E8D"/>
    <w:rsid w:val="00F063F8"/>
    <w:rsid w:val="00F07535"/>
    <w:rsid w:val="00F10523"/>
    <w:rsid w:val="00F10A14"/>
    <w:rsid w:val="00F10E33"/>
    <w:rsid w:val="00F116E4"/>
    <w:rsid w:val="00F122ED"/>
    <w:rsid w:val="00F12EE4"/>
    <w:rsid w:val="00F14310"/>
    <w:rsid w:val="00F15D31"/>
    <w:rsid w:val="00F1669D"/>
    <w:rsid w:val="00F16802"/>
    <w:rsid w:val="00F16A0A"/>
    <w:rsid w:val="00F175E3"/>
    <w:rsid w:val="00F176F5"/>
    <w:rsid w:val="00F179B1"/>
    <w:rsid w:val="00F17D81"/>
    <w:rsid w:val="00F20734"/>
    <w:rsid w:val="00F20A30"/>
    <w:rsid w:val="00F2134F"/>
    <w:rsid w:val="00F214E6"/>
    <w:rsid w:val="00F21A57"/>
    <w:rsid w:val="00F23F1E"/>
    <w:rsid w:val="00F24804"/>
    <w:rsid w:val="00F26159"/>
    <w:rsid w:val="00F266C4"/>
    <w:rsid w:val="00F31E34"/>
    <w:rsid w:val="00F32421"/>
    <w:rsid w:val="00F33C0D"/>
    <w:rsid w:val="00F3540F"/>
    <w:rsid w:val="00F35661"/>
    <w:rsid w:val="00F35B1A"/>
    <w:rsid w:val="00F365AA"/>
    <w:rsid w:val="00F375A7"/>
    <w:rsid w:val="00F40D30"/>
    <w:rsid w:val="00F41403"/>
    <w:rsid w:val="00F42604"/>
    <w:rsid w:val="00F42A98"/>
    <w:rsid w:val="00F4327C"/>
    <w:rsid w:val="00F43F4F"/>
    <w:rsid w:val="00F44AFA"/>
    <w:rsid w:val="00F44D16"/>
    <w:rsid w:val="00F44EDC"/>
    <w:rsid w:val="00F45547"/>
    <w:rsid w:val="00F46070"/>
    <w:rsid w:val="00F465DD"/>
    <w:rsid w:val="00F46B1B"/>
    <w:rsid w:val="00F5085F"/>
    <w:rsid w:val="00F50E85"/>
    <w:rsid w:val="00F51063"/>
    <w:rsid w:val="00F511AB"/>
    <w:rsid w:val="00F520D3"/>
    <w:rsid w:val="00F529A1"/>
    <w:rsid w:val="00F52AFE"/>
    <w:rsid w:val="00F54F48"/>
    <w:rsid w:val="00F56D08"/>
    <w:rsid w:val="00F57288"/>
    <w:rsid w:val="00F5785A"/>
    <w:rsid w:val="00F61250"/>
    <w:rsid w:val="00F618C4"/>
    <w:rsid w:val="00F619D4"/>
    <w:rsid w:val="00F625CB"/>
    <w:rsid w:val="00F62C92"/>
    <w:rsid w:val="00F62CF5"/>
    <w:rsid w:val="00F63304"/>
    <w:rsid w:val="00F63AD9"/>
    <w:rsid w:val="00F63CF4"/>
    <w:rsid w:val="00F64CA5"/>
    <w:rsid w:val="00F655D3"/>
    <w:rsid w:val="00F657DC"/>
    <w:rsid w:val="00F66456"/>
    <w:rsid w:val="00F6725B"/>
    <w:rsid w:val="00F67C59"/>
    <w:rsid w:val="00F67D14"/>
    <w:rsid w:val="00F67DF2"/>
    <w:rsid w:val="00F708B0"/>
    <w:rsid w:val="00F71419"/>
    <w:rsid w:val="00F72D21"/>
    <w:rsid w:val="00F73524"/>
    <w:rsid w:val="00F7561D"/>
    <w:rsid w:val="00F762F8"/>
    <w:rsid w:val="00F77452"/>
    <w:rsid w:val="00F80860"/>
    <w:rsid w:val="00F80F76"/>
    <w:rsid w:val="00F815A2"/>
    <w:rsid w:val="00F81723"/>
    <w:rsid w:val="00F82300"/>
    <w:rsid w:val="00F825BE"/>
    <w:rsid w:val="00F83F77"/>
    <w:rsid w:val="00F845D1"/>
    <w:rsid w:val="00F850B1"/>
    <w:rsid w:val="00F868A8"/>
    <w:rsid w:val="00F86F8C"/>
    <w:rsid w:val="00F8793B"/>
    <w:rsid w:val="00F87F0D"/>
    <w:rsid w:val="00F907FA"/>
    <w:rsid w:val="00F932D1"/>
    <w:rsid w:val="00F936D2"/>
    <w:rsid w:val="00F93814"/>
    <w:rsid w:val="00F94655"/>
    <w:rsid w:val="00F94A16"/>
    <w:rsid w:val="00F950C9"/>
    <w:rsid w:val="00F958BA"/>
    <w:rsid w:val="00FA05AE"/>
    <w:rsid w:val="00FA095D"/>
    <w:rsid w:val="00FA0F19"/>
    <w:rsid w:val="00FA12D1"/>
    <w:rsid w:val="00FA1943"/>
    <w:rsid w:val="00FA557F"/>
    <w:rsid w:val="00FB10BA"/>
    <w:rsid w:val="00FB24D1"/>
    <w:rsid w:val="00FB2FC3"/>
    <w:rsid w:val="00FB5335"/>
    <w:rsid w:val="00FB65FD"/>
    <w:rsid w:val="00FC1A35"/>
    <w:rsid w:val="00FC292E"/>
    <w:rsid w:val="00FC3815"/>
    <w:rsid w:val="00FC5485"/>
    <w:rsid w:val="00FC5549"/>
    <w:rsid w:val="00FC5CCB"/>
    <w:rsid w:val="00FC5E9F"/>
    <w:rsid w:val="00FC7298"/>
    <w:rsid w:val="00FC7C87"/>
    <w:rsid w:val="00FC7CA7"/>
    <w:rsid w:val="00FD21A5"/>
    <w:rsid w:val="00FD25CD"/>
    <w:rsid w:val="00FD30ED"/>
    <w:rsid w:val="00FD5601"/>
    <w:rsid w:val="00FD5712"/>
    <w:rsid w:val="00FD6212"/>
    <w:rsid w:val="00FE0538"/>
    <w:rsid w:val="00FE0C32"/>
    <w:rsid w:val="00FE1B22"/>
    <w:rsid w:val="00FE26D3"/>
    <w:rsid w:val="00FE2892"/>
    <w:rsid w:val="00FE4927"/>
    <w:rsid w:val="00FE54E9"/>
    <w:rsid w:val="00FE7B05"/>
    <w:rsid w:val="00FE7B8A"/>
    <w:rsid w:val="00FF12CA"/>
    <w:rsid w:val="00FF1923"/>
    <w:rsid w:val="00FF1B62"/>
    <w:rsid w:val="00FF1BF9"/>
    <w:rsid w:val="00FF2FDF"/>
    <w:rsid w:val="00FF421E"/>
    <w:rsid w:val="00FF46DC"/>
    <w:rsid w:val="00FF4881"/>
    <w:rsid w:val="00FF49F8"/>
    <w:rsid w:val="00FF4AF0"/>
    <w:rsid w:val="00FF53C1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B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66C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54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76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E662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62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0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2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n">
    <w:name w:val="fn"/>
    <w:basedOn w:val="a0"/>
    <w:rsid w:val="00EE574B"/>
  </w:style>
  <w:style w:type="character" w:styleId="a9">
    <w:name w:val="annotation reference"/>
    <w:basedOn w:val="a0"/>
    <w:uiPriority w:val="99"/>
    <w:semiHidden/>
    <w:unhideWhenUsed/>
    <w:rsid w:val="00A942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2B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2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2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B7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0201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20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0201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0201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020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020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14C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014C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8010B-5039-49DB-9BCF-5AB0301F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9</Pages>
  <Words>6807</Words>
  <Characters>3880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TryhmanSV</cp:lastModifiedBy>
  <cp:revision>21</cp:revision>
  <cp:lastPrinted>2015-05-07T08:50:00Z</cp:lastPrinted>
  <dcterms:created xsi:type="dcterms:W3CDTF">2022-05-18T11:31:00Z</dcterms:created>
  <dcterms:modified xsi:type="dcterms:W3CDTF">2022-05-26T12:07:00Z</dcterms:modified>
</cp:coreProperties>
</file>